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EAE91" w14:textId="273D899F" w:rsidR="00AF3508" w:rsidRPr="00564F29" w:rsidRDefault="005E3B77" w:rsidP="00564F29">
      <w:pPr>
        <w:pStyle w:val="Heading1"/>
        <w:rPr>
          <w:rFonts w:eastAsiaTheme="minorHAnsi"/>
        </w:rPr>
      </w:pPr>
      <w:r w:rsidRPr="00564F29">
        <w:rPr>
          <w:rFonts w:eastAsiaTheme="minorHAnsi"/>
        </w:rPr>
        <w:t>Ö</w:t>
      </w:r>
      <w:r w:rsidR="00AF3508" w:rsidRPr="00564F29">
        <w:rPr>
          <w:rFonts w:eastAsiaTheme="minorHAnsi"/>
        </w:rPr>
        <w:t>nsöz</w:t>
      </w:r>
    </w:p>
    <w:p w14:paraId="5DC90F23" w14:textId="77777777" w:rsidR="005E3B77" w:rsidRPr="004C1384" w:rsidRDefault="005E3B77" w:rsidP="005E3B77">
      <w:r w:rsidRPr="004C1384">
        <w:t>"Bir işi yapmanın üç yolu varmış" diyordu bir yazar:</w:t>
      </w:r>
    </w:p>
    <w:p w14:paraId="05569EF7" w14:textId="699D6330" w:rsidR="005E3B77" w:rsidRPr="004C1384" w:rsidRDefault="005E3B77" w:rsidP="002C558F">
      <w:pPr>
        <w:pStyle w:val="ListParagraph"/>
        <w:numPr>
          <w:ilvl w:val="0"/>
          <w:numId w:val="106"/>
        </w:numPr>
      </w:pPr>
      <w:proofErr w:type="gramStart"/>
      <w:r w:rsidRPr="004C1384">
        <w:t>işi</w:t>
      </w:r>
      <w:proofErr w:type="gramEnd"/>
      <w:r w:rsidRPr="004C1384">
        <w:t xml:space="preserve"> yanlış yapmak,</w:t>
      </w:r>
    </w:p>
    <w:p w14:paraId="671D16C3" w14:textId="34A7B426" w:rsidR="005E3B77" w:rsidRPr="004C1384" w:rsidRDefault="005E3B77" w:rsidP="002C558F">
      <w:pPr>
        <w:pStyle w:val="ListParagraph"/>
        <w:numPr>
          <w:ilvl w:val="0"/>
          <w:numId w:val="106"/>
        </w:numPr>
      </w:pPr>
      <w:proofErr w:type="gramStart"/>
      <w:r w:rsidRPr="004C1384">
        <w:t>işi</w:t>
      </w:r>
      <w:proofErr w:type="gramEnd"/>
      <w:r w:rsidRPr="004C1384">
        <w:t xml:space="preserve"> doğru yapmak,</w:t>
      </w:r>
    </w:p>
    <w:p w14:paraId="61FF170C" w14:textId="3FF0BE5F" w:rsidR="005E3B77" w:rsidRPr="004C1384" w:rsidRDefault="005E3B77" w:rsidP="002C558F">
      <w:pPr>
        <w:pStyle w:val="ListParagraph"/>
        <w:numPr>
          <w:ilvl w:val="0"/>
          <w:numId w:val="106"/>
        </w:numPr>
      </w:pPr>
      <w:r w:rsidRPr="004C1384">
        <w:t xml:space="preserve">işi </w:t>
      </w:r>
      <w:r w:rsidR="00C17BB9" w:rsidRPr="004C1384">
        <w:t>zarafet</w:t>
      </w:r>
      <w:r w:rsidRPr="004C1384">
        <w:t xml:space="preserve"> içinde doğru yapmak. (ve ben buna "</w:t>
      </w:r>
      <w:proofErr w:type="spellStart"/>
      <w:r w:rsidRPr="004C1384">
        <w:t>hız"ı</w:t>
      </w:r>
      <w:proofErr w:type="spellEnd"/>
      <w:r w:rsidRPr="004C1384">
        <w:t xml:space="preserve"> da ekledim)</w:t>
      </w:r>
    </w:p>
    <w:p w14:paraId="122409E5" w14:textId="78B95777" w:rsidR="005E3B77" w:rsidRPr="004C1384" w:rsidRDefault="005E3B77" w:rsidP="005E3B77">
      <w:r w:rsidRPr="004C1384">
        <w:t xml:space="preserve">İşte benim de bu kitabı yazarken amacım, </w:t>
      </w:r>
      <w:r w:rsidR="00003157">
        <w:t>Excel</w:t>
      </w:r>
      <w:r w:rsidRPr="004C1384">
        <w:t xml:space="preserve">'de her ne yapıyorsanız bunu </w:t>
      </w:r>
      <w:r w:rsidR="00FA12E8" w:rsidRPr="004C1384">
        <w:t>zarafet</w:t>
      </w:r>
      <w:r w:rsidRPr="004C1384">
        <w:t xml:space="preserve"> içinde yapmanıza yardımcı olmak, hatta </w:t>
      </w:r>
      <w:r w:rsidR="00FA12E8" w:rsidRPr="004C1384">
        <w:t>zarafetle</w:t>
      </w:r>
      <w:r w:rsidRPr="004C1384">
        <w:t xml:space="preserve"> kalmayıp zamandan tasarruf etmenizi sağlamak. Doğru araçları kullandığınızda %99lar seviyesinde süreçlerinizi kısaltabilecek, tekrarlanan işlerinizi yazacağınız makrolarla hatasız yapabileceksiniz.</w:t>
      </w:r>
    </w:p>
    <w:p w14:paraId="0B9C4433" w14:textId="07F64242" w:rsidR="005E3B77" w:rsidRPr="004C1384" w:rsidRDefault="005E3B77" w:rsidP="00CB467C">
      <w:pPr>
        <w:rPr>
          <w:b/>
          <w:bCs/>
        </w:rPr>
      </w:pPr>
      <w:r w:rsidRPr="004C1384">
        <w:rPr>
          <w:b/>
          <w:bCs/>
        </w:rPr>
        <w:t>Neden Makro/</w:t>
      </w:r>
      <w:r w:rsidR="00003157">
        <w:rPr>
          <w:b/>
          <w:bCs/>
        </w:rPr>
        <w:t>VBA</w:t>
      </w:r>
      <w:r w:rsidRPr="004C1384">
        <w:rPr>
          <w:b/>
          <w:bCs/>
        </w:rPr>
        <w:t xml:space="preserve"> öğrenmelisiniz?</w:t>
      </w:r>
    </w:p>
    <w:p w14:paraId="04F1203D" w14:textId="434F3065" w:rsidR="005E3B77" w:rsidRPr="004C1384" w:rsidRDefault="005E3B77" w:rsidP="005E3B77">
      <w:r w:rsidRPr="004C1384">
        <w:t xml:space="preserve">Bence bugün iyi bir </w:t>
      </w:r>
      <w:proofErr w:type="spellStart"/>
      <w:r w:rsidRPr="004C1384">
        <w:t>MISçinin</w:t>
      </w:r>
      <w:proofErr w:type="spellEnd"/>
      <w:r w:rsidRPr="004C1384">
        <w:t xml:space="preserve">, </w:t>
      </w:r>
      <w:proofErr w:type="spellStart"/>
      <w:r w:rsidRPr="004C1384">
        <w:t>Bütçecinin</w:t>
      </w:r>
      <w:proofErr w:type="spellEnd"/>
      <w:r w:rsidRPr="004C1384">
        <w:t xml:space="preserve">, Pazarlamacının, </w:t>
      </w:r>
      <w:proofErr w:type="spellStart"/>
      <w:r w:rsidRPr="004C1384">
        <w:t>Raporlamacının</w:t>
      </w:r>
      <w:proofErr w:type="spellEnd"/>
      <w:r w:rsidR="00834347" w:rsidRPr="004C1384">
        <w:t xml:space="preserve"> </w:t>
      </w:r>
      <w:proofErr w:type="spellStart"/>
      <w:r w:rsidR="00834347" w:rsidRPr="004C1384">
        <w:t>v.s</w:t>
      </w:r>
      <w:proofErr w:type="spellEnd"/>
      <w:r w:rsidR="00F327FE" w:rsidRPr="004C1384">
        <w:t xml:space="preserve"> </w:t>
      </w:r>
      <w:r w:rsidR="00220FF5" w:rsidRPr="004C1384">
        <w:t xml:space="preserve">özetle </w:t>
      </w:r>
      <w:r w:rsidR="00701E05" w:rsidRPr="004C1384">
        <w:t xml:space="preserve">vaktinin çoğunu veriyle geçiren </w:t>
      </w:r>
      <w:r w:rsidR="00F327FE" w:rsidRPr="004C1384">
        <w:t xml:space="preserve">bir kişinin </w:t>
      </w:r>
      <w:r w:rsidRPr="004C1384">
        <w:t xml:space="preserve">makro bilmemesi düşünülemez, kabul de edilemez. Ve yine bence İnsan Kaynakları ekipleri bu tür departmanlara personel alımı yaparken mutlaka bu </w:t>
      </w:r>
      <w:r w:rsidR="00701E05" w:rsidRPr="004C1384">
        <w:t>ön şartı</w:t>
      </w:r>
      <w:r w:rsidRPr="004C1384">
        <w:t xml:space="preserve"> sağlayan adaylar arasından seçim yapmalılar. "Ne var ki ben makrolar olmadan da işimi çok iyi yapıyorum" diyebilirsiniz. Evet, şimdiye kadarki en güçlü balta kullanan kişi olabilirsiniz, ama ben size elektrikli testereden bahsediyorum. Tornavidayı en hızlı çeviren adam </w:t>
      </w:r>
      <w:proofErr w:type="spellStart"/>
      <w:r w:rsidRPr="004C1384">
        <w:t>ünvanınız</w:t>
      </w:r>
      <w:proofErr w:type="spellEnd"/>
      <w:r w:rsidRPr="004C1384">
        <w:t xml:space="preserve"> bile olabilir, ama </w:t>
      </w:r>
      <w:r w:rsidR="00CB467C" w:rsidRPr="004C1384">
        <w:t>bir</w:t>
      </w:r>
      <w:r w:rsidRPr="004C1384">
        <w:t xml:space="preserve"> de şarjlı </w:t>
      </w:r>
      <w:r w:rsidR="00CB467C" w:rsidRPr="004C1384">
        <w:t>matkabı</w:t>
      </w:r>
      <w:r w:rsidRPr="004C1384">
        <w:t xml:space="preserve"> deneyin. O yüzden ne yapın edin makroları mutlaka ama mutlaka öğrenin derim.</w:t>
      </w:r>
    </w:p>
    <w:p w14:paraId="37DF1ED4" w14:textId="70A46369" w:rsidR="00D14AD3" w:rsidRPr="004C1384" w:rsidRDefault="00D14AD3" w:rsidP="005E3B77">
      <w:r w:rsidRPr="004C1384">
        <w:t>Peki neden?</w:t>
      </w:r>
    </w:p>
    <w:p w14:paraId="316E711E" w14:textId="43165E17" w:rsidR="005E3B77" w:rsidRPr="004C1384" w:rsidRDefault="005E3B77" w:rsidP="002C558F">
      <w:pPr>
        <w:pStyle w:val="ListParagraph"/>
        <w:numPr>
          <w:ilvl w:val="0"/>
          <w:numId w:val="107"/>
        </w:numPr>
      </w:pPr>
      <w:r w:rsidRPr="004C1384">
        <w:t>İşinizle ilgili yeni bir şeyler öğrenmelisiniz, çünkü rakipleriniz öğreniyor.</w:t>
      </w:r>
    </w:p>
    <w:p w14:paraId="74F66523" w14:textId="3C7D9F00" w:rsidR="005E3B77" w:rsidRPr="004C1384" w:rsidRDefault="005E3B77" w:rsidP="002C558F">
      <w:pPr>
        <w:pStyle w:val="ListParagraph"/>
        <w:numPr>
          <w:ilvl w:val="0"/>
          <w:numId w:val="107"/>
        </w:numPr>
      </w:pPr>
      <w:r w:rsidRPr="004C1384">
        <w:t>Kuyuyu ihtiyacınız yokken kazın, susuzluktan ölmek üzereyken değil.</w:t>
      </w:r>
    </w:p>
    <w:p w14:paraId="2B92D65E" w14:textId="2F7B096F" w:rsidR="005E3B77" w:rsidRPr="004C1384" w:rsidRDefault="005E3B77" w:rsidP="002C558F">
      <w:pPr>
        <w:pStyle w:val="ListParagraph"/>
        <w:numPr>
          <w:ilvl w:val="0"/>
          <w:numId w:val="107"/>
        </w:numPr>
      </w:pPr>
      <w:r w:rsidRPr="004C1384">
        <w:t>Sizi farklı kılacak birşey öğrenin, sizi vazgeçilmez yapacak olan birşey. Bir zamanlar işyerinde "yangından öncelikli kurtarılacaklar" listesinin en başında benim adımın yazdığını söylersem abartmış sayılmam :)</w:t>
      </w:r>
    </w:p>
    <w:p w14:paraId="3B36A84B" w14:textId="3C610135" w:rsidR="005E3B77" w:rsidRPr="004C1384" w:rsidRDefault="005E3B77" w:rsidP="002C558F">
      <w:pPr>
        <w:pStyle w:val="ListParagraph"/>
        <w:numPr>
          <w:ilvl w:val="0"/>
          <w:numId w:val="107"/>
        </w:numPr>
      </w:pPr>
      <w:r w:rsidRPr="004C1384">
        <w:t>Başkalarının zorluk olarak gördüğü şeyleri siz fırsat olarak görün.</w:t>
      </w:r>
    </w:p>
    <w:p w14:paraId="3AE31E69" w14:textId="3B13CFF0" w:rsidR="005E3B77" w:rsidRPr="004C1384" w:rsidRDefault="005E3B77" w:rsidP="002C558F">
      <w:pPr>
        <w:pStyle w:val="ListParagraph"/>
        <w:numPr>
          <w:ilvl w:val="0"/>
          <w:numId w:val="107"/>
        </w:numPr>
      </w:pPr>
      <w:r w:rsidRPr="004C1384">
        <w:t>Herkesin imkansız diye düşündüğü konularda "yarına hazır olur" diyerek onları şaşırtın.</w:t>
      </w:r>
    </w:p>
    <w:p w14:paraId="361281D4" w14:textId="5B587E74" w:rsidR="005E3B77" w:rsidRPr="004C1384" w:rsidRDefault="005E3B77" w:rsidP="002C558F">
      <w:pPr>
        <w:pStyle w:val="ListParagraph"/>
        <w:numPr>
          <w:ilvl w:val="0"/>
          <w:numId w:val="107"/>
        </w:numPr>
      </w:pPr>
      <w:r w:rsidRPr="004C1384">
        <w:t>Kodlama yapmak zevklidir, kendinizi bu zevkten mahrum bırakmayın.</w:t>
      </w:r>
    </w:p>
    <w:p w14:paraId="7F0B7A21" w14:textId="3061F0D8" w:rsidR="005E3B77" w:rsidRPr="004C1384" w:rsidRDefault="005E3B77" w:rsidP="002C558F">
      <w:pPr>
        <w:pStyle w:val="ListParagraph"/>
        <w:numPr>
          <w:ilvl w:val="0"/>
          <w:numId w:val="107"/>
        </w:numPr>
      </w:pPr>
      <w:r w:rsidRPr="004C1384">
        <w:t>Öğrenimi kolaydır. Makro kaydedici ise ekstra kolaylık sağlar.</w:t>
      </w:r>
    </w:p>
    <w:p w14:paraId="76593534" w14:textId="540BCA46" w:rsidR="005E3B77" w:rsidRPr="004C1384" w:rsidRDefault="005E3B77" w:rsidP="002C558F">
      <w:pPr>
        <w:pStyle w:val="ListParagraph"/>
        <w:numPr>
          <w:ilvl w:val="0"/>
          <w:numId w:val="107"/>
        </w:numPr>
      </w:pPr>
      <w:r w:rsidRPr="004C1384">
        <w:t>Zaman yönetiminin en alasıdır Makro öğrenmek. Zamandan tasarrufla onu en etkin şekilde kullanın.</w:t>
      </w:r>
    </w:p>
    <w:p w14:paraId="575AF769" w14:textId="4AC016F1" w:rsidR="005E3B77" w:rsidRPr="004C1384" w:rsidRDefault="005E3B77" w:rsidP="002C558F">
      <w:pPr>
        <w:pStyle w:val="ListParagraph"/>
        <w:numPr>
          <w:ilvl w:val="0"/>
          <w:numId w:val="107"/>
        </w:numPr>
      </w:pPr>
      <w:r w:rsidRPr="004C1384">
        <w:t>Maliyetlerin düşürülmeye çalışıldığı günümüz dünyasında birkaç kişilik iş gücüne bedel olacak bir performans göstererek kurumunuzun bu amacına hizmet edin.</w:t>
      </w:r>
    </w:p>
    <w:p w14:paraId="57D26A29" w14:textId="4BD7FD99" w:rsidR="005E3B77" w:rsidRPr="004C1384" w:rsidRDefault="005E3B77" w:rsidP="002C558F">
      <w:pPr>
        <w:pStyle w:val="ListParagraph"/>
        <w:numPr>
          <w:ilvl w:val="0"/>
          <w:numId w:val="107"/>
        </w:numPr>
      </w:pPr>
      <w:r w:rsidRPr="004C1384">
        <w:t>Özetle; iş dünyasında imaj her şeydir. Vasat olmayın; Makro öğrenin, Efsane olun.</w:t>
      </w:r>
    </w:p>
    <w:p w14:paraId="244AD0B7" w14:textId="77777777" w:rsidR="00097B57" w:rsidRPr="004C1384" w:rsidRDefault="00097B57" w:rsidP="005E3B77">
      <w:pPr>
        <w:rPr>
          <w:b/>
          <w:bCs/>
        </w:rPr>
      </w:pPr>
    </w:p>
    <w:p w14:paraId="3E3F79C4" w14:textId="64A4E0A4" w:rsidR="005E3B77" w:rsidRPr="004C1384" w:rsidRDefault="005E3B77" w:rsidP="005E3B77">
      <w:pPr>
        <w:rPr>
          <w:b/>
          <w:bCs/>
        </w:rPr>
      </w:pPr>
      <w:r w:rsidRPr="004C1384">
        <w:rPr>
          <w:b/>
          <w:bCs/>
        </w:rPr>
        <w:t>Nedir, ne işe yarar?</w:t>
      </w:r>
    </w:p>
    <w:p w14:paraId="242F29FF" w14:textId="0EFF8150" w:rsidR="005E3B77" w:rsidRPr="004C1384" w:rsidRDefault="005E3B77" w:rsidP="005E3B77">
      <w:r w:rsidRPr="004C1384">
        <w:lastRenderedPageBreak/>
        <w:t xml:space="preserve">Basitçe, </w:t>
      </w:r>
      <w:r w:rsidR="00003157">
        <w:t>Excel’in</w:t>
      </w:r>
      <w:r w:rsidRPr="004C1384">
        <w:t xml:space="preserve"> zaten güçlü olan işlevselliğini daha da ileri götürmek gibi temel bir fonksiyonu olan Makroların faydası saymakla bitmez. Örnek olarak aşağıdakileri sayabiliriz:</w:t>
      </w:r>
    </w:p>
    <w:p w14:paraId="406AF4A7" w14:textId="4F9BB979" w:rsidR="005E3B77" w:rsidRPr="004C1384" w:rsidRDefault="005E3B77" w:rsidP="002C558F">
      <w:pPr>
        <w:pStyle w:val="ListParagraph"/>
        <w:numPr>
          <w:ilvl w:val="0"/>
          <w:numId w:val="108"/>
        </w:numPr>
      </w:pPr>
      <w:r w:rsidRPr="004C1384">
        <w:t>Rutin yapılan işler başta olmak üzere birçok işin otomatiğe alınması(Böylece hatasız ve aşırı hızlı işlem yaparsınız) - Otomatikten kastım</w:t>
      </w:r>
      <w:r w:rsidR="004D372A">
        <w:t>,</w:t>
      </w:r>
      <w:r w:rsidRPr="004C1384">
        <w:t xml:space="preserve"> görevlerin schedule edilmesi ve zamanı gelen raporun kendiliğinden açılması, refresh olması ve duruma göre diske kaydolması</w:t>
      </w:r>
      <w:r w:rsidR="003656E3">
        <w:t>,</w:t>
      </w:r>
      <w:r w:rsidRPr="004C1384">
        <w:t xml:space="preserve"> duruma göre alıcılarına otomatikman mail gönderilmesidir. Böylece birkaç kişilik bir işgücünü tek bir kişide yani sizde toplamış olursunuz.</w:t>
      </w:r>
    </w:p>
    <w:p w14:paraId="62387C6A" w14:textId="46B0A62F" w:rsidR="005E3B77" w:rsidRPr="004C1384" w:rsidRDefault="00003157" w:rsidP="002C558F">
      <w:pPr>
        <w:pStyle w:val="ListParagraph"/>
        <w:numPr>
          <w:ilvl w:val="0"/>
          <w:numId w:val="108"/>
        </w:numPr>
      </w:pPr>
      <w:r>
        <w:t>Excel’in</w:t>
      </w:r>
      <w:r w:rsidR="005E3B77" w:rsidRPr="004C1384">
        <w:t xml:space="preserve"> kendisiyle yapılamayan (veya yapması çok uzun) süren döngüsel işlemler gibi işlemlerin yapılması(Ör:1000 satırın </w:t>
      </w:r>
      <w:r w:rsidR="00EA448A" w:rsidRPr="004C1384">
        <w:t>her birine</w:t>
      </w:r>
      <w:r w:rsidR="005E3B77" w:rsidRPr="004C1384">
        <w:t xml:space="preserve"> ayrı ayrı </w:t>
      </w:r>
      <w:proofErr w:type="spellStart"/>
      <w:r w:rsidR="005E3B77" w:rsidRPr="004C1384">
        <w:t>goal</w:t>
      </w:r>
      <w:proofErr w:type="spellEnd"/>
      <w:r w:rsidR="005E3B77" w:rsidRPr="004C1384">
        <w:t xml:space="preserve"> </w:t>
      </w:r>
      <w:proofErr w:type="spellStart"/>
      <w:r w:rsidR="005E3B77" w:rsidRPr="004C1384">
        <w:t>seek</w:t>
      </w:r>
      <w:proofErr w:type="spellEnd"/>
      <w:r w:rsidR="005E3B77" w:rsidRPr="004C1384">
        <w:t xml:space="preserve"> yapmak gibi)</w:t>
      </w:r>
    </w:p>
    <w:p w14:paraId="2C09CEDE" w14:textId="739BDB1E" w:rsidR="005E3B77" w:rsidRPr="004C1384" w:rsidRDefault="005E3B77" w:rsidP="002C558F">
      <w:pPr>
        <w:pStyle w:val="ListParagraph"/>
        <w:numPr>
          <w:ilvl w:val="0"/>
          <w:numId w:val="108"/>
        </w:numPr>
      </w:pPr>
      <w:r w:rsidRPr="004C1384">
        <w:t xml:space="preserve">Bazı durumlarda yetersiz kalan </w:t>
      </w:r>
      <w:r w:rsidR="00003157">
        <w:t>Excel</w:t>
      </w:r>
      <w:r w:rsidRPr="004C1384">
        <w:t xml:space="preserve"> fonksiyonlarının yerine kendi fonksiyonlarınızı(UDF) yazabilirsiniz. </w:t>
      </w:r>
      <w:proofErr w:type="spellStart"/>
      <w:r w:rsidRPr="004C1384">
        <w:t>Terslookup</w:t>
      </w:r>
      <w:proofErr w:type="spellEnd"/>
      <w:r w:rsidRPr="004C1384">
        <w:t xml:space="preserve">, </w:t>
      </w:r>
      <w:proofErr w:type="spellStart"/>
      <w:r w:rsidRPr="004C1384">
        <w:t>çokkriterlilookup</w:t>
      </w:r>
      <w:proofErr w:type="spellEnd"/>
      <w:r w:rsidRPr="004C1384">
        <w:t xml:space="preserve">, </w:t>
      </w:r>
      <w:proofErr w:type="spellStart"/>
      <w:r w:rsidRPr="004C1384">
        <w:t>kelimesaydır</w:t>
      </w:r>
      <w:proofErr w:type="spellEnd"/>
      <w:r w:rsidRPr="004C1384">
        <w:t xml:space="preserve">, </w:t>
      </w:r>
      <w:proofErr w:type="spellStart"/>
      <w:r w:rsidRPr="004C1384">
        <w:t>kelimeseç</w:t>
      </w:r>
      <w:proofErr w:type="spellEnd"/>
      <w:r w:rsidRPr="004C1384">
        <w:t xml:space="preserve"> </w:t>
      </w:r>
      <w:proofErr w:type="spellStart"/>
      <w:r w:rsidRPr="004C1384">
        <w:t>v.s</w:t>
      </w:r>
      <w:proofErr w:type="spellEnd"/>
      <w:r w:rsidRPr="004C1384">
        <w:t xml:space="preserve"> gibi (Benim sık kullandığım 30'un üzerinde </w:t>
      </w:r>
      <w:proofErr w:type="spellStart"/>
      <w:r w:rsidRPr="004C1384">
        <w:t>UDF'im</w:t>
      </w:r>
      <w:proofErr w:type="spellEnd"/>
      <w:r w:rsidRPr="004C1384">
        <w:t xml:space="preserve"> var)</w:t>
      </w:r>
    </w:p>
    <w:p w14:paraId="0F51E4C1" w14:textId="37E816DA" w:rsidR="005E3B77" w:rsidRPr="004C1384" w:rsidRDefault="005E3B77" w:rsidP="002C558F">
      <w:pPr>
        <w:pStyle w:val="ListParagraph"/>
        <w:numPr>
          <w:ilvl w:val="0"/>
          <w:numId w:val="108"/>
        </w:numPr>
      </w:pPr>
      <w:r w:rsidRPr="004C1384">
        <w:t>Listeleri parçalara bölme ve parçalar halindeki listeleri birleştirme</w:t>
      </w:r>
    </w:p>
    <w:p w14:paraId="53C18C3D" w14:textId="5E212997" w:rsidR="005E3B77" w:rsidRPr="004C1384" w:rsidRDefault="005E3B77" w:rsidP="002C558F">
      <w:pPr>
        <w:pStyle w:val="ListParagraph"/>
        <w:numPr>
          <w:ilvl w:val="0"/>
          <w:numId w:val="108"/>
        </w:numPr>
      </w:pPr>
      <w:r w:rsidRPr="004C1384">
        <w:t xml:space="preserve">Ve daha sayısız </w:t>
      </w:r>
      <w:r w:rsidR="00003157" w:rsidRPr="004C1384">
        <w:t>birçok</w:t>
      </w:r>
      <w:r w:rsidRPr="004C1384">
        <w:t xml:space="preserve"> iş</w:t>
      </w:r>
    </w:p>
    <w:p w14:paraId="5435DF76" w14:textId="1E459398" w:rsidR="005E3B77" w:rsidRPr="004C1384" w:rsidRDefault="005E3B77" w:rsidP="005E3B77">
      <w:pPr>
        <w:rPr>
          <w:b/>
          <w:bCs/>
        </w:rPr>
      </w:pPr>
      <w:r w:rsidRPr="004C1384">
        <w:rPr>
          <w:b/>
          <w:bCs/>
        </w:rPr>
        <w:t>Bu kitabın farkı ne?</w:t>
      </w:r>
    </w:p>
    <w:p w14:paraId="41DA3660" w14:textId="6BF6F3AA" w:rsidR="005E3B77" w:rsidRPr="004C1384" w:rsidRDefault="00E81606" w:rsidP="002C558F">
      <w:pPr>
        <w:pStyle w:val="ListParagraph"/>
        <w:numPr>
          <w:ilvl w:val="0"/>
          <w:numId w:val="109"/>
        </w:numPr>
      </w:pPr>
      <w:r w:rsidRPr="004C1384">
        <w:t>2015</w:t>
      </w:r>
      <w:r w:rsidR="00D31AF7" w:rsidRPr="004C1384">
        <w:t>’</w:t>
      </w:r>
      <w:r w:rsidRPr="004C1384">
        <w:t xml:space="preserve">ten beri aktif yayında olan </w:t>
      </w:r>
      <w:hyperlink r:id="rId8" w:history="1">
        <w:r w:rsidR="00003157" w:rsidRPr="00531FB0">
          <w:rPr>
            <w:rStyle w:val="Hyperlink"/>
          </w:rPr>
          <w:t>www.excelinefendisi.com</w:t>
        </w:r>
      </w:hyperlink>
      <w:r w:rsidRPr="004C1384">
        <w:t xml:space="preserve"> sitesin</w:t>
      </w:r>
      <w:r w:rsidR="00BA46CA" w:rsidRPr="004C1384">
        <w:t xml:space="preserve">in sahibi olarak 20 yıllık </w:t>
      </w:r>
      <w:r w:rsidR="00003157">
        <w:t>VBA</w:t>
      </w:r>
      <w:r w:rsidR="005E3B77" w:rsidRPr="004C1384">
        <w:t xml:space="preserve"> </w:t>
      </w:r>
      <w:r w:rsidR="00BA46CA" w:rsidRPr="004C1384">
        <w:t>kullanıcısıyım.</w:t>
      </w:r>
      <w:r w:rsidR="00FD0C6D" w:rsidRPr="004C1384">
        <w:t xml:space="preserve"> Bu yüzden </w:t>
      </w:r>
      <w:r w:rsidR="00CA07C3" w:rsidRPr="004C1384">
        <w:t>Help dokümanından çeviri</w:t>
      </w:r>
      <w:r w:rsidR="001D477F">
        <w:t xml:space="preserve">ler ve sadece konuyu </w:t>
      </w:r>
      <w:r w:rsidR="008C2A1E">
        <w:t>açıklamaya</w:t>
      </w:r>
      <w:r w:rsidR="001D477F">
        <w:t xml:space="preserve"> yönelik </w:t>
      </w:r>
      <w:r w:rsidR="008C2A1E">
        <w:t xml:space="preserve">ama </w:t>
      </w:r>
      <w:r w:rsidR="001D477F">
        <w:t>pratik kullanımı olmayan kodlar</w:t>
      </w:r>
      <w:r w:rsidR="00CA07C3" w:rsidRPr="004C1384">
        <w:t xml:space="preserve"> yerine, günlük hayata </w:t>
      </w:r>
      <w:r w:rsidR="00415879">
        <w:t xml:space="preserve">yönelik </w:t>
      </w:r>
      <w:r w:rsidR="005E3B77" w:rsidRPr="004C1384">
        <w:t xml:space="preserve">gerçek dünya örnekleri </w:t>
      </w:r>
      <w:r w:rsidR="001D477F">
        <w:t>de göreceksiniz</w:t>
      </w:r>
    </w:p>
    <w:p w14:paraId="256911F7" w14:textId="02598204" w:rsidR="000A6EEA" w:rsidRPr="004C1384" w:rsidRDefault="001F7551" w:rsidP="00800608">
      <w:pPr>
        <w:pStyle w:val="ListParagraph"/>
        <w:numPr>
          <w:ilvl w:val="0"/>
          <w:numId w:val="109"/>
        </w:numPr>
      </w:pPr>
      <w:r w:rsidRPr="004C1384">
        <w:t>Bahse konu</w:t>
      </w:r>
      <w:r w:rsidR="000A6EEA" w:rsidRPr="004C1384">
        <w:t xml:space="preserve"> </w:t>
      </w:r>
      <w:r w:rsidRPr="004C1384">
        <w:t>web sitem</w:t>
      </w:r>
      <w:r w:rsidR="0090577E" w:rsidRPr="004C1384">
        <w:t xml:space="preserve"> sayesinde o</w:t>
      </w:r>
      <w:r w:rsidR="000A6EEA" w:rsidRPr="004C1384">
        <w:t xml:space="preserve">nline </w:t>
      </w:r>
      <w:r w:rsidR="00B76A82" w:rsidRPr="004C1384">
        <w:t xml:space="preserve">olarak da </w:t>
      </w:r>
      <w:r w:rsidR="000A6EEA" w:rsidRPr="004C1384">
        <w:t>desteklenmiş olacaksınız</w:t>
      </w:r>
      <w:r w:rsidR="00800608">
        <w:t xml:space="preserve">(Sürekli zenginleşen </w:t>
      </w:r>
      <w:r w:rsidR="00800608" w:rsidRPr="004C1384">
        <w:t>Test ve Ödev soruları</w:t>
      </w:r>
      <w:r w:rsidR="00800608">
        <w:t xml:space="preserve"> içermektedir)</w:t>
      </w:r>
    </w:p>
    <w:p w14:paraId="6B64D804" w14:textId="74F426FA" w:rsidR="005E3B77" w:rsidRPr="004C1384" w:rsidRDefault="005E3B77" w:rsidP="002C558F">
      <w:pPr>
        <w:pStyle w:val="ListParagraph"/>
        <w:numPr>
          <w:ilvl w:val="0"/>
          <w:numId w:val="109"/>
        </w:numPr>
      </w:pPr>
      <w:r w:rsidRPr="004C1384">
        <w:t>Birbirinden bağımsız şekilde konu anlatımı yerine birlikte kullanım örnekleri</w:t>
      </w:r>
    </w:p>
    <w:p w14:paraId="0A5E0088" w14:textId="4430BBFF" w:rsidR="006078B5" w:rsidRPr="004C1384" w:rsidRDefault="006078B5" w:rsidP="006078B5">
      <w:pPr>
        <w:rPr>
          <w:b/>
          <w:bCs/>
        </w:rPr>
      </w:pPr>
      <w:r w:rsidRPr="004C1384">
        <w:rPr>
          <w:b/>
          <w:bCs/>
        </w:rPr>
        <w:t>Web Sitesi varken neden kitap alayım?</w:t>
      </w:r>
    </w:p>
    <w:p w14:paraId="1CA90C11" w14:textId="3945641E" w:rsidR="006078B5" w:rsidRPr="004C1384" w:rsidRDefault="00DA4656" w:rsidP="002C558F">
      <w:pPr>
        <w:pStyle w:val="ListParagraph"/>
        <w:numPr>
          <w:ilvl w:val="0"/>
          <w:numId w:val="110"/>
        </w:numPr>
      </w:pPr>
      <w:r w:rsidRPr="004C1384">
        <w:t xml:space="preserve">Kitabın içeriği büyük ölçüde web sitemle aynı olmakla birlikte, kitabı alanlar aynı zamanda </w:t>
      </w:r>
      <w:proofErr w:type="spellStart"/>
      <w:r w:rsidRPr="004C1384">
        <w:rPr>
          <w:b/>
          <w:bCs/>
        </w:rPr>
        <w:t>Udemy’deki</w:t>
      </w:r>
      <w:proofErr w:type="spellEnd"/>
      <w:r w:rsidRPr="004C1384">
        <w:rPr>
          <w:b/>
          <w:bCs/>
        </w:rPr>
        <w:t xml:space="preserve"> </w:t>
      </w:r>
      <w:r w:rsidR="008F57B3" w:rsidRPr="004C1384">
        <w:rPr>
          <w:b/>
          <w:bCs/>
        </w:rPr>
        <w:t xml:space="preserve">150 TL değerindeki İleri </w:t>
      </w:r>
      <w:r w:rsidR="00003157">
        <w:rPr>
          <w:b/>
          <w:bCs/>
        </w:rPr>
        <w:t>VBA</w:t>
      </w:r>
      <w:r w:rsidR="008F57B3" w:rsidRPr="004C1384">
        <w:rPr>
          <w:b/>
          <w:bCs/>
        </w:rPr>
        <w:t xml:space="preserve"> </w:t>
      </w:r>
      <w:r w:rsidRPr="004C1384">
        <w:rPr>
          <w:b/>
          <w:bCs/>
        </w:rPr>
        <w:t>video eğitimime de ücretsiz</w:t>
      </w:r>
      <w:r w:rsidRPr="004C1384">
        <w:t xml:space="preserve"> sahip olabilecek</w:t>
      </w:r>
      <w:r w:rsidR="008F57B3" w:rsidRPr="004C1384">
        <w:t>ler</w:t>
      </w:r>
      <w:r w:rsidRPr="004C1384">
        <w:t>.</w:t>
      </w:r>
      <w:r w:rsidR="00FD62C8" w:rsidRPr="004C1384">
        <w:t xml:space="preserve"> Kitabın sonunda detay bilgi var.</w:t>
      </w:r>
    </w:p>
    <w:p w14:paraId="48B2E1E7" w14:textId="2913CDEA" w:rsidR="00AD3029" w:rsidRPr="004C1384" w:rsidRDefault="00F51038" w:rsidP="002C558F">
      <w:pPr>
        <w:pStyle w:val="ListParagraph"/>
        <w:numPr>
          <w:ilvl w:val="0"/>
          <w:numId w:val="110"/>
        </w:numPr>
      </w:pPr>
      <w:r w:rsidRPr="004C1384">
        <w:t>Kitabın m</w:t>
      </w:r>
      <w:r w:rsidR="00AD3029" w:rsidRPr="004C1384">
        <w:t xml:space="preserve">asanızda </w:t>
      </w:r>
      <w:r w:rsidRPr="004C1384">
        <w:t xml:space="preserve">durması </w:t>
      </w:r>
      <w:r w:rsidR="00B940EB" w:rsidRPr="004C1384">
        <w:t>bu konuya verdiğiniz önemi gösterecektir.</w:t>
      </w:r>
    </w:p>
    <w:p w14:paraId="77CF639E" w14:textId="3A8DE5E8" w:rsidR="00FA2A6C" w:rsidRPr="004C1384" w:rsidRDefault="00FA2A6C" w:rsidP="002C558F">
      <w:pPr>
        <w:pStyle w:val="ListParagraph"/>
        <w:numPr>
          <w:ilvl w:val="0"/>
          <w:numId w:val="110"/>
        </w:numPr>
      </w:pPr>
      <w:r w:rsidRPr="004C1384">
        <w:t>Online olmadan da çalışma imkanı</w:t>
      </w:r>
    </w:p>
    <w:p w14:paraId="29F90999" w14:textId="77777777" w:rsidR="005E3B77" w:rsidRPr="004C1384" w:rsidRDefault="005E3B77" w:rsidP="00FB4C39">
      <w:pPr>
        <w:rPr>
          <w:b/>
          <w:bCs/>
        </w:rPr>
      </w:pPr>
      <w:r w:rsidRPr="004C1384">
        <w:rPr>
          <w:b/>
          <w:bCs/>
        </w:rPr>
        <w:t>Ne lazım?</w:t>
      </w:r>
    </w:p>
    <w:p w14:paraId="51F20C32" w14:textId="630E55D8" w:rsidR="005E3B77" w:rsidRPr="004C1384" w:rsidRDefault="00003157" w:rsidP="002C558F">
      <w:pPr>
        <w:pStyle w:val="ListParagraph"/>
        <w:numPr>
          <w:ilvl w:val="0"/>
          <w:numId w:val="109"/>
        </w:numPr>
      </w:pPr>
      <w:r>
        <w:t>Excel</w:t>
      </w:r>
      <w:r w:rsidR="005E3B77" w:rsidRPr="004C1384">
        <w:t xml:space="preserve"> kurulu bir bilgisayar ve en az orta düzey </w:t>
      </w:r>
      <w:r>
        <w:t>Excel</w:t>
      </w:r>
      <w:r w:rsidR="005E3B77" w:rsidRPr="004C1384">
        <w:t xml:space="preserve"> bilgisi.</w:t>
      </w:r>
    </w:p>
    <w:p w14:paraId="4CBAE91A" w14:textId="39D43CFD" w:rsidR="005E3B77" w:rsidRPr="004C1384" w:rsidRDefault="005E3B77" w:rsidP="002C558F">
      <w:pPr>
        <w:pStyle w:val="ListParagraph"/>
        <w:numPr>
          <w:ilvl w:val="0"/>
          <w:numId w:val="109"/>
        </w:numPr>
      </w:pPr>
      <w:r w:rsidRPr="004C1384">
        <w:t xml:space="preserve">Tembellik sevdası ve </w:t>
      </w:r>
      <w:r w:rsidR="00FB4C39" w:rsidRPr="004C1384">
        <w:t>hamaliye</w:t>
      </w:r>
      <w:r w:rsidRPr="004C1384">
        <w:t xml:space="preserve"> iş</w:t>
      </w:r>
      <w:r w:rsidR="00FB4C39" w:rsidRPr="004C1384">
        <w:t>e duyulan</w:t>
      </w:r>
      <w:r w:rsidRPr="004C1384">
        <w:t xml:space="preserve"> nefret: Bu kitabı yazarken içeriği web sitemden olduğu gibi alıp münferit düzeltmeler yapmıştım. Ancak </w:t>
      </w:r>
      <w:r w:rsidR="00003157">
        <w:t>VBA</w:t>
      </w:r>
      <w:r w:rsidRPr="004C1384">
        <w:t xml:space="preserve"> kod bloklarını kitap için özel formata almam gerekiyordu ve bunu manuel yapmak istemiyordum, çünkü tembelim ve böyle ağır işler yapmayı sevmem. Bunun için hemen Google’da “Word </w:t>
      </w:r>
      <w:r w:rsidR="00003157">
        <w:t>VBA</w:t>
      </w:r>
      <w:r w:rsidRPr="004C1384">
        <w:t xml:space="preserve"> </w:t>
      </w:r>
      <w:proofErr w:type="spellStart"/>
      <w:r w:rsidRPr="004C1384">
        <w:t>loop</w:t>
      </w:r>
      <w:proofErr w:type="spellEnd"/>
      <w:r w:rsidRPr="004C1384">
        <w:t xml:space="preserve"> </w:t>
      </w:r>
      <w:proofErr w:type="spellStart"/>
      <w:r w:rsidRPr="004C1384">
        <w:t>through</w:t>
      </w:r>
      <w:proofErr w:type="spellEnd"/>
      <w:r w:rsidRPr="004C1384">
        <w:t xml:space="preserve"> </w:t>
      </w:r>
      <w:proofErr w:type="spellStart"/>
      <w:r w:rsidRPr="004C1384">
        <w:t>paragraphs</w:t>
      </w:r>
      <w:proofErr w:type="spellEnd"/>
      <w:r w:rsidRPr="004C1384">
        <w:t xml:space="preserve">” araması yaptım, karşıma çıkan kodu kendi ihtiyacıma göre ayarladım ve işlem tamam. Bu işi yüzlerce sayfa için tek tek yapsaydım saatler sürecekti, ancak gerekli kodu araştırmam, düzenlemem ve çalıştırmam yaklaşık 5 </w:t>
      </w:r>
      <w:proofErr w:type="spellStart"/>
      <w:r w:rsidRPr="004C1384">
        <w:t>dk</w:t>
      </w:r>
      <w:proofErr w:type="spellEnd"/>
      <w:r w:rsidRPr="004C1384">
        <w:t xml:space="preserve"> sürdü. </w:t>
      </w:r>
    </w:p>
    <w:p w14:paraId="398D60D7" w14:textId="1149B7C2" w:rsidR="005E3B77" w:rsidRPr="004C1384" w:rsidRDefault="005E3B77" w:rsidP="002C558F">
      <w:pPr>
        <w:pStyle w:val="ListParagraph"/>
        <w:numPr>
          <w:ilvl w:val="0"/>
          <w:numId w:val="109"/>
        </w:numPr>
      </w:pPr>
      <w:r w:rsidRPr="004C1384">
        <w:lastRenderedPageBreak/>
        <w:t xml:space="preserve">İşte, kod yazarken benim en büyük motivasyon kaynaklarımdan biri de bu </w:t>
      </w:r>
      <w:r w:rsidR="00EE44F9" w:rsidRPr="004C1384">
        <w:t>hamaliye</w:t>
      </w:r>
      <w:r w:rsidRPr="004C1384">
        <w:t xml:space="preserve"> işlere duyduğum nefretti. Bu duygu karşısında üç seçeneğiniz var: 1) İşten kaçınmak, bahaneler üretmek, 2) O işi istemeye </w:t>
      </w:r>
      <w:proofErr w:type="spellStart"/>
      <w:r w:rsidRPr="004C1384">
        <w:t>istemeye</w:t>
      </w:r>
      <w:proofErr w:type="spellEnd"/>
      <w:r w:rsidRPr="004C1384">
        <w:t xml:space="preserve"> yapmak 3) Bu iş için otomatik süreçler geliştirmek. Seçim sizin!</w:t>
      </w:r>
    </w:p>
    <w:p w14:paraId="7FC8DC23" w14:textId="2F21EDF4" w:rsidR="005E3B77" w:rsidRPr="004C1384" w:rsidRDefault="005E3B77" w:rsidP="002C558F">
      <w:pPr>
        <w:pStyle w:val="ListParagraph"/>
        <w:numPr>
          <w:ilvl w:val="0"/>
          <w:numId w:val="109"/>
        </w:numPr>
      </w:pPr>
      <w:r w:rsidRPr="004C1384">
        <w:t xml:space="preserve">Olmazsa olmaz değil ama en azından orta seviye İngilizce bilgisi: </w:t>
      </w:r>
      <w:r w:rsidR="00003157">
        <w:t>Excel</w:t>
      </w:r>
      <w:r w:rsidRPr="004C1384">
        <w:t xml:space="preserve">’inizin dili ne olursa olsun </w:t>
      </w:r>
      <w:r w:rsidR="00003157">
        <w:t>VBA</w:t>
      </w:r>
      <w:r w:rsidRPr="004C1384">
        <w:t xml:space="preserve"> dili İngilizce olacaktır. Zira, </w:t>
      </w:r>
      <w:r w:rsidR="00003157">
        <w:t>Excel</w:t>
      </w:r>
      <w:r w:rsidRPr="004C1384">
        <w:t xml:space="preserve">’in Türkçe olması demek, aslında kullanıcıyla </w:t>
      </w:r>
      <w:r w:rsidR="007D5889" w:rsidRPr="004C1384">
        <w:t>etkileşimi</w:t>
      </w:r>
      <w:r w:rsidRPr="004C1384">
        <w:t xml:space="preserve"> olan yerlerin(menüler ve fonksiyonlar) Türkçeleştirilmesi demek. Halbuki </w:t>
      </w:r>
      <w:r w:rsidR="00003157">
        <w:t>VBA</w:t>
      </w:r>
      <w:r w:rsidRPr="004C1384">
        <w:t xml:space="preserve">, program geliştirme ortamı olup tüm programlama dillerinde olduğu gibi onun da dili İngilizcedir. Buna ek olarak, ben </w:t>
      </w:r>
      <w:r w:rsidR="00003157">
        <w:t>Excel</w:t>
      </w:r>
      <w:r w:rsidRPr="004C1384">
        <w:t xml:space="preserve">’i de İngilizce kullandığım için konular, İngilizce </w:t>
      </w:r>
      <w:r w:rsidR="00003157">
        <w:t>Excel</w:t>
      </w:r>
      <w:r w:rsidRPr="004C1384">
        <w:t>’e göre anlatılmıştır. Ayrıca Office/</w:t>
      </w:r>
      <w:r w:rsidR="00003157">
        <w:t>Excel</w:t>
      </w:r>
      <w:r w:rsidRPr="004C1384">
        <w:t xml:space="preserve"> versiyonunuza göre de resimlerdeki görüntüler sizdekinden farklı görünebilir.</w:t>
      </w:r>
    </w:p>
    <w:p w14:paraId="4616AB18" w14:textId="77777777" w:rsidR="00FB4C39" w:rsidRPr="004C1384" w:rsidRDefault="00FB4C39" w:rsidP="00B85B40">
      <w:pPr>
        <w:rPr>
          <w:b/>
          <w:bCs/>
        </w:rPr>
      </w:pPr>
      <w:r w:rsidRPr="004C1384">
        <w:rPr>
          <w:b/>
          <w:bCs/>
        </w:rPr>
        <w:t>Kitabın dili</w:t>
      </w:r>
    </w:p>
    <w:p w14:paraId="6EAE89EA" w14:textId="718AAFB2" w:rsidR="00FB4C39" w:rsidRPr="004C1384" w:rsidRDefault="00FB4C39" w:rsidP="00B85B40">
      <w:r w:rsidRPr="004C1384">
        <w:t>Kitabın genelinde sohbet dili hakim olacaktır. Resmiyeti pek sevmediğim için böyle bir üslup tercih ettim. Bunu yadırgayacak olanların şimdiden affına sığınırım. Yine bu sohbet dilinin</w:t>
      </w:r>
      <w:r w:rsidR="008A1DAD" w:rsidRPr="004C1384">
        <w:t xml:space="preserve"> </w:t>
      </w:r>
      <w:r w:rsidRPr="004C1384">
        <w:t xml:space="preserve">bir parçası olarak kendi iş hayatımdan çok fazla örnek verdim. Bu kitabı okurken </w:t>
      </w:r>
      <w:r w:rsidR="008A1DAD" w:rsidRPr="004C1384">
        <w:t>akademik</w:t>
      </w:r>
      <w:r w:rsidRPr="004C1384">
        <w:t xml:space="preserve"> bir kitap okumak yerine sohbet ortamında</w:t>
      </w:r>
      <w:r w:rsidR="008A1DAD" w:rsidRPr="004C1384">
        <w:t>ymışsınız gibi</w:t>
      </w:r>
      <w:r w:rsidRPr="004C1384">
        <w:t xml:space="preserve"> okumuş olacaksınız</w:t>
      </w:r>
      <w:r w:rsidR="008A1DAD" w:rsidRPr="004C1384">
        <w:t>. O</w:t>
      </w:r>
      <w:r w:rsidRPr="004C1384">
        <w:t xml:space="preserve"> yüzden birçok yerde, resmi doküm</w:t>
      </w:r>
      <w:r w:rsidR="008A1DAD" w:rsidRPr="004C1384">
        <w:t>a</w:t>
      </w:r>
      <w:r w:rsidRPr="004C1384">
        <w:t>ntasyonda olmayan örnekler, gerçek hayat örnekleri göreceksiniz. Bununla birlikte ilgili özelliğin ne olduğunu da açıklamıyor değil</w:t>
      </w:r>
      <w:r w:rsidR="008A1DAD" w:rsidRPr="004C1384">
        <w:t>im</w:t>
      </w:r>
      <w:r w:rsidRPr="004C1384">
        <w:t>, onu da a</w:t>
      </w:r>
      <w:r w:rsidR="008A1DAD" w:rsidRPr="004C1384">
        <w:t>ç</w:t>
      </w:r>
      <w:r w:rsidRPr="004C1384">
        <w:t xml:space="preserve">ıklıyorum, </w:t>
      </w:r>
      <w:r w:rsidR="008A1DAD" w:rsidRPr="004C1384">
        <w:t xml:space="preserve">zaten bu nedenle </w:t>
      </w:r>
      <w:r w:rsidRPr="004C1384">
        <w:t xml:space="preserve">kitap biraz kalın oldu. Daha da </w:t>
      </w:r>
      <w:r w:rsidR="008A1DAD" w:rsidRPr="004C1384">
        <w:t xml:space="preserve">kalın </w:t>
      </w:r>
      <w:r w:rsidRPr="004C1384">
        <w:t>olabilirdi ancak bazı detayları siz</w:t>
      </w:r>
      <w:r w:rsidR="008A1DAD" w:rsidRPr="004C1384">
        <w:t>i</w:t>
      </w:r>
      <w:r w:rsidRPr="004C1384">
        <w:t>n araştırma</w:t>
      </w:r>
      <w:r w:rsidR="00FA1550">
        <w:t>cı ruhunuz</w:t>
      </w:r>
      <w:r w:rsidRPr="004C1384">
        <w:t xml:space="preserve">a bırakıyorum, zira </w:t>
      </w:r>
      <w:r w:rsidR="00003157">
        <w:t>Excel’in</w:t>
      </w:r>
      <w:r w:rsidRPr="004C1384">
        <w:t xml:space="preserve"> kendisinde olduğu gibi </w:t>
      </w:r>
      <w:r w:rsidR="00003157">
        <w:t>VBA</w:t>
      </w:r>
      <w:r w:rsidRPr="004C1384">
        <w:t xml:space="preserve"> de derya deniz</w:t>
      </w:r>
      <w:r w:rsidR="008A1DAD" w:rsidRPr="004C1384">
        <w:t xml:space="preserve"> olup hakkında</w:t>
      </w:r>
      <w:r w:rsidRPr="004C1384">
        <w:t xml:space="preserve"> ciltler dolusu kitap yazılabilir. </w:t>
      </w:r>
      <w:r w:rsidR="00AC6EA0" w:rsidRPr="004C1384">
        <w:t>Bu minvalde, olur da i</w:t>
      </w:r>
      <w:r w:rsidRPr="004C1384">
        <w:t xml:space="preserve">şinize çok lazım bir bilgiyi bu kitapta değil </w:t>
      </w:r>
      <w:r w:rsidR="00AC6EA0" w:rsidRPr="004C1384">
        <w:t xml:space="preserve">de </w:t>
      </w:r>
      <w:r w:rsidRPr="004C1384">
        <w:t>internette bulursanız bana kızmayın. Mümkün olduğunda çok kişinin ortak ol</w:t>
      </w:r>
      <w:r w:rsidR="00AC6EA0" w:rsidRPr="004C1384">
        <w:t>a</w:t>
      </w:r>
      <w:r w:rsidRPr="004C1384">
        <w:t xml:space="preserve">rak </w:t>
      </w:r>
      <w:r w:rsidR="00AC6EA0" w:rsidRPr="004C1384">
        <w:t>ihtiyaç</w:t>
      </w:r>
      <w:r w:rsidRPr="004C1384">
        <w:t xml:space="preserve"> duyabileceği şeyleri almaya çalıştım.</w:t>
      </w:r>
    </w:p>
    <w:p w14:paraId="38EDB9D0" w14:textId="20ECCDAA" w:rsidR="00FB4C39" w:rsidRPr="004C1384" w:rsidRDefault="00AC6EA0" w:rsidP="00B85B40">
      <w:r w:rsidRPr="004C1384">
        <w:t xml:space="preserve">Kitabın dili demişken </w:t>
      </w:r>
      <w:r w:rsidR="00FB4C39" w:rsidRPr="004C1384">
        <w:t>İngilizce terminoloji</w:t>
      </w:r>
      <w:r w:rsidRPr="004C1384">
        <w:t xml:space="preserve"> hakkında da birkaç şey söylemek isterim.</w:t>
      </w:r>
      <w:r w:rsidR="00FB4C39" w:rsidRPr="004C1384">
        <w:t xml:space="preserve"> </w:t>
      </w:r>
      <w:r w:rsidRPr="004C1384">
        <w:t xml:space="preserve">Nasıl ki </w:t>
      </w:r>
      <w:r w:rsidR="00FB4C39" w:rsidRPr="004C1384">
        <w:t xml:space="preserve">Latince tıbbın diliyse, İngilizce de </w:t>
      </w:r>
      <w:r w:rsidR="008F151E" w:rsidRPr="004C1384">
        <w:t>bilgisayar</w:t>
      </w:r>
      <w:r w:rsidR="00FB4C39" w:rsidRPr="004C1384">
        <w:t xml:space="preserve"> dünyasının dilidir. Bu yüzden özel anlamı olan durumlarda </w:t>
      </w:r>
      <w:r w:rsidR="008F151E" w:rsidRPr="004C1384">
        <w:t>İngilizce</w:t>
      </w:r>
      <w:r w:rsidR="00FB4C39" w:rsidRPr="004C1384">
        <w:t xml:space="preserve"> kullanma ihtiyacı </w:t>
      </w:r>
      <w:r w:rsidR="008F151E" w:rsidRPr="004C1384">
        <w:t>duydum</w:t>
      </w:r>
      <w:r w:rsidR="00FB4C39" w:rsidRPr="004C1384">
        <w:t xml:space="preserve">. Sadece </w:t>
      </w:r>
      <w:r w:rsidR="000F6E5C">
        <w:t xml:space="preserve">Excel’e </w:t>
      </w:r>
      <w:r w:rsidR="00FB4C39" w:rsidRPr="004C1384">
        <w:t xml:space="preserve">özgü özel durumlardan </w:t>
      </w:r>
      <w:r w:rsidR="008F151E" w:rsidRPr="004C1384">
        <w:t>bahsetmiyorum</w:t>
      </w:r>
      <w:r w:rsidR="00FB4C39" w:rsidRPr="004C1384">
        <w:t xml:space="preserve">, genel bilgisayar </w:t>
      </w:r>
      <w:r w:rsidR="009F4D51" w:rsidRPr="004C1384">
        <w:t>terimlerini kastederek bunları söylüyorum</w:t>
      </w:r>
      <w:r w:rsidR="00FB4C39" w:rsidRPr="004C1384">
        <w:t xml:space="preserve">. Örneğin araç </w:t>
      </w:r>
      <w:r w:rsidR="009F4D51" w:rsidRPr="004C1384">
        <w:t>yerine</w:t>
      </w:r>
      <w:r w:rsidR="00FB4C39" w:rsidRPr="004C1384">
        <w:t xml:space="preserve"> </w:t>
      </w:r>
      <w:proofErr w:type="spellStart"/>
      <w:r w:rsidR="00FB4C39" w:rsidRPr="004C1384">
        <w:t>tool</w:t>
      </w:r>
      <w:proofErr w:type="spellEnd"/>
      <w:r w:rsidR="00FB4C39" w:rsidRPr="004C1384">
        <w:t xml:space="preserve">, döngü yerine </w:t>
      </w:r>
      <w:proofErr w:type="spellStart"/>
      <w:r w:rsidR="00FB4C39" w:rsidRPr="004C1384">
        <w:t>loop</w:t>
      </w:r>
      <w:proofErr w:type="spellEnd"/>
      <w:r w:rsidR="00FB4C39" w:rsidRPr="004C1384">
        <w:t xml:space="preserve">, özel yerine </w:t>
      </w:r>
      <w:proofErr w:type="spellStart"/>
      <w:r w:rsidR="00FB4C39" w:rsidRPr="004C1384">
        <w:t>custom</w:t>
      </w:r>
      <w:proofErr w:type="spellEnd"/>
      <w:r w:rsidR="00FB4C39" w:rsidRPr="004C1384">
        <w:t xml:space="preserve">, olay yerine event, varsayılan yerine default, özellik </w:t>
      </w:r>
      <w:r w:rsidR="009F4D51" w:rsidRPr="004C1384">
        <w:t>yerin</w:t>
      </w:r>
      <w:r w:rsidR="00B044D0">
        <w:t>e</w:t>
      </w:r>
      <w:r w:rsidR="009F4D51" w:rsidRPr="004C1384">
        <w:t xml:space="preserve"> property </w:t>
      </w:r>
      <w:r w:rsidR="00FB4C39" w:rsidRPr="004C1384">
        <w:t xml:space="preserve">gibi. Bu şekilde kullanınca genel anlamında değil de programlama anlamında kullanıldığı da </w:t>
      </w:r>
      <w:r w:rsidR="009F4D51" w:rsidRPr="004C1384">
        <w:t xml:space="preserve">açıkça </w:t>
      </w:r>
      <w:r w:rsidR="00FB4C39" w:rsidRPr="004C1384">
        <w:t>anlaşıl</w:t>
      </w:r>
      <w:r w:rsidR="009F4D51" w:rsidRPr="004C1384">
        <w:t>abili</w:t>
      </w:r>
      <w:r w:rsidR="00FB4C39" w:rsidRPr="004C1384">
        <w:t>yor</w:t>
      </w:r>
      <w:r w:rsidR="009F4D51" w:rsidRPr="004C1384">
        <w:t>.</w:t>
      </w:r>
      <w:r w:rsidR="00FB4C39" w:rsidRPr="004C1384">
        <w:t xml:space="preserve"> </w:t>
      </w:r>
      <w:r w:rsidR="009F4D51" w:rsidRPr="004C1384">
        <w:t>Mesela her şeyin</w:t>
      </w:r>
      <w:r w:rsidR="00FB4C39" w:rsidRPr="004C1384">
        <w:t xml:space="preserve"> </w:t>
      </w:r>
      <w:r w:rsidR="009F4D51" w:rsidRPr="004C1384">
        <w:t>“</w:t>
      </w:r>
      <w:r w:rsidR="00FB4C39" w:rsidRPr="004C1384">
        <w:t>özelliği</w:t>
      </w:r>
      <w:r w:rsidR="009F4D51" w:rsidRPr="004C1384">
        <w:t>”</w:t>
      </w:r>
      <w:r w:rsidR="00FB4C39" w:rsidRPr="004C1384">
        <w:t xml:space="preserve"> olabilir, ama biz burada </w:t>
      </w:r>
      <w:r w:rsidR="009F4D51" w:rsidRPr="004C1384">
        <w:t>“</w:t>
      </w:r>
      <w:r w:rsidR="00FB4C39" w:rsidRPr="004C1384">
        <w:t>property</w:t>
      </w:r>
      <w:r w:rsidR="009F4D51" w:rsidRPr="004C1384">
        <w:t>”</w:t>
      </w:r>
      <w:r w:rsidR="00FB4C39" w:rsidRPr="004C1384">
        <w:t xml:space="preserve"> diyince bir nesnenin </w:t>
      </w:r>
      <w:r w:rsidR="009F4D51" w:rsidRPr="004C1384">
        <w:t>“</w:t>
      </w:r>
      <w:r w:rsidR="00FB4C39" w:rsidRPr="004C1384">
        <w:t>üyesinden</w:t>
      </w:r>
      <w:r w:rsidR="009F4D51" w:rsidRPr="004C1384">
        <w:t>”</w:t>
      </w:r>
      <w:r w:rsidR="00FB4C39" w:rsidRPr="004C1384">
        <w:t xml:space="preserve"> bahsediyor</w:t>
      </w:r>
      <w:r w:rsidR="009F4D51" w:rsidRPr="004C1384">
        <w:t>uz</w:t>
      </w:r>
      <w:r w:rsidR="00FB4C39" w:rsidRPr="004C1384">
        <w:t xml:space="preserve"> demektir, Ör: </w:t>
      </w:r>
      <w:r w:rsidR="009F4D51" w:rsidRPr="004C1384">
        <w:t xml:space="preserve">Range </w:t>
      </w:r>
      <w:r w:rsidR="00FB4C39" w:rsidRPr="004C1384">
        <w:t xml:space="preserve">nesnenin Value </w:t>
      </w:r>
      <w:r w:rsidR="009F4D51" w:rsidRPr="004C1384">
        <w:t>“</w:t>
      </w:r>
      <w:r w:rsidR="00FB4C39" w:rsidRPr="004C1384">
        <w:t>propertysi</w:t>
      </w:r>
      <w:r w:rsidR="009F4D51" w:rsidRPr="004C1384">
        <w:t>” vardır</w:t>
      </w:r>
      <w:r w:rsidR="00FB4C39" w:rsidRPr="004C1384">
        <w:t>, ama range nesne</w:t>
      </w:r>
      <w:r w:rsidR="00101788" w:rsidRPr="004C1384">
        <w:t>si</w:t>
      </w:r>
      <w:r w:rsidR="00FB4C39" w:rsidRPr="004C1384">
        <w:t>n</w:t>
      </w:r>
      <w:r w:rsidR="00101788" w:rsidRPr="004C1384">
        <w:t>den bahsederken</w:t>
      </w:r>
      <w:r w:rsidR="00FB4C39" w:rsidRPr="004C1384">
        <w:t xml:space="preserve"> </w:t>
      </w:r>
      <w:proofErr w:type="spellStart"/>
      <w:r w:rsidR="00003157">
        <w:t>VBA</w:t>
      </w:r>
      <w:r w:rsidR="00FB4C39" w:rsidRPr="004C1384">
        <w:t>’in</w:t>
      </w:r>
      <w:proofErr w:type="spellEnd"/>
      <w:r w:rsidR="00FB4C39" w:rsidRPr="004C1384">
        <w:t xml:space="preserve"> en önemli nesn</w:t>
      </w:r>
      <w:r w:rsidR="00101788" w:rsidRPr="004C1384">
        <w:t>e</w:t>
      </w:r>
      <w:r w:rsidR="00FB4C39" w:rsidRPr="004C1384">
        <w:t xml:space="preserve">si olmak gibi bir “özelliği” vardır deriz. </w:t>
      </w:r>
      <w:r w:rsidR="00421A59" w:rsidRPr="004C1384">
        <w:t>Açıkçası b</w:t>
      </w:r>
      <w:r w:rsidR="00FB4C39" w:rsidRPr="004C1384">
        <w:t xml:space="preserve">azen de </w:t>
      </w:r>
      <w:r w:rsidR="00421A59" w:rsidRPr="004C1384">
        <w:t>ilgili terimin İngilizce</w:t>
      </w:r>
      <w:r w:rsidR="00FB4C39" w:rsidRPr="004C1384">
        <w:t xml:space="preserve"> versiyonu hem </w:t>
      </w:r>
      <w:r w:rsidR="00421A59" w:rsidRPr="004C1384">
        <w:t xml:space="preserve">daha </w:t>
      </w:r>
      <w:r w:rsidR="00FB4C39" w:rsidRPr="004C1384">
        <w:t>kısa olduğu hem de yine camiada yaygın kullanıldığı için tercih</w:t>
      </w:r>
      <w:r w:rsidR="00421A59" w:rsidRPr="004C1384">
        <w:t xml:space="preserve"> ettim</w:t>
      </w:r>
      <w:r w:rsidR="00FB4C39" w:rsidRPr="004C1384">
        <w:t xml:space="preserve">. </w:t>
      </w:r>
      <w:r w:rsidR="00421A59" w:rsidRPr="004C1384">
        <w:t xml:space="preserve">Ör: çalıştırma yerine </w:t>
      </w:r>
      <w:proofErr w:type="spellStart"/>
      <w:r w:rsidR="00421A59" w:rsidRPr="004C1384">
        <w:t>run</w:t>
      </w:r>
      <w:proofErr w:type="spellEnd"/>
      <w:r w:rsidR="00FB4C39" w:rsidRPr="004C1384">
        <w:t xml:space="preserve">, zaman planlama yerine </w:t>
      </w:r>
      <w:proofErr w:type="spellStart"/>
      <w:r w:rsidR="00FB4C39" w:rsidRPr="004C1384">
        <w:t>scheduling</w:t>
      </w:r>
      <w:proofErr w:type="spellEnd"/>
      <w:r w:rsidR="00FB4C39" w:rsidRPr="004C1384">
        <w:t xml:space="preserve"> gib</w:t>
      </w:r>
      <w:r w:rsidR="00421A59" w:rsidRPr="004C1384">
        <w:t>i</w:t>
      </w:r>
      <w:r w:rsidR="00FB4C39" w:rsidRPr="004C1384">
        <w:t xml:space="preserve">. Bunun dışında bu </w:t>
      </w:r>
      <w:r w:rsidR="00421A59" w:rsidRPr="004C1384">
        <w:t>alışkanlıklar</w:t>
      </w:r>
      <w:r w:rsidR="00FB4C39" w:rsidRPr="004C1384">
        <w:t xml:space="preserve"> yüzünden farkında olmadan gereksiz yere kullandığım </w:t>
      </w:r>
      <w:r w:rsidR="00421A59" w:rsidRPr="004C1384">
        <w:t>İngilizce</w:t>
      </w:r>
      <w:r w:rsidR="00FB4C39" w:rsidRPr="004C1384">
        <w:t xml:space="preserve"> </w:t>
      </w:r>
      <w:r w:rsidR="00421A59" w:rsidRPr="004C1384">
        <w:t>kelimeler</w:t>
      </w:r>
      <w:r w:rsidR="00FB4C39" w:rsidRPr="004C1384">
        <w:t xml:space="preserve"> </w:t>
      </w:r>
      <w:r w:rsidR="00421A59" w:rsidRPr="004C1384">
        <w:t>olduysa</w:t>
      </w:r>
      <w:r w:rsidR="00FB4C39" w:rsidRPr="004C1384">
        <w:t xml:space="preserve"> da affınıza sığınıyorum</w:t>
      </w:r>
      <w:r w:rsidR="00421A59" w:rsidRPr="004C1384">
        <w:t>.</w:t>
      </w:r>
    </w:p>
    <w:p w14:paraId="57B22838" w14:textId="44D46716" w:rsidR="005E3B77" w:rsidRPr="004C1384" w:rsidRDefault="00A54ECB" w:rsidP="005E3B77">
      <w:r w:rsidRPr="004C1384">
        <w:t xml:space="preserve">Bu arada, bankacılık </w:t>
      </w:r>
      <w:r w:rsidR="00BB41FA">
        <w:t>sektöründe çalıştığım</w:t>
      </w:r>
      <w:r w:rsidRPr="004C1384">
        <w:t xml:space="preserve"> için verilen örneklerin önemli bir kısmı bankacılıkla ilgili olacaktır. Bununla beraber, </w:t>
      </w:r>
      <w:r w:rsidR="002A3670" w:rsidRPr="004C1384">
        <w:t xml:space="preserve">kitabın genel hedef kitlesi </w:t>
      </w:r>
      <w:r w:rsidR="00003157">
        <w:t>VBA</w:t>
      </w:r>
      <w:r w:rsidR="002A3670" w:rsidRPr="004C1384">
        <w:t xml:space="preserve"> öğrenmek isteyen herkestir.</w:t>
      </w:r>
    </w:p>
    <w:p w14:paraId="68BDCFC5" w14:textId="7EB64100" w:rsidR="005E3B77" w:rsidRPr="004C1384" w:rsidRDefault="005E3B77" w:rsidP="005E3B77">
      <w:pPr>
        <w:rPr>
          <w:b/>
          <w:bCs/>
        </w:rPr>
      </w:pPr>
      <w:r w:rsidRPr="004C1384">
        <w:rPr>
          <w:b/>
          <w:bCs/>
        </w:rPr>
        <w:t>K</w:t>
      </w:r>
      <w:r w:rsidR="00421A59" w:rsidRPr="004C1384">
        <w:rPr>
          <w:b/>
          <w:bCs/>
        </w:rPr>
        <w:t>itapta k</w:t>
      </w:r>
      <w:r w:rsidRPr="004C1384">
        <w:rPr>
          <w:b/>
          <w:bCs/>
        </w:rPr>
        <w:t xml:space="preserve">ullanılan </w:t>
      </w:r>
      <w:r w:rsidR="00D906B8" w:rsidRPr="004C1384">
        <w:rPr>
          <w:b/>
          <w:bCs/>
        </w:rPr>
        <w:t>örnek kodlar, linkler ve dosyalar</w:t>
      </w:r>
    </w:p>
    <w:p w14:paraId="54D8BA31" w14:textId="04D547C4" w:rsidR="005E3B77" w:rsidRDefault="00D906B8" w:rsidP="005E3B77">
      <w:r w:rsidRPr="004C1384">
        <w:lastRenderedPageBreak/>
        <w:t>Kitaptaki kodların ve linklerin online versiyonu</w:t>
      </w:r>
      <w:r w:rsidR="005F6179" w:rsidRPr="004C1384">
        <w:t>na</w:t>
      </w:r>
      <w:r w:rsidR="001B4BEA" w:rsidRPr="004C1384">
        <w:t xml:space="preserve"> kolayca </w:t>
      </w:r>
      <w:proofErr w:type="spellStart"/>
      <w:r w:rsidR="001B4BEA" w:rsidRPr="004C1384">
        <w:t>copy-paste</w:t>
      </w:r>
      <w:proofErr w:type="spellEnd"/>
      <w:r w:rsidR="001B4BEA" w:rsidRPr="004C1384">
        <w:t xml:space="preserve"> yapabilesiniz diye </w:t>
      </w:r>
      <w:r w:rsidR="00FF7B45" w:rsidRPr="004C1384">
        <w:t xml:space="preserve">bir </w:t>
      </w:r>
      <w:r w:rsidR="005F6179" w:rsidRPr="004C1384">
        <w:t>internet linki</w:t>
      </w:r>
      <w:r w:rsidR="00FF7B45" w:rsidRPr="004C1384">
        <w:t>miz var</w:t>
      </w:r>
      <w:r w:rsidR="00EC663A" w:rsidRPr="004C1384">
        <w:t xml:space="preserve">: </w:t>
      </w:r>
      <w:hyperlink r:id="rId9" w:history="1">
        <w:r w:rsidR="00EC663A" w:rsidRPr="00371B2F">
          <w:rPr>
            <w:rStyle w:val="Hyperlink"/>
            <w:b/>
            <w:bCs/>
            <w:color w:val="auto"/>
          </w:rPr>
          <w:t>https://github.com/VolkiTheDreamer/</w:t>
        </w:r>
        <w:r w:rsidR="00003157">
          <w:rPr>
            <w:rStyle w:val="Hyperlink"/>
            <w:b/>
            <w:bCs/>
            <w:color w:val="auto"/>
          </w:rPr>
          <w:t>Excel</w:t>
        </w:r>
        <w:r w:rsidR="00EC663A" w:rsidRPr="00371B2F">
          <w:rPr>
            <w:rStyle w:val="Hyperlink"/>
            <w:b/>
            <w:bCs/>
            <w:color w:val="auto"/>
          </w:rPr>
          <w:t>Kitap</w:t>
        </w:r>
      </w:hyperlink>
      <w:r w:rsidR="00EC663A" w:rsidRPr="004C1384">
        <w:t>.</w:t>
      </w:r>
      <w:r w:rsidR="00AF09AB" w:rsidRPr="004C1384">
        <w:t>Tüm dosyaları buradan indirebileceğiniz gibi, kitabı web</w:t>
      </w:r>
      <w:r w:rsidR="0080510F" w:rsidRPr="004C1384">
        <w:t xml:space="preserve"> </w:t>
      </w:r>
      <w:r w:rsidR="00AF09AB" w:rsidRPr="004C1384">
        <w:t>sitemden takip e</w:t>
      </w:r>
      <w:r w:rsidR="00E04B9D" w:rsidRPr="004C1384">
        <w:t xml:space="preserve">decek olanlar, </w:t>
      </w:r>
      <w:r w:rsidR="004365F3" w:rsidRPr="004C1384">
        <w:t>ilgili sayfaların başında da bu dosyaları indirebilirler.</w:t>
      </w:r>
    </w:p>
    <w:p w14:paraId="7611EDA1" w14:textId="73CCF7AF" w:rsidR="00631F8E" w:rsidRPr="004C1384" w:rsidRDefault="00631F8E" w:rsidP="005E3B77">
      <w:r>
        <w:t xml:space="preserve">(Kodları </w:t>
      </w:r>
      <w:proofErr w:type="spellStart"/>
      <w:r>
        <w:t>githubdan</w:t>
      </w:r>
      <w:proofErr w:type="spellEnd"/>
      <w:r>
        <w:t xml:space="preserve"> </w:t>
      </w:r>
      <w:proofErr w:type="spellStart"/>
      <w:r>
        <w:t>copy-paste</w:t>
      </w:r>
      <w:proofErr w:type="spellEnd"/>
      <w:r>
        <w:t xml:space="preserve"> yaptığınızda çalışması lazım, ancak olur da </w:t>
      </w:r>
      <w:r w:rsidR="00876A3F">
        <w:t>hata alırsanız, satır başı boşlukları temizleyip tekrar deneyin)</w:t>
      </w:r>
    </w:p>
    <w:p w14:paraId="579BEC79" w14:textId="07A0C884" w:rsidR="005E3B77" w:rsidRPr="004C1384" w:rsidRDefault="00250DC6" w:rsidP="005E3B77">
      <w:r w:rsidRPr="004C1384">
        <w:t xml:space="preserve">Test </w:t>
      </w:r>
      <w:r w:rsidR="00DC092A" w:rsidRPr="004C1384">
        <w:t>v</w:t>
      </w:r>
      <w:r w:rsidRPr="004C1384">
        <w:t>e Ödev sorularına</w:t>
      </w:r>
      <w:r w:rsidR="00DC092A" w:rsidRPr="004C1384">
        <w:t xml:space="preserve"> sürekli yeni içerik eklendiği için bunları </w:t>
      </w:r>
      <w:r w:rsidRPr="004C1384">
        <w:t>web sitem üzerinden ulaşabil</w:t>
      </w:r>
      <w:r w:rsidR="004B5B28" w:rsidRPr="004C1384">
        <w:t>eceksiniz</w:t>
      </w:r>
      <w:r w:rsidR="00AF1A0F" w:rsidRPr="004C1384">
        <w:t xml:space="preserve">: </w:t>
      </w:r>
      <w:hyperlink r:id="rId10" w:history="1">
        <w:r w:rsidR="00003157" w:rsidRPr="00531FB0">
          <w:rPr>
            <w:rStyle w:val="Hyperlink"/>
          </w:rPr>
          <w:t>https://www.excelinefendisi.com/TestveOdevler.aspx</w:t>
        </w:r>
      </w:hyperlink>
    </w:p>
    <w:p w14:paraId="13CBB34E" w14:textId="621ACB03" w:rsidR="005E3B77" w:rsidRPr="004C1384" w:rsidRDefault="00215F2B" w:rsidP="005E3B77">
      <w:pPr>
        <w:rPr>
          <w:b/>
          <w:bCs/>
        </w:rPr>
      </w:pPr>
      <w:r w:rsidRPr="004C1384">
        <w:rPr>
          <w:b/>
          <w:bCs/>
        </w:rPr>
        <w:t>Bu kitap n</w:t>
      </w:r>
      <w:r w:rsidR="005E3B77" w:rsidRPr="004C1384">
        <w:rPr>
          <w:b/>
          <w:bCs/>
        </w:rPr>
        <w:t>asıl oku</w:t>
      </w:r>
      <w:r w:rsidRPr="004C1384">
        <w:rPr>
          <w:b/>
          <w:bCs/>
        </w:rPr>
        <w:t>n</w:t>
      </w:r>
      <w:r w:rsidR="005E3B77" w:rsidRPr="004C1384">
        <w:rPr>
          <w:b/>
          <w:bCs/>
        </w:rPr>
        <w:t>malı</w:t>
      </w:r>
      <w:r w:rsidRPr="004C1384">
        <w:rPr>
          <w:b/>
          <w:bCs/>
        </w:rPr>
        <w:t>?</w:t>
      </w:r>
    </w:p>
    <w:p w14:paraId="08AA668B" w14:textId="51F5DDBF" w:rsidR="005E3B77" w:rsidRPr="004C1384" w:rsidRDefault="005E3B77" w:rsidP="005E3B77">
      <w:r w:rsidRPr="004C1384">
        <w:t xml:space="preserve">Sırayla </w:t>
      </w:r>
      <w:r w:rsidR="00334B32" w:rsidRPr="004C1384">
        <w:t>okunmasını tavsiye ederim. A</w:t>
      </w:r>
      <w:r w:rsidRPr="004C1384">
        <w:t>ncak bazı yerlerde geriye dönüp tekrar laz</w:t>
      </w:r>
      <w:r w:rsidR="00334B32" w:rsidRPr="004C1384">
        <w:t>ı</w:t>
      </w:r>
      <w:r w:rsidRPr="004C1384">
        <w:t xml:space="preserve">m, özellikle ilk </w:t>
      </w:r>
      <w:r w:rsidR="00BE1F6C" w:rsidRPr="004C1384">
        <w:t xml:space="preserve">iki </w:t>
      </w:r>
      <w:r w:rsidRPr="004C1384">
        <w:t>bölüm</w:t>
      </w:r>
      <w:r w:rsidR="00BE1F6C" w:rsidRPr="004C1384">
        <w:t>e</w:t>
      </w:r>
      <w:r w:rsidR="00C3684F" w:rsidRPr="004C1384">
        <w:t xml:space="preserve"> ilerleyen sayfalarda tekrar dönmenizi tavs</w:t>
      </w:r>
      <w:r w:rsidR="00BE1F6C" w:rsidRPr="004C1384">
        <w:t>i</w:t>
      </w:r>
      <w:r w:rsidR="00C3684F" w:rsidRPr="004C1384">
        <w:t>ye ederim</w:t>
      </w:r>
      <w:r w:rsidRPr="004C1384">
        <w:t xml:space="preserve">. Ayrıca </w:t>
      </w:r>
      <w:r w:rsidR="00B2110B" w:rsidRPr="004C1384">
        <w:t xml:space="preserve">kitaptaki </w:t>
      </w:r>
      <w:r w:rsidR="00BE1F6C" w:rsidRPr="004C1384">
        <w:t>hiçbir bilgi</w:t>
      </w:r>
      <w:r w:rsidR="00B2110B" w:rsidRPr="004C1384">
        <w:t xml:space="preserve"> için</w:t>
      </w:r>
      <w:r w:rsidR="00BE1F6C" w:rsidRPr="004C1384">
        <w:t xml:space="preserve"> </w:t>
      </w:r>
      <w:r w:rsidRPr="004C1384">
        <w:t xml:space="preserve">önemsiz diye </w:t>
      </w:r>
      <w:r w:rsidR="00B2110B" w:rsidRPr="004C1384">
        <w:t>düşünüp pas geçmeyin, en azından hızlı da olsa bir göz</w:t>
      </w:r>
      <w:r w:rsidR="00A16B10" w:rsidRPr="004C1384">
        <w:t xml:space="preserve"> </w:t>
      </w:r>
      <w:r w:rsidR="00B2110B" w:rsidRPr="004C1384">
        <w:t>atın</w:t>
      </w:r>
      <w:r w:rsidR="00A16B10" w:rsidRPr="004C1384">
        <w:t>.</w:t>
      </w:r>
      <w:r w:rsidRPr="004C1384">
        <w:t xml:space="preserve"> </w:t>
      </w:r>
      <w:r w:rsidR="00A16B10" w:rsidRPr="004C1384">
        <w:t xml:space="preserve">Bunlara belki </w:t>
      </w:r>
      <w:r w:rsidRPr="004C1384">
        <w:t>bugün d</w:t>
      </w:r>
      <w:r w:rsidR="00A16B10" w:rsidRPr="004C1384">
        <w:t>e</w:t>
      </w:r>
      <w:r w:rsidRPr="004C1384">
        <w:t xml:space="preserve">ğil </w:t>
      </w:r>
      <w:r w:rsidR="00A16B10" w:rsidRPr="004C1384">
        <w:t xml:space="preserve">ama </w:t>
      </w:r>
      <w:r w:rsidRPr="004C1384">
        <w:t xml:space="preserve">yarın </w:t>
      </w:r>
      <w:r w:rsidR="005B042E" w:rsidRPr="004C1384">
        <w:t>ihtiyacınız</w:t>
      </w:r>
      <w:r w:rsidR="00A16B10" w:rsidRPr="004C1384">
        <w:t xml:space="preserve"> </w:t>
      </w:r>
      <w:r w:rsidRPr="004C1384">
        <w:t>olabilir</w:t>
      </w:r>
      <w:r w:rsidR="00A16B10" w:rsidRPr="004C1384">
        <w:t>, en azından</w:t>
      </w:r>
      <w:r w:rsidR="005B042E" w:rsidRPr="004C1384">
        <w:t xml:space="preserve"> </w:t>
      </w:r>
      <w:r w:rsidR="00154E06" w:rsidRPr="004C1384">
        <w:t xml:space="preserve">elinizde neler </w:t>
      </w:r>
      <w:r w:rsidR="009919D7" w:rsidRPr="004C1384">
        <w:t>olduğunu bilmiş olursunuz.</w:t>
      </w:r>
    </w:p>
    <w:p w14:paraId="2800666C" w14:textId="7C3B39E0" w:rsidR="005E3B77" w:rsidRPr="004C1384" w:rsidRDefault="00B656D6" w:rsidP="005E3B77">
      <w:pPr>
        <w:rPr>
          <w:b/>
          <w:bCs/>
        </w:rPr>
      </w:pPr>
      <w:proofErr w:type="spellStart"/>
      <w:r w:rsidRPr="004C1384">
        <w:rPr>
          <w:b/>
          <w:bCs/>
        </w:rPr>
        <w:t>Veee</w:t>
      </w:r>
      <w:proofErr w:type="spellEnd"/>
    </w:p>
    <w:p w14:paraId="3265F61B" w14:textId="77777777" w:rsidR="005E3B77" w:rsidRPr="004C1384" w:rsidRDefault="005E3B77" w:rsidP="005E3B77">
      <w:r w:rsidRPr="004C1384">
        <w:t xml:space="preserve">Bazı dağcılar </w:t>
      </w:r>
      <w:r w:rsidRPr="004C1384">
        <w:rPr>
          <w:b/>
          <w:bCs/>
        </w:rPr>
        <w:t>tepeye çıkmak için</w:t>
      </w:r>
      <w:r w:rsidRPr="004C1384">
        <w:t xml:space="preserve"> tırmanırlarmış, bazıları ise yaptıkları şeyle o kadar bütünleşmişler, bu işi o kadar çok severlermiş ki </w:t>
      </w:r>
      <w:r w:rsidRPr="004C1384">
        <w:rPr>
          <w:b/>
          <w:bCs/>
        </w:rPr>
        <w:t>tırmanmak için</w:t>
      </w:r>
      <w:r w:rsidRPr="004C1384">
        <w:t xml:space="preserve"> tepeye çıkarlarmış. Bu hale 'akış' hali denirmiş. Sporcularda, sanatçılarda, satranç oyuncularında ve makro yazanlarda sıklıkla görülen bir halmiş.</w:t>
      </w:r>
    </w:p>
    <w:p w14:paraId="7A8E0B5A" w14:textId="1987A82B" w:rsidR="005E3B77" w:rsidRPr="004C1384" w:rsidRDefault="005E3B77" w:rsidP="005E3B77">
      <w:r w:rsidRPr="004C1384">
        <w:t>Hadi biz de akış haline girelim…</w:t>
      </w:r>
      <w:bookmarkStart w:id="0" w:name="_GoBack"/>
      <w:bookmarkEnd w:id="0"/>
    </w:p>
    <w:sectPr w:rsidR="005E3B77" w:rsidRPr="004C1384" w:rsidSect="00BC14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10BE4" w14:textId="77777777" w:rsidR="00BD36E2" w:rsidRDefault="00BD36E2" w:rsidP="009122CA">
      <w:pPr>
        <w:spacing w:after="0" w:line="240" w:lineRule="auto"/>
      </w:pPr>
      <w:r>
        <w:separator/>
      </w:r>
    </w:p>
  </w:endnote>
  <w:endnote w:type="continuationSeparator" w:id="0">
    <w:p w14:paraId="3C0AB96C" w14:textId="77777777" w:rsidR="00BD36E2" w:rsidRDefault="00BD36E2" w:rsidP="0091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EFA97" w14:textId="77777777" w:rsidR="00BD36E2" w:rsidRDefault="00BD36E2" w:rsidP="009122CA">
      <w:pPr>
        <w:spacing w:after="0" w:line="240" w:lineRule="auto"/>
      </w:pPr>
      <w:r>
        <w:separator/>
      </w:r>
    </w:p>
  </w:footnote>
  <w:footnote w:type="continuationSeparator" w:id="0">
    <w:p w14:paraId="201699D2" w14:textId="77777777" w:rsidR="00BD36E2" w:rsidRDefault="00BD36E2" w:rsidP="00912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8A"/>
    <w:multiLevelType w:val="hybridMultilevel"/>
    <w:tmpl w:val="08C6E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AD03AB"/>
    <w:multiLevelType w:val="hybridMultilevel"/>
    <w:tmpl w:val="B8064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297C1C"/>
    <w:multiLevelType w:val="hybridMultilevel"/>
    <w:tmpl w:val="16B69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067F8B"/>
    <w:multiLevelType w:val="hybridMultilevel"/>
    <w:tmpl w:val="B810B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E73C70"/>
    <w:multiLevelType w:val="hybridMultilevel"/>
    <w:tmpl w:val="CEE24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913C25"/>
    <w:multiLevelType w:val="hybridMultilevel"/>
    <w:tmpl w:val="178EE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BE6802"/>
    <w:multiLevelType w:val="hybridMultilevel"/>
    <w:tmpl w:val="DA625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8194903"/>
    <w:multiLevelType w:val="hybridMultilevel"/>
    <w:tmpl w:val="80222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82930F1"/>
    <w:multiLevelType w:val="hybridMultilevel"/>
    <w:tmpl w:val="8BACE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A534E9D"/>
    <w:multiLevelType w:val="hybridMultilevel"/>
    <w:tmpl w:val="621667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AAF1F79"/>
    <w:multiLevelType w:val="hybridMultilevel"/>
    <w:tmpl w:val="1BF84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ADB21D5"/>
    <w:multiLevelType w:val="hybridMultilevel"/>
    <w:tmpl w:val="5F34E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C3615B0"/>
    <w:multiLevelType w:val="hybridMultilevel"/>
    <w:tmpl w:val="74F08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C3A4F3B"/>
    <w:multiLevelType w:val="hybridMultilevel"/>
    <w:tmpl w:val="7AA81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01355B3"/>
    <w:multiLevelType w:val="hybridMultilevel"/>
    <w:tmpl w:val="E222A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0EB4462"/>
    <w:multiLevelType w:val="hybridMultilevel"/>
    <w:tmpl w:val="321A7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4EC4CD5"/>
    <w:multiLevelType w:val="hybridMultilevel"/>
    <w:tmpl w:val="8FA41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54226E7"/>
    <w:multiLevelType w:val="hybridMultilevel"/>
    <w:tmpl w:val="705CFD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87B5927"/>
    <w:multiLevelType w:val="hybridMultilevel"/>
    <w:tmpl w:val="D0A6E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99F2B0B"/>
    <w:multiLevelType w:val="hybridMultilevel"/>
    <w:tmpl w:val="1F8A5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A7B045C"/>
    <w:multiLevelType w:val="hybridMultilevel"/>
    <w:tmpl w:val="FE0EF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BFE0910"/>
    <w:multiLevelType w:val="hybridMultilevel"/>
    <w:tmpl w:val="B83E9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CDB3AC8"/>
    <w:multiLevelType w:val="hybridMultilevel"/>
    <w:tmpl w:val="9B98B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2AE27C5"/>
    <w:multiLevelType w:val="hybridMultilevel"/>
    <w:tmpl w:val="F6FCD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59202A2"/>
    <w:multiLevelType w:val="hybridMultilevel"/>
    <w:tmpl w:val="09320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592109C"/>
    <w:multiLevelType w:val="hybridMultilevel"/>
    <w:tmpl w:val="63C86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6611DD2"/>
    <w:multiLevelType w:val="hybridMultilevel"/>
    <w:tmpl w:val="67C0B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6862812"/>
    <w:multiLevelType w:val="hybridMultilevel"/>
    <w:tmpl w:val="CB74A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7424BE5"/>
    <w:multiLevelType w:val="hybridMultilevel"/>
    <w:tmpl w:val="CC8C9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A5664C7"/>
    <w:multiLevelType w:val="hybridMultilevel"/>
    <w:tmpl w:val="F17818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AFD717D"/>
    <w:multiLevelType w:val="hybridMultilevel"/>
    <w:tmpl w:val="21A8A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B8E204F"/>
    <w:multiLevelType w:val="hybridMultilevel"/>
    <w:tmpl w:val="65AAC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BA222EA"/>
    <w:multiLevelType w:val="hybridMultilevel"/>
    <w:tmpl w:val="2E5E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C557283"/>
    <w:multiLevelType w:val="hybridMultilevel"/>
    <w:tmpl w:val="DDC67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CE75123"/>
    <w:multiLevelType w:val="hybridMultilevel"/>
    <w:tmpl w:val="04627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D2812F3"/>
    <w:multiLevelType w:val="hybridMultilevel"/>
    <w:tmpl w:val="F7F4F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2DFF3F0C"/>
    <w:multiLevelType w:val="hybridMultilevel"/>
    <w:tmpl w:val="00E4A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1BB7F72"/>
    <w:multiLevelType w:val="hybridMultilevel"/>
    <w:tmpl w:val="110AF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3910425"/>
    <w:multiLevelType w:val="hybridMultilevel"/>
    <w:tmpl w:val="7A4A0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4265702"/>
    <w:multiLevelType w:val="hybridMultilevel"/>
    <w:tmpl w:val="4BD8EF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4F85C30"/>
    <w:multiLevelType w:val="hybridMultilevel"/>
    <w:tmpl w:val="B894B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54E3DAE"/>
    <w:multiLevelType w:val="hybridMultilevel"/>
    <w:tmpl w:val="F2400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63A0D71"/>
    <w:multiLevelType w:val="hybridMultilevel"/>
    <w:tmpl w:val="E10C1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36BE4FAF"/>
    <w:multiLevelType w:val="hybridMultilevel"/>
    <w:tmpl w:val="4CC6D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76970BE"/>
    <w:multiLevelType w:val="hybridMultilevel"/>
    <w:tmpl w:val="37B0B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7737A67"/>
    <w:multiLevelType w:val="hybridMultilevel"/>
    <w:tmpl w:val="3EDC0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81713E7"/>
    <w:multiLevelType w:val="hybridMultilevel"/>
    <w:tmpl w:val="6DA6E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38A97360"/>
    <w:multiLevelType w:val="hybridMultilevel"/>
    <w:tmpl w:val="06509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3A354BF6"/>
    <w:multiLevelType w:val="hybridMultilevel"/>
    <w:tmpl w:val="BD3E8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3CE00DE7"/>
    <w:multiLevelType w:val="hybridMultilevel"/>
    <w:tmpl w:val="04184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D871CB8"/>
    <w:multiLevelType w:val="hybridMultilevel"/>
    <w:tmpl w:val="E74A8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3F9E4772"/>
    <w:multiLevelType w:val="hybridMultilevel"/>
    <w:tmpl w:val="4CF4B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40D85888"/>
    <w:multiLevelType w:val="hybridMultilevel"/>
    <w:tmpl w:val="3866EC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45D377A6"/>
    <w:multiLevelType w:val="hybridMultilevel"/>
    <w:tmpl w:val="C8B67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65D2741"/>
    <w:multiLevelType w:val="hybridMultilevel"/>
    <w:tmpl w:val="F506A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47210543"/>
    <w:multiLevelType w:val="hybridMultilevel"/>
    <w:tmpl w:val="1BFE3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486B02D8"/>
    <w:multiLevelType w:val="hybridMultilevel"/>
    <w:tmpl w:val="8FCA9AB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498E0FD7"/>
    <w:multiLevelType w:val="hybridMultilevel"/>
    <w:tmpl w:val="9D6A7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BB35931"/>
    <w:multiLevelType w:val="hybridMultilevel"/>
    <w:tmpl w:val="D2AE0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4C7A1BEB"/>
    <w:multiLevelType w:val="hybridMultilevel"/>
    <w:tmpl w:val="62CCC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4CA2393A"/>
    <w:multiLevelType w:val="hybridMultilevel"/>
    <w:tmpl w:val="5DC6F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CA938DB"/>
    <w:multiLevelType w:val="hybridMultilevel"/>
    <w:tmpl w:val="E160A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4D515C7F"/>
    <w:multiLevelType w:val="hybridMultilevel"/>
    <w:tmpl w:val="5672D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4D8407DE"/>
    <w:multiLevelType w:val="hybridMultilevel"/>
    <w:tmpl w:val="0BCCC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4FEF4842"/>
    <w:multiLevelType w:val="hybridMultilevel"/>
    <w:tmpl w:val="8CE0D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503B3A58"/>
    <w:multiLevelType w:val="hybridMultilevel"/>
    <w:tmpl w:val="E3024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506D3343"/>
    <w:multiLevelType w:val="multilevel"/>
    <w:tmpl w:val="BEA2F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51684B45"/>
    <w:multiLevelType w:val="hybridMultilevel"/>
    <w:tmpl w:val="ADF63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528C7F73"/>
    <w:multiLevelType w:val="hybridMultilevel"/>
    <w:tmpl w:val="02B4F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52E26503"/>
    <w:multiLevelType w:val="hybridMultilevel"/>
    <w:tmpl w:val="CDC46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52FC520D"/>
    <w:multiLevelType w:val="hybridMultilevel"/>
    <w:tmpl w:val="04F6CE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54371400"/>
    <w:multiLevelType w:val="hybridMultilevel"/>
    <w:tmpl w:val="ECDC5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552B1659"/>
    <w:multiLevelType w:val="multilevel"/>
    <w:tmpl w:val="FC84F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55F26931"/>
    <w:multiLevelType w:val="hybridMultilevel"/>
    <w:tmpl w:val="E50CBFB8"/>
    <w:lvl w:ilvl="0" w:tplc="F2C03446">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56D8557C"/>
    <w:multiLevelType w:val="hybridMultilevel"/>
    <w:tmpl w:val="5CF80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57440E63"/>
    <w:multiLevelType w:val="hybridMultilevel"/>
    <w:tmpl w:val="1B947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57860B2B"/>
    <w:multiLevelType w:val="hybridMultilevel"/>
    <w:tmpl w:val="6590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57A04F0C"/>
    <w:multiLevelType w:val="hybridMultilevel"/>
    <w:tmpl w:val="8A32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57F35181"/>
    <w:multiLevelType w:val="hybridMultilevel"/>
    <w:tmpl w:val="05C6C43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588771C8"/>
    <w:multiLevelType w:val="hybridMultilevel"/>
    <w:tmpl w:val="CDC8F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5910739E"/>
    <w:multiLevelType w:val="hybridMultilevel"/>
    <w:tmpl w:val="A0822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597D53D9"/>
    <w:multiLevelType w:val="hybridMultilevel"/>
    <w:tmpl w:val="D4B6E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59850B50"/>
    <w:multiLevelType w:val="hybridMultilevel"/>
    <w:tmpl w:val="599645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5CD2280A"/>
    <w:multiLevelType w:val="hybridMultilevel"/>
    <w:tmpl w:val="99840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5D9F6AA5"/>
    <w:multiLevelType w:val="hybridMultilevel"/>
    <w:tmpl w:val="07581F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5FD66134"/>
    <w:multiLevelType w:val="hybridMultilevel"/>
    <w:tmpl w:val="B06819F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60433430"/>
    <w:multiLevelType w:val="hybridMultilevel"/>
    <w:tmpl w:val="BFAE0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60AE2EA8"/>
    <w:multiLevelType w:val="hybridMultilevel"/>
    <w:tmpl w:val="18804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61206043"/>
    <w:multiLevelType w:val="hybridMultilevel"/>
    <w:tmpl w:val="474EDCB2"/>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6198402F"/>
    <w:multiLevelType w:val="hybridMultilevel"/>
    <w:tmpl w:val="4B66E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65634636"/>
    <w:multiLevelType w:val="hybridMultilevel"/>
    <w:tmpl w:val="8A1CC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673C329C"/>
    <w:multiLevelType w:val="hybridMultilevel"/>
    <w:tmpl w:val="B2DEA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6748071B"/>
    <w:multiLevelType w:val="hybridMultilevel"/>
    <w:tmpl w:val="7D1899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85E28C7"/>
    <w:multiLevelType w:val="hybridMultilevel"/>
    <w:tmpl w:val="0598122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68EE5052"/>
    <w:multiLevelType w:val="hybridMultilevel"/>
    <w:tmpl w:val="368AD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69DF4AEA"/>
    <w:multiLevelType w:val="hybridMultilevel"/>
    <w:tmpl w:val="62E2E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6A3E08AE"/>
    <w:multiLevelType w:val="hybridMultilevel"/>
    <w:tmpl w:val="435A3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6AB162FB"/>
    <w:multiLevelType w:val="hybridMultilevel"/>
    <w:tmpl w:val="E6003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6AC12E47"/>
    <w:multiLevelType w:val="hybridMultilevel"/>
    <w:tmpl w:val="40124E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6B4D31AE"/>
    <w:multiLevelType w:val="hybridMultilevel"/>
    <w:tmpl w:val="2DC8B2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6C2C291C"/>
    <w:multiLevelType w:val="hybridMultilevel"/>
    <w:tmpl w:val="BB66B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6C512B65"/>
    <w:multiLevelType w:val="hybridMultilevel"/>
    <w:tmpl w:val="3C4CA7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6E8E023C"/>
    <w:multiLevelType w:val="hybridMultilevel"/>
    <w:tmpl w:val="A95CDB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6F002529"/>
    <w:multiLevelType w:val="hybridMultilevel"/>
    <w:tmpl w:val="9CA05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6F3A5414"/>
    <w:multiLevelType w:val="hybridMultilevel"/>
    <w:tmpl w:val="6E0060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71DD6FA3"/>
    <w:multiLevelType w:val="hybridMultilevel"/>
    <w:tmpl w:val="33A46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72DF12DC"/>
    <w:multiLevelType w:val="multilevel"/>
    <w:tmpl w:val="8C4830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732A7365"/>
    <w:multiLevelType w:val="hybridMultilevel"/>
    <w:tmpl w:val="86120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74147005"/>
    <w:multiLevelType w:val="hybridMultilevel"/>
    <w:tmpl w:val="70BEA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756C0B94"/>
    <w:multiLevelType w:val="hybridMultilevel"/>
    <w:tmpl w:val="96941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75905835"/>
    <w:multiLevelType w:val="hybridMultilevel"/>
    <w:tmpl w:val="4E8A6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76AF5FEB"/>
    <w:multiLevelType w:val="hybridMultilevel"/>
    <w:tmpl w:val="FD4E6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77A82F2C"/>
    <w:multiLevelType w:val="hybridMultilevel"/>
    <w:tmpl w:val="BC385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15:restartNumberingAfterBreak="0">
    <w:nsid w:val="781D315A"/>
    <w:multiLevelType w:val="hybridMultilevel"/>
    <w:tmpl w:val="16702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782211BC"/>
    <w:multiLevelType w:val="hybridMultilevel"/>
    <w:tmpl w:val="16D41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15:restartNumberingAfterBreak="0">
    <w:nsid w:val="7970133F"/>
    <w:multiLevelType w:val="hybridMultilevel"/>
    <w:tmpl w:val="F78C3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7A3B0908"/>
    <w:multiLevelType w:val="hybridMultilevel"/>
    <w:tmpl w:val="75DA8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7CD67BE3"/>
    <w:multiLevelType w:val="hybridMultilevel"/>
    <w:tmpl w:val="F6944A4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8" w15:restartNumberingAfterBreak="0">
    <w:nsid w:val="7CF177CF"/>
    <w:multiLevelType w:val="hybridMultilevel"/>
    <w:tmpl w:val="2402E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15:restartNumberingAfterBreak="0">
    <w:nsid w:val="7D2E31C4"/>
    <w:multiLevelType w:val="hybridMultilevel"/>
    <w:tmpl w:val="C1CEA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7E025A0A"/>
    <w:multiLevelType w:val="hybridMultilevel"/>
    <w:tmpl w:val="189C61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51"/>
  </w:num>
  <w:num w:numId="3">
    <w:abstractNumId w:val="95"/>
  </w:num>
  <w:num w:numId="4">
    <w:abstractNumId w:val="118"/>
  </w:num>
  <w:num w:numId="5">
    <w:abstractNumId w:val="65"/>
  </w:num>
  <w:num w:numId="6">
    <w:abstractNumId w:val="14"/>
  </w:num>
  <w:num w:numId="7">
    <w:abstractNumId w:val="105"/>
  </w:num>
  <w:num w:numId="8">
    <w:abstractNumId w:val="111"/>
  </w:num>
  <w:num w:numId="9">
    <w:abstractNumId w:val="90"/>
  </w:num>
  <w:num w:numId="10">
    <w:abstractNumId w:val="32"/>
  </w:num>
  <w:num w:numId="11">
    <w:abstractNumId w:val="49"/>
  </w:num>
  <w:num w:numId="12">
    <w:abstractNumId w:val="46"/>
  </w:num>
  <w:num w:numId="13">
    <w:abstractNumId w:val="57"/>
  </w:num>
  <w:num w:numId="14">
    <w:abstractNumId w:val="3"/>
  </w:num>
  <w:num w:numId="15">
    <w:abstractNumId w:val="5"/>
  </w:num>
  <w:num w:numId="16">
    <w:abstractNumId w:val="82"/>
  </w:num>
  <w:num w:numId="17">
    <w:abstractNumId w:val="61"/>
  </w:num>
  <w:num w:numId="18">
    <w:abstractNumId w:val="54"/>
  </w:num>
  <w:num w:numId="19">
    <w:abstractNumId w:val="98"/>
  </w:num>
  <w:num w:numId="20">
    <w:abstractNumId w:val="72"/>
  </w:num>
  <w:num w:numId="21">
    <w:abstractNumId w:val="66"/>
  </w:num>
  <w:num w:numId="22">
    <w:abstractNumId w:val="106"/>
  </w:num>
  <w:num w:numId="23">
    <w:abstractNumId w:val="77"/>
  </w:num>
  <w:num w:numId="24">
    <w:abstractNumId w:val="116"/>
  </w:num>
  <w:num w:numId="25">
    <w:abstractNumId w:val="114"/>
  </w:num>
  <w:num w:numId="26">
    <w:abstractNumId w:val="52"/>
  </w:num>
  <w:num w:numId="27">
    <w:abstractNumId w:val="60"/>
  </w:num>
  <w:num w:numId="28">
    <w:abstractNumId w:val="75"/>
  </w:num>
  <w:num w:numId="29">
    <w:abstractNumId w:val="23"/>
  </w:num>
  <w:num w:numId="30">
    <w:abstractNumId w:val="44"/>
  </w:num>
  <w:num w:numId="31">
    <w:abstractNumId w:val="25"/>
  </w:num>
  <w:num w:numId="32">
    <w:abstractNumId w:val="91"/>
  </w:num>
  <w:num w:numId="33">
    <w:abstractNumId w:val="109"/>
  </w:num>
  <w:num w:numId="34">
    <w:abstractNumId w:val="8"/>
  </w:num>
  <w:num w:numId="35">
    <w:abstractNumId w:val="1"/>
  </w:num>
  <w:num w:numId="36">
    <w:abstractNumId w:val="18"/>
  </w:num>
  <w:num w:numId="37">
    <w:abstractNumId w:val="96"/>
  </w:num>
  <w:num w:numId="38">
    <w:abstractNumId w:val="10"/>
  </w:num>
  <w:num w:numId="39">
    <w:abstractNumId w:val="62"/>
  </w:num>
  <w:num w:numId="40">
    <w:abstractNumId w:val="21"/>
  </w:num>
  <w:num w:numId="41">
    <w:abstractNumId w:val="0"/>
  </w:num>
  <w:num w:numId="42">
    <w:abstractNumId w:val="100"/>
  </w:num>
  <w:num w:numId="43">
    <w:abstractNumId w:val="87"/>
  </w:num>
  <w:num w:numId="44">
    <w:abstractNumId w:val="48"/>
  </w:num>
  <w:num w:numId="45">
    <w:abstractNumId w:val="13"/>
  </w:num>
  <w:num w:numId="46">
    <w:abstractNumId w:val="29"/>
  </w:num>
  <w:num w:numId="47">
    <w:abstractNumId w:val="63"/>
  </w:num>
  <w:num w:numId="48">
    <w:abstractNumId w:val="97"/>
  </w:num>
  <w:num w:numId="49">
    <w:abstractNumId w:val="67"/>
  </w:num>
  <w:num w:numId="50">
    <w:abstractNumId w:val="55"/>
  </w:num>
  <w:num w:numId="51">
    <w:abstractNumId w:val="36"/>
  </w:num>
  <w:num w:numId="52">
    <w:abstractNumId w:val="64"/>
  </w:num>
  <w:num w:numId="53">
    <w:abstractNumId w:val="74"/>
  </w:num>
  <w:num w:numId="54">
    <w:abstractNumId w:val="26"/>
  </w:num>
  <w:num w:numId="55">
    <w:abstractNumId w:val="70"/>
  </w:num>
  <w:num w:numId="56">
    <w:abstractNumId w:val="31"/>
  </w:num>
  <w:num w:numId="57">
    <w:abstractNumId w:val="45"/>
  </w:num>
  <w:num w:numId="58">
    <w:abstractNumId w:val="71"/>
  </w:num>
  <w:num w:numId="59">
    <w:abstractNumId w:val="7"/>
  </w:num>
  <w:num w:numId="60">
    <w:abstractNumId w:val="24"/>
  </w:num>
  <w:num w:numId="61">
    <w:abstractNumId w:val="40"/>
  </w:num>
  <w:num w:numId="62">
    <w:abstractNumId w:val="22"/>
  </w:num>
  <w:num w:numId="63">
    <w:abstractNumId w:val="69"/>
  </w:num>
  <w:num w:numId="64">
    <w:abstractNumId w:val="68"/>
  </w:num>
  <w:num w:numId="65">
    <w:abstractNumId w:val="83"/>
  </w:num>
  <w:num w:numId="66">
    <w:abstractNumId w:val="58"/>
  </w:num>
  <w:num w:numId="67">
    <w:abstractNumId w:val="92"/>
  </w:num>
  <w:num w:numId="68">
    <w:abstractNumId w:val="19"/>
  </w:num>
  <w:num w:numId="69">
    <w:abstractNumId w:val="103"/>
  </w:num>
  <w:num w:numId="70">
    <w:abstractNumId w:val="30"/>
  </w:num>
  <w:num w:numId="71">
    <w:abstractNumId w:val="86"/>
  </w:num>
  <w:num w:numId="72">
    <w:abstractNumId w:val="37"/>
  </w:num>
  <w:num w:numId="73">
    <w:abstractNumId w:val="76"/>
  </w:num>
  <w:num w:numId="74">
    <w:abstractNumId w:val="28"/>
  </w:num>
  <w:num w:numId="75">
    <w:abstractNumId w:val="41"/>
  </w:num>
  <w:num w:numId="76">
    <w:abstractNumId w:val="115"/>
  </w:num>
  <w:num w:numId="77">
    <w:abstractNumId w:val="113"/>
  </w:num>
  <w:num w:numId="78">
    <w:abstractNumId w:val="43"/>
  </w:num>
  <w:num w:numId="79">
    <w:abstractNumId w:val="104"/>
  </w:num>
  <w:num w:numId="80">
    <w:abstractNumId w:val="81"/>
  </w:num>
  <w:num w:numId="81">
    <w:abstractNumId w:val="99"/>
  </w:num>
  <w:num w:numId="82">
    <w:abstractNumId w:val="79"/>
  </w:num>
  <w:num w:numId="83">
    <w:abstractNumId w:val="17"/>
  </w:num>
  <w:num w:numId="84">
    <w:abstractNumId w:val="112"/>
  </w:num>
  <w:num w:numId="85">
    <w:abstractNumId w:val="15"/>
  </w:num>
  <w:num w:numId="86">
    <w:abstractNumId w:val="6"/>
  </w:num>
  <w:num w:numId="87">
    <w:abstractNumId w:val="102"/>
  </w:num>
  <w:num w:numId="88">
    <w:abstractNumId w:val="80"/>
  </w:num>
  <w:num w:numId="89">
    <w:abstractNumId w:val="107"/>
  </w:num>
  <w:num w:numId="90">
    <w:abstractNumId w:val="117"/>
  </w:num>
  <w:num w:numId="91">
    <w:abstractNumId w:val="53"/>
  </w:num>
  <w:num w:numId="92">
    <w:abstractNumId w:val="110"/>
  </w:num>
  <w:num w:numId="93">
    <w:abstractNumId w:val="94"/>
  </w:num>
  <w:num w:numId="94">
    <w:abstractNumId w:val="4"/>
  </w:num>
  <w:num w:numId="95">
    <w:abstractNumId w:val="2"/>
  </w:num>
  <w:num w:numId="96">
    <w:abstractNumId w:val="89"/>
  </w:num>
  <w:num w:numId="97">
    <w:abstractNumId w:val="11"/>
  </w:num>
  <w:num w:numId="98">
    <w:abstractNumId w:val="33"/>
  </w:num>
  <w:num w:numId="99">
    <w:abstractNumId w:val="47"/>
  </w:num>
  <w:num w:numId="100">
    <w:abstractNumId w:val="38"/>
  </w:num>
  <w:num w:numId="101">
    <w:abstractNumId w:val="12"/>
  </w:num>
  <w:num w:numId="102">
    <w:abstractNumId w:val="84"/>
  </w:num>
  <w:num w:numId="103">
    <w:abstractNumId w:val="108"/>
  </w:num>
  <w:num w:numId="104">
    <w:abstractNumId w:val="39"/>
  </w:num>
  <w:num w:numId="105">
    <w:abstractNumId w:val="120"/>
  </w:num>
  <w:num w:numId="106">
    <w:abstractNumId w:val="73"/>
  </w:num>
  <w:num w:numId="107">
    <w:abstractNumId w:val="93"/>
  </w:num>
  <w:num w:numId="108">
    <w:abstractNumId w:val="78"/>
  </w:num>
  <w:num w:numId="109">
    <w:abstractNumId w:val="85"/>
  </w:num>
  <w:num w:numId="110">
    <w:abstractNumId w:val="56"/>
  </w:num>
  <w:num w:numId="111">
    <w:abstractNumId w:val="88"/>
  </w:num>
  <w:num w:numId="112">
    <w:abstractNumId w:val="101"/>
  </w:num>
  <w:num w:numId="113">
    <w:abstractNumId w:val="20"/>
  </w:num>
  <w:num w:numId="114">
    <w:abstractNumId w:val="119"/>
  </w:num>
  <w:num w:numId="115">
    <w:abstractNumId w:val="16"/>
  </w:num>
  <w:num w:numId="116">
    <w:abstractNumId w:val="34"/>
  </w:num>
  <w:num w:numId="117">
    <w:abstractNumId w:val="42"/>
  </w:num>
  <w:num w:numId="118">
    <w:abstractNumId w:val="50"/>
  </w:num>
  <w:num w:numId="119">
    <w:abstractNumId w:val="35"/>
  </w:num>
  <w:num w:numId="120">
    <w:abstractNumId w:val="59"/>
  </w:num>
  <w:num w:numId="121">
    <w:abstractNumId w:val="2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19"/>
    <w:rsid w:val="000004D2"/>
    <w:rsid w:val="000006BF"/>
    <w:rsid w:val="00003157"/>
    <w:rsid w:val="00012AD2"/>
    <w:rsid w:val="00016E3A"/>
    <w:rsid w:val="00016F42"/>
    <w:rsid w:val="00017F12"/>
    <w:rsid w:val="00020DFD"/>
    <w:rsid w:val="00022062"/>
    <w:rsid w:val="00023AD5"/>
    <w:rsid w:val="00024169"/>
    <w:rsid w:val="000273FF"/>
    <w:rsid w:val="000274C6"/>
    <w:rsid w:val="00030055"/>
    <w:rsid w:val="00030408"/>
    <w:rsid w:val="000324E3"/>
    <w:rsid w:val="00032F51"/>
    <w:rsid w:val="00033406"/>
    <w:rsid w:val="000359B1"/>
    <w:rsid w:val="00035FCA"/>
    <w:rsid w:val="0003625F"/>
    <w:rsid w:val="00037504"/>
    <w:rsid w:val="000379B0"/>
    <w:rsid w:val="00040D28"/>
    <w:rsid w:val="00040FEB"/>
    <w:rsid w:val="000416A6"/>
    <w:rsid w:val="00041741"/>
    <w:rsid w:val="000422E0"/>
    <w:rsid w:val="000432B3"/>
    <w:rsid w:val="00044E5A"/>
    <w:rsid w:val="00045287"/>
    <w:rsid w:val="00045C27"/>
    <w:rsid w:val="00046952"/>
    <w:rsid w:val="00046F87"/>
    <w:rsid w:val="000541BE"/>
    <w:rsid w:val="00054725"/>
    <w:rsid w:val="0005593F"/>
    <w:rsid w:val="000560F5"/>
    <w:rsid w:val="0005657F"/>
    <w:rsid w:val="0005734F"/>
    <w:rsid w:val="00057862"/>
    <w:rsid w:val="00061C43"/>
    <w:rsid w:val="00065900"/>
    <w:rsid w:val="00067A78"/>
    <w:rsid w:val="00070D23"/>
    <w:rsid w:val="00071751"/>
    <w:rsid w:val="00074510"/>
    <w:rsid w:val="000857CD"/>
    <w:rsid w:val="00087B94"/>
    <w:rsid w:val="00090C36"/>
    <w:rsid w:val="000942AA"/>
    <w:rsid w:val="00094FB8"/>
    <w:rsid w:val="000958F4"/>
    <w:rsid w:val="000962AF"/>
    <w:rsid w:val="00096BC4"/>
    <w:rsid w:val="00097B57"/>
    <w:rsid w:val="00097D4F"/>
    <w:rsid w:val="000A0BBC"/>
    <w:rsid w:val="000A0CF4"/>
    <w:rsid w:val="000A129F"/>
    <w:rsid w:val="000A2664"/>
    <w:rsid w:val="000A2FC6"/>
    <w:rsid w:val="000A319B"/>
    <w:rsid w:val="000A4AD7"/>
    <w:rsid w:val="000A51A0"/>
    <w:rsid w:val="000A6EEA"/>
    <w:rsid w:val="000B2AC3"/>
    <w:rsid w:val="000B3217"/>
    <w:rsid w:val="000B4746"/>
    <w:rsid w:val="000B5162"/>
    <w:rsid w:val="000B77E0"/>
    <w:rsid w:val="000C211F"/>
    <w:rsid w:val="000C2A74"/>
    <w:rsid w:val="000C4629"/>
    <w:rsid w:val="000C5F20"/>
    <w:rsid w:val="000C60A3"/>
    <w:rsid w:val="000D20B5"/>
    <w:rsid w:val="000D502E"/>
    <w:rsid w:val="000D5290"/>
    <w:rsid w:val="000E2853"/>
    <w:rsid w:val="000E2ECC"/>
    <w:rsid w:val="000E518B"/>
    <w:rsid w:val="000E68FA"/>
    <w:rsid w:val="000F09C6"/>
    <w:rsid w:val="000F34B8"/>
    <w:rsid w:val="000F5722"/>
    <w:rsid w:val="000F63E5"/>
    <w:rsid w:val="000F6E5C"/>
    <w:rsid w:val="000F7E61"/>
    <w:rsid w:val="00101788"/>
    <w:rsid w:val="001023E4"/>
    <w:rsid w:val="001029F5"/>
    <w:rsid w:val="0010335F"/>
    <w:rsid w:val="0010412E"/>
    <w:rsid w:val="0010785F"/>
    <w:rsid w:val="001102EE"/>
    <w:rsid w:val="00110983"/>
    <w:rsid w:val="00113393"/>
    <w:rsid w:val="001149D9"/>
    <w:rsid w:val="00115015"/>
    <w:rsid w:val="001172BB"/>
    <w:rsid w:val="001213E8"/>
    <w:rsid w:val="0012170A"/>
    <w:rsid w:val="00121F8F"/>
    <w:rsid w:val="00122988"/>
    <w:rsid w:val="00124F52"/>
    <w:rsid w:val="00130192"/>
    <w:rsid w:val="001305E4"/>
    <w:rsid w:val="001329B2"/>
    <w:rsid w:val="00132F18"/>
    <w:rsid w:val="00136DFE"/>
    <w:rsid w:val="0014065B"/>
    <w:rsid w:val="00144C3C"/>
    <w:rsid w:val="00144D70"/>
    <w:rsid w:val="00151257"/>
    <w:rsid w:val="00151C00"/>
    <w:rsid w:val="0015409C"/>
    <w:rsid w:val="00154E06"/>
    <w:rsid w:val="00157189"/>
    <w:rsid w:val="00157A44"/>
    <w:rsid w:val="00157A49"/>
    <w:rsid w:val="00157DAA"/>
    <w:rsid w:val="001642E0"/>
    <w:rsid w:val="001725E2"/>
    <w:rsid w:val="00172A30"/>
    <w:rsid w:val="00172CE5"/>
    <w:rsid w:val="00175232"/>
    <w:rsid w:val="001769B7"/>
    <w:rsid w:val="001772A1"/>
    <w:rsid w:val="0018014E"/>
    <w:rsid w:val="00181601"/>
    <w:rsid w:val="001820D2"/>
    <w:rsid w:val="00182435"/>
    <w:rsid w:val="0018459B"/>
    <w:rsid w:val="001861FD"/>
    <w:rsid w:val="001920AA"/>
    <w:rsid w:val="00192382"/>
    <w:rsid w:val="00194E19"/>
    <w:rsid w:val="00195204"/>
    <w:rsid w:val="001A00A0"/>
    <w:rsid w:val="001A0A81"/>
    <w:rsid w:val="001A10E5"/>
    <w:rsid w:val="001A35A2"/>
    <w:rsid w:val="001A5F87"/>
    <w:rsid w:val="001B10F2"/>
    <w:rsid w:val="001B25D2"/>
    <w:rsid w:val="001B2A9C"/>
    <w:rsid w:val="001B4BEA"/>
    <w:rsid w:val="001B59FF"/>
    <w:rsid w:val="001B6BBC"/>
    <w:rsid w:val="001C0F3D"/>
    <w:rsid w:val="001C28A4"/>
    <w:rsid w:val="001C3EA3"/>
    <w:rsid w:val="001C4109"/>
    <w:rsid w:val="001C4609"/>
    <w:rsid w:val="001C516B"/>
    <w:rsid w:val="001C6A20"/>
    <w:rsid w:val="001D07D8"/>
    <w:rsid w:val="001D0878"/>
    <w:rsid w:val="001D121A"/>
    <w:rsid w:val="001D234E"/>
    <w:rsid w:val="001D3533"/>
    <w:rsid w:val="001D3C32"/>
    <w:rsid w:val="001D3F30"/>
    <w:rsid w:val="001D3FD3"/>
    <w:rsid w:val="001D477F"/>
    <w:rsid w:val="001D526A"/>
    <w:rsid w:val="001D60F1"/>
    <w:rsid w:val="001E021E"/>
    <w:rsid w:val="001E0F9A"/>
    <w:rsid w:val="001E5153"/>
    <w:rsid w:val="001E53C8"/>
    <w:rsid w:val="001E5E06"/>
    <w:rsid w:val="001E6B19"/>
    <w:rsid w:val="001E756E"/>
    <w:rsid w:val="001F4204"/>
    <w:rsid w:val="001F4EEE"/>
    <w:rsid w:val="001F54EB"/>
    <w:rsid w:val="001F678C"/>
    <w:rsid w:val="001F6CB6"/>
    <w:rsid w:val="001F6F02"/>
    <w:rsid w:val="001F7551"/>
    <w:rsid w:val="0020029A"/>
    <w:rsid w:val="00204DE4"/>
    <w:rsid w:val="002051E7"/>
    <w:rsid w:val="00205B18"/>
    <w:rsid w:val="0020608A"/>
    <w:rsid w:val="002121AD"/>
    <w:rsid w:val="002126E7"/>
    <w:rsid w:val="00213888"/>
    <w:rsid w:val="00213BB1"/>
    <w:rsid w:val="00213E25"/>
    <w:rsid w:val="00215F2B"/>
    <w:rsid w:val="00216720"/>
    <w:rsid w:val="00217CD5"/>
    <w:rsid w:val="002202CD"/>
    <w:rsid w:val="002202E9"/>
    <w:rsid w:val="00220FF5"/>
    <w:rsid w:val="002224CC"/>
    <w:rsid w:val="002247B8"/>
    <w:rsid w:val="00225F80"/>
    <w:rsid w:val="00232756"/>
    <w:rsid w:val="00234418"/>
    <w:rsid w:val="002345CB"/>
    <w:rsid w:val="002346F2"/>
    <w:rsid w:val="00241B47"/>
    <w:rsid w:val="00241C13"/>
    <w:rsid w:val="00243453"/>
    <w:rsid w:val="00246829"/>
    <w:rsid w:val="00250DC6"/>
    <w:rsid w:val="002513EB"/>
    <w:rsid w:val="00251BC1"/>
    <w:rsid w:val="0025268F"/>
    <w:rsid w:val="00254371"/>
    <w:rsid w:val="00254900"/>
    <w:rsid w:val="00255534"/>
    <w:rsid w:val="00256308"/>
    <w:rsid w:val="002603E5"/>
    <w:rsid w:val="0026056C"/>
    <w:rsid w:val="0026116C"/>
    <w:rsid w:val="00261771"/>
    <w:rsid w:val="00264B28"/>
    <w:rsid w:val="00265978"/>
    <w:rsid w:val="002665D7"/>
    <w:rsid w:val="0026661A"/>
    <w:rsid w:val="00266E0B"/>
    <w:rsid w:val="00267D1C"/>
    <w:rsid w:val="00267DE3"/>
    <w:rsid w:val="00271C76"/>
    <w:rsid w:val="00272C56"/>
    <w:rsid w:val="00276F1C"/>
    <w:rsid w:val="00277F10"/>
    <w:rsid w:val="0028032C"/>
    <w:rsid w:val="00280675"/>
    <w:rsid w:val="0028068C"/>
    <w:rsid w:val="0028108F"/>
    <w:rsid w:val="00282B8F"/>
    <w:rsid w:val="00283408"/>
    <w:rsid w:val="0029230B"/>
    <w:rsid w:val="002956EF"/>
    <w:rsid w:val="002971F8"/>
    <w:rsid w:val="00297246"/>
    <w:rsid w:val="00297DBF"/>
    <w:rsid w:val="002A0194"/>
    <w:rsid w:val="002A0332"/>
    <w:rsid w:val="002A0518"/>
    <w:rsid w:val="002A10F2"/>
    <w:rsid w:val="002A13EF"/>
    <w:rsid w:val="002A33DE"/>
    <w:rsid w:val="002A3670"/>
    <w:rsid w:val="002A37FF"/>
    <w:rsid w:val="002A5F08"/>
    <w:rsid w:val="002A768D"/>
    <w:rsid w:val="002A7A04"/>
    <w:rsid w:val="002B56ED"/>
    <w:rsid w:val="002B57EA"/>
    <w:rsid w:val="002B6556"/>
    <w:rsid w:val="002B7FA3"/>
    <w:rsid w:val="002C184D"/>
    <w:rsid w:val="002C31BC"/>
    <w:rsid w:val="002C491C"/>
    <w:rsid w:val="002C54CB"/>
    <w:rsid w:val="002C558F"/>
    <w:rsid w:val="002C56E4"/>
    <w:rsid w:val="002C6C1B"/>
    <w:rsid w:val="002C78A7"/>
    <w:rsid w:val="002D0C13"/>
    <w:rsid w:val="002D1976"/>
    <w:rsid w:val="002D1FD9"/>
    <w:rsid w:val="002D512E"/>
    <w:rsid w:val="002D5A21"/>
    <w:rsid w:val="002D5B2F"/>
    <w:rsid w:val="002D5D6E"/>
    <w:rsid w:val="002D60EE"/>
    <w:rsid w:val="002D65D1"/>
    <w:rsid w:val="002E1AC0"/>
    <w:rsid w:val="002E36DA"/>
    <w:rsid w:val="002E3E88"/>
    <w:rsid w:val="002E44C2"/>
    <w:rsid w:val="002F0E75"/>
    <w:rsid w:val="002F1415"/>
    <w:rsid w:val="002F49C5"/>
    <w:rsid w:val="002F51DC"/>
    <w:rsid w:val="002F6738"/>
    <w:rsid w:val="002F7268"/>
    <w:rsid w:val="00300D1A"/>
    <w:rsid w:val="00302B66"/>
    <w:rsid w:val="00303569"/>
    <w:rsid w:val="00303B2A"/>
    <w:rsid w:val="003045BC"/>
    <w:rsid w:val="003075B9"/>
    <w:rsid w:val="00307615"/>
    <w:rsid w:val="00310FD5"/>
    <w:rsid w:val="00317B3E"/>
    <w:rsid w:val="00320D1C"/>
    <w:rsid w:val="00321BE6"/>
    <w:rsid w:val="003220BA"/>
    <w:rsid w:val="0032282E"/>
    <w:rsid w:val="0032288A"/>
    <w:rsid w:val="003247F0"/>
    <w:rsid w:val="00324FC1"/>
    <w:rsid w:val="003304A8"/>
    <w:rsid w:val="003307FC"/>
    <w:rsid w:val="00330FE9"/>
    <w:rsid w:val="0033127C"/>
    <w:rsid w:val="00332519"/>
    <w:rsid w:val="00333109"/>
    <w:rsid w:val="00333E8A"/>
    <w:rsid w:val="00334B32"/>
    <w:rsid w:val="003354CD"/>
    <w:rsid w:val="00346286"/>
    <w:rsid w:val="00346D8B"/>
    <w:rsid w:val="00346FC7"/>
    <w:rsid w:val="0034730B"/>
    <w:rsid w:val="0035207F"/>
    <w:rsid w:val="00352181"/>
    <w:rsid w:val="00352CCA"/>
    <w:rsid w:val="00353CD5"/>
    <w:rsid w:val="003548C1"/>
    <w:rsid w:val="00360EF7"/>
    <w:rsid w:val="003656E3"/>
    <w:rsid w:val="00365966"/>
    <w:rsid w:val="00370F78"/>
    <w:rsid w:val="00371B2F"/>
    <w:rsid w:val="0037355F"/>
    <w:rsid w:val="00374AAD"/>
    <w:rsid w:val="0037526B"/>
    <w:rsid w:val="00376DFB"/>
    <w:rsid w:val="00380362"/>
    <w:rsid w:val="0038397C"/>
    <w:rsid w:val="00383D83"/>
    <w:rsid w:val="00384A7B"/>
    <w:rsid w:val="00385470"/>
    <w:rsid w:val="003856E1"/>
    <w:rsid w:val="0038789E"/>
    <w:rsid w:val="00391898"/>
    <w:rsid w:val="003A1EAA"/>
    <w:rsid w:val="003A24F5"/>
    <w:rsid w:val="003A3642"/>
    <w:rsid w:val="003A3DDC"/>
    <w:rsid w:val="003A5331"/>
    <w:rsid w:val="003A5A95"/>
    <w:rsid w:val="003B05A9"/>
    <w:rsid w:val="003B29BE"/>
    <w:rsid w:val="003B34C1"/>
    <w:rsid w:val="003B5020"/>
    <w:rsid w:val="003B5E56"/>
    <w:rsid w:val="003B6361"/>
    <w:rsid w:val="003C262F"/>
    <w:rsid w:val="003C2BF9"/>
    <w:rsid w:val="003C5EE8"/>
    <w:rsid w:val="003D02B2"/>
    <w:rsid w:val="003D41C6"/>
    <w:rsid w:val="003D4376"/>
    <w:rsid w:val="003D73CC"/>
    <w:rsid w:val="003D7C80"/>
    <w:rsid w:val="003D7D06"/>
    <w:rsid w:val="003E0D41"/>
    <w:rsid w:val="003E2458"/>
    <w:rsid w:val="003E58F1"/>
    <w:rsid w:val="003E5C2D"/>
    <w:rsid w:val="003E65FD"/>
    <w:rsid w:val="003E6EA8"/>
    <w:rsid w:val="003F00D9"/>
    <w:rsid w:val="003F0602"/>
    <w:rsid w:val="003F0896"/>
    <w:rsid w:val="003F35A7"/>
    <w:rsid w:val="003F401F"/>
    <w:rsid w:val="003F5087"/>
    <w:rsid w:val="003F566B"/>
    <w:rsid w:val="004004C4"/>
    <w:rsid w:val="00402703"/>
    <w:rsid w:val="00402E91"/>
    <w:rsid w:val="00414192"/>
    <w:rsid w:val="00414687"/>
    <w:rsid w:val="00414756"/>
    <w:rsid w:val="00414FA7"/>
    <w:rsid w:val="0041507D"/>
    <w:rsid w:val="0041583D"/>
    <w:rsid w:val="00415879"/>
    <w:rsid w:val="00415C21"/>
    <w:rsid w:val="004201EB"/>
    <w:rsid w:val="004203F8"/>
    <w:rsid w:val="00421A59"/>
    <w:rsid w:val="004232A6"/>
    <w:rsid w:val="00430B9A"/>
    <w:rsid w:val="00430FBD"/>
    <w:rsid w:val="004346BE"/>
    <w:rsid w:val="00436228"/>
    <w:rsid w:val="004365F3"/>
    <w:rsid w:val="00441C32"/>
    <w:rsid w:val="00442F79"/>
    <w:rsid w:val="004437CE"/>
    <w:rsid w:val="004446AD"/>
    <w:rsid w:val="0044534D"/>
    <w:rsid w:val="00450CA2"/>
    <w:rsid w:val="00451A40"/>
    <w:rsid w:val="0045267E"/>
    <w:rsid w:val="00453512"/>
    <w:rsid w:val="00457B37"/>
    <w:rsid w:val="00462FB0"/>
    <w:rsid w:val="004631E9"/>
    <w:rsid w:val="00464A8F"/>
    <w:rsid w:val="00464D61"/>
    <w:rsid w:val="004652E9"/>
    <w:rsid w:val="00470B40"/>
    <w:rsid w:val="00473A48"/>
    <w:rsid w:val="00474DCF"/>
    <w:rsid w:val="00476217"/>
    <w:rsid w:val="00476C3C"/>
    <w:rsid w:val="0047734E"/>
    <w:rsid w:val="004779D3"/>
    <w:rsid w:val="00477E31"/>
    <w:rsid w:val="00480735"/>
    <w:rsid w:val="00481C0D"/>
    <w:rsid w:val="00481E8B"/>
    <w:rsid w:val="00481E90"/>
    <w:rsid w:val="004835F4"/>
    <w:rsid w:val="00483CE0"/>
    <w:rsid w:val="00484773"/>
    <w:rsid w:val="00486086"/>
    <w:rsid w:val="00486778"/>
    <w:rsid w:val="00486E36"/>
    <w:rsid w:val="00490EC6"/>
    <w:rsid w:val="00491733"/>
    <w:rsid w:val="004941D6"/>
    <w:rsid w:val="00494AFF"/>
    <w:rsid w:val="00495C47"/>
    <w:rsid w:val="0049662A"/>
    <w:rsid w:val="004A20F7"/>
    <w:rsid w:val="004A24B4"/>
    <w:rsid w:val="004A2CD6"/>
    <w:rsid w:val="004A486E"/>
    <w:rsid w:val="004A6621"/>
    <w:rsid w:val="004A6D7E"/>
    <w:rsid w:val="004B0065"/>
    <w:rsid w:val="004B0F7D"/>
    <w:rsid w:val="004B3916"/>
    <w:rsid w:val="004B4422"/>
    <w:rsid w:val="004B47F0"/>
    <w:rsid w:val="004B5B28"/>
    <w:rsid w:val="004B63AA"/>
    <w:rsid w:val="004C1384"/>
    <w:rsid w:val="004C1A69"/>
    <w:rsid w:val="004C2DDC"/>
    <w:rsid w:val="004C2F0B"/>
    <w:rsid w:val="004C5C1F"/>
    <w:rsid w:val="004C5F1C"/>
    <w:rsid w:val="004C6B39"/>
    <w:rsid w:val="004C7B8E"/>
    <w:rsid w:val="004D15ED"/>
    <w:rsid w:val="004D372A"/>
    <w:rsid w:val="004D37BD"/>
    <w:rsid w:val="004D4E3B"/>
    <w:rsid w:val="004E092E"/>
    <w:rsid w:val="004E1573"/>
    <w:rsid w:val="004E1BA1"/>
    <w:rsid w:val="004E1DA7"/>
    <w:rsid w:val="004E6F72"/>
    <w:rsid w:val="004E7A7A"/>
    <w:rsid w:val="004F4932"/>
    <w:rsid w:val="004F5B81"/>
    <w:rsid w:val="004F739B"/>
    <w:rsid w:val="00500467"/>
    <w:rsid w:val="00502311"/>
    <w:rsid w:val="00503144"/>
    <w:rsid w:val="00503D55"/>
    <w:rsid w:val="00504411"/>
    <w:rsid w:val="005061B0"/>
    <w:rsid w:val="00506B26"/>
    <w:rsid w:val="005078FA"/>
    <w:rsid w:val="0051708D"/>
    <w:rsid w:val="0051726D"/>
    <w:rsid w:val="00521228"/>
    <w:rsid w:val="0052234B"/>
    <w:rsid w:val="00524671"/>
    <w:rsid w:val="00526724"/>
    <w:rsid w:val="00527E15"/>
    <w:rsid w:val="0053085E"/>
    <w:rsid w:val="00531D43"/>
    <w:rsid w:val="0053307E"/>
    <w:rsid w:val="00533277"/>
    <w:rsid w:val="005337C2"/>
    <w:rsid w:val="00534AE1"/>
    <w:rsid w:val="00535578"/>
    <w:rsid w:val="005367A1"/>
    <w:rsid w:val="0053756A"/>
    <w:rsid w:val="00540544"/>
    <w:rsid w:val="005416CD"/>
    <w:rsid w:val="00541F07"/>
    <w:rsid w:val="00542074"/>
    <w:rsid w:val="00542886"/>
    <w:rsid w:val="00544086"/>
    <w:rsid w:val="00545574"/>
    <w:rsid w:val="00561621"/>
    <w:rsid w:val="00561A5C"/>
    <w:rsid w:val="00562D65"/>
    <w:rsid w:val="00564F29"/>
    <w:rsid w:val="00566153"/>
    <w:rsid w:val="005665F3"/>
    <w:rsid w:val="00570C9D"/>
    <w:rsid w:val="00573626"/>
    <w:rsid w:val="00573893"/>
    <w:rsid w:val="00573B52"/>
    <w:rsid w:val="005744CC"/>
    <w:rsid w:val="00575DF4"/>
    <w:rsid w:val="00576B20"/>
    <w:rsid w:val="00576EDF"/>
    <w:rsid w:val="00577834"/>
    <w:rsid w:val="005807ED"/>
    <w:rsid w:val="00581AA1"/>
    <w:rsid w:val="00582C66"/>
    <w:rsid w:val="005833F5"/>
    <w:rsid w:val="00585BEB"/>
    <w:rsid w:val="00586C3A"/>
    <w:rsid w:val="00590EE9"/>
    <w:rsid w:val="005917A5"/>
    <w:rsid w:val="00591F6F"/>
    <w:rsid w:val="00592255"/>
    <w:rsid w:val="005928B5"/>
    <w:rsid w:val="005944C6"/>
    <w:rsid w:val="005A01D1"/>
    <w:rsid w:val="005A0649"/>
    <w:rsid w:val="005A47F5"/>
    <w:rsid w:val="005A7185"/>
    <w:rsid w:val="005B042E"/>
    <w:rsid w:val="005B1AE1"/>
    <w:rsid w:val="005B3353"/>
    <w:rsid w:val="005B3E4E"/>
    <w:rsid w:val="005B4AA5"/>
    <w:rsid w:val="005B52D5"/>
    <w:rsid w:val="005B709F"/>
    <w:rsid w:val="005B7B4A"/>
    <w:rsid w:val="005C2631"/>
    <w:rsid w:val="005C4C30"/>
    <w:rsid w:val="005C7A3B"/>
    <w:rsid w:val="005D1D4A"/>
    <w:rsid w:val="005D2D5D"/>
    <w:rsid w:val="005D2EBB"/>
    <w:rsid w:val="005D33EA"/>
    <w:rsid w:val="005D4BE5"/>
    <w:rsid w:val="005D5415"/>
    <w:rsid w:val="005D5A33"/>
    <w:rsid w:val="005D666D"/>
    <w:rsid w:val="005E0233"/>
    <w:rsid w:val="005E113E"/>
    <w:rsid w:val="005E1547"/>
    <w:rsid w:val="005E2500"/>
    <w:rsid w:val="005E34DE"/>
    <w:rsid w:val="005E3513"/>
    <w:rsid w:val="005E3B77"/>
    <w:rsid w:val="005E62BA"/>
    <w:rsid w:val="005E643C"/>
    <w:rsid w:val="005E68B6"/>
    <w:rsid w:val="005E6A5D"/>
    <w:rsid w:val="005E6BB8"/>
    <w:rsid w:val="005F0C92"/>
    <w:rsid w:val="005F1A17"/>
    <w:rsid w:val="005F6179"/>
    <w:rsid w:val="00601F06"/>
    <w:rsid w:val="00601F19"/>
    <w:rsid w:val="006033FB"/>
    <w:rsid w:val="006078B5"/>
    <w:rsid w:val="00610547"/>
    <w:rsid w:val="00610BD3"/>
    <w:rsid w:val="00610FD7"/>
    <w:rsid w:val="00612FB0"/>
    <w:rsid w:val="006165DE"/>
    <w:rsid w:val="00622A2A"/>
    <w:rsid w:val="00627380"/>
    <w:rsid w:val="006302DF"/>
    <w:rsid w:val="00631F8E"/>
    <w:rsid w:val="006321FD"/>
    <w:rsid w:val="00633142"/>
    <w:rsid w:val="0064066A"/>
    <w:rsid w:val="006411D5"/>
    <w:rsid w:val="0064195C"/>
    <w:rsid w:val="0064305C"/>
    <w:rsid w:val="00643069"/>
    <w:rsid w:val="006432B2"/>
    <w:rsid w:val="0064390C"/>
    <w:rsid w:val="0064396B"/>
    <w:rsid w:val="00644EFD"/>
    <w:rsid w:val="00645B74"/>
    <w:rsid w:val="00651E47"/>
    <w:rsid w:val="00653619"/>
    <w:rsid w:val="006539F9"/>
    <w:rsid w:val="00653D2C"/>
    <w:rsid w:val="00656FC1"/>
    <w:rsid w:val="006611C6"/>
    <w:rsid w:val="0066258A"/>
    <w:rsid w:val="00663DE8"/>
    <w:rsid w:val="006662C2"/>
    <w:rsid w:val="006666DF"/>
    <w:rsid w:val="006752BE"/>
    <w:rsid w:val="00680629"/>
    <w:rsid w:val="00681B16"/>
    <w:rsid w:val="006820D8"/>
    <w:rsid w:val="006823B9"/>
    <w:rsid w:val="00686BDC"/>
    <w:rsid w:val="0069150B"/>
    <w:rsid w:val="00691971"/>
    <w:rsid w:val="00692D2C"/>
    <w:rsid w:val="00692EEE"/>
    <w:rsid w:val="00693AF8"/>
    <w:rsid w:val="00695642"/>
    <w:rsid w:val="00696829"/>
    <w:rsid w:val="00697CE3"/>
    <w:rsid w:val="006A52F3"/>
    <w:rsid w:val="006A59FE"/>
    <w:rsid w:val="006A5E21"/>
    <w:rsid w:val="006A7BDE"/>
    <w:rsid w:val="006B08B4"/>
    <w:rsid w:val="006B1826"/>
    <w:rsid w:val="006B1E3D"/>
    <w:rsid w:val="006B2395"/>
    <w:rsid w:val="006B3AF5"/>
    <w:rsid w:val="006B4DE8"/>
    <w:rsid w:val="006B729D"/>
    <w:rsid w:val="006C2802"/>
    <w:rsid w:val="006C3CB5"/>
    <w:rsid w:val="006C6A4F"/>
    <w:rsid w:val="006D24F3"/>
    <w:rsid w:val="006D298C"/>
    <w:rsid w:val="006D431D"/>
    <w:rsid w:val="006D5046"/>
    <w:rsid w:val="006D561B"/>
    <w:rsid w:val="006D6E71"/>
    <w:rsid w:val="006E2A01"/>
    <w:rsid w:val="006E33CD"/>
    <w:rsid w:val="006E3A9E"/>
    <w:rsid w:val="006E55CB"/>
    <w:rsid w:val="006E609F"/>
    <w:rsid w:val="006F014E"/>
    <w:rsid w:val="006F5090"/>
    <w:rsid w:val="006F5FAD"/>
    <w:rsid w:val="006F7309"/>
    <w:rsid w:val="006F735C"/>
    <w:rsid w:val="00701E05"/>
    <w:rsid w:val="007048A3"/>
    <w:rsid w:val="00704E73"/>
    <w:rsid w:val="00705228"/>
    <w:rsid w:val="00705531"/>
    <w:rsid w:val="00707213"/>
    <w:rsid w:val="007078EC"/>
    <w:rsid w:val="00707AFD"/>
    <w:rsid w:val="00707D92"/>
    <w:rsid w:val="0071017E"/>
    <w:rsid w:val="00711608"/>
    <w:rsid w:val="0071179B"/>
    <w:rsid w:val="00711B70"/>
    <w:rsid w:val="00711D96"/>
    <w:rsid w:val="007201B9"/>
    <w:rsid w:val="00720DB9"/>
    <w:rsid w:val="00721D8F"/>
    <w:rsid w:val="007249C0"/>
    <w:rsid w:val="0072723A"/>
    <w:rsid w:val="00727627"/>
    <w:rsid w:val="00730DD0"/>
    <w:rsid w:val="007314E0"/>
    <w:rsid w:val="00732DEC"/>
    <w:rsid w:val="007369ED"/>
    <w:rsid w:val="007404C4"/>
    <w:rsid w:val="00740D69"/>
    <w:rsid w:val="00743859"/>
    <w:rsid w:val="00743BF8"/>
    <w:rsid w:val="00744BCF"/>
    <w:rsid w:val="0074614B"/>
    <w:rsid w:val="007463FA"/>
    <w:rsid w:val="00747E9A"/>
    <w:rsid w:val="0075177A"/>
    <w:rsid w:val="00752296"/>
    <w:rsid w:val="0075281E"/>
    <w:rsid w:val="00753AD0"/>
    <w:rsid w:val="00753F4E"/>
    <w:rsid w:val="00760316"/>
    <w:rsid w:val="00761A09"/>
    <w:rsid w:val="00762849"/>
    <w:rsid w:val="00762CF5"/>
    <w:rsid w:val="00762F22"/>
    <w:rsid w:val="0076420C"/>
    <w:rsid w:val="007644EF"/>
    <w:rsid w:val="00767500"/>
    <w:rsid w:val="007710DB"/>
    <w:rsid w:val="00774432"/>
    <w:rsid w:val="00787AB9"/>
    <w:rsid w:val="00790A38"/>
    <w:rsid w:val="0079148F"/>
    <w:rsid w:val="0079348D"/>
    <w:rsid w:val="00796661"/>
    <w:rsid w:val="00796AE2"/>
    <w:rsid w:val="007A0950"/>
    <w:rsid w:val="007A1884"/>
    <w:rsid w:val="007A35DD"/>
    <w:rsid w:val="007A44DA"/>
    <w:rsid w:val="007A6590"/>
    <w:rsid w:val="007B15D8"/>
    <w:rsid w:val="007B3D5B"/>
    <w:rsid w:val="007B41CE"/>
    <w:rsid w:val="007B44FB"/>
    <w:rsid w:val="007B5131"/>
    <w:rsid w:val="007C24C4"/>
    <w:rsid w:val="007C36BA"/>
    <w:rsid w:val="007C3E00"/>
    <w:rsid w:val="007C3ED4"/>
    <w:rsid w:val="007C574C"/>
    <w:rsid w:val="007C6281"/>
    <w:rsid w:val="007D0937"/>
    <w:rsid w:val="007D09AA"/>
    <w:rsid w:val="007D3EFB"/>
    <w:rsid w:val="007D5889"/>
    <w:rsid w:val="007D6C18"/>
    <w:rsid w:val="007E2AFE"/>
    <w:rsid w:val="007E4CB3"/>
    <w:rsid w:val="007E5198"/>
    <w:rsid w:val="007F17C5"/>
    <w:rsid w:val="007F2D13"/>
    <w:rsid w:val="007F3692"/>
    <w:rsid w:val="007F5524"/>
    <w:rsid w:val="007F5974"/>
    <w:rsid w:val="007F7D71"/>
    <w:rsid w:val="00800265"/>
    <w:rsid w:val="00800608"/>
    <w:rsid w:val="00801045"/>
    <w:rsid w:val="008025E5"/>
    <w:rsid w:val="00802F1C"/>
    <w:rsid w:val="00803F86"/>
    <w:rsid w:val="008044BC"/>
    <w:rsid w:val="0080510F"/>
    <w:rsid w:val="00807890"/>
    <w:rsid w:val="00810E3D"/>
    <w:rsid w:val="008110AD"/>
    <w:rsid w:val="00813F3E"/>
    <w:rsid w:val="00814914"/>
    <w:rsid w:val="00815007"/>
    <w:rsid w:val="00815F8C"/>
    <w:rsid w:val="00816837"/>
    <w:rsid w:val="00816C9D"/>
    <w:rsid w:val="0082005E"/>
    <w:rsid w:val="008203AC"/>
    <w:rsid w:val="00825657"/>
    <w:rsid w:val="008257D8"/>
    <w:rsid w:val="008265AE"/>
    <w:rsid w:val="00827FCC"/>
    <w:rsid w:val="00830789"/>
    <w:rsid w:val="00833955"/>
    <w:rsid w:val="00834347"/>
    <w:rsid w:val="00834E5D"/>
    <w:rsid w:val="00837E29"/>
    <w:rsid w:val="00841875"/>
    <w:rsid w:val="00841899"/>
    <w:rsid w:val="00845E0E"/>
    <w:rsid w:val="008471DC"/>
    <w:rsid w:val="00847A9F"/>
    <w:rsid w:val="00851F22"/>
    <w:rsid w:val="00851F46"/>
    <w:rsid w:val="00852DC1"/>
    <w:rsid w:val="0085587C"/>
    <w:rsid w:val="008569DD"/>
    <w:rsid w:val="008613BB"/>
    <w:rsid w:val="008668EB"/>
    <w:rsid w:val="00871BC6"/>
    <w:rsid w:val="0087506B"/>
    <w:rsid w:val="00875107"/>
    <w:rsid w:val="00875651"/>
    <w:rsid w:val="00875DEF"/>
    <w:rsid w:val="00876A3F"/>
    <w:rsid w:val="00883D40"/>
    <w:rsid w:val="00884A1D"/>
    <w:rsid w:val="0089295C"/>
    <w:rsid w:val="0089300B"/>
    <w:rsid w:val="00894568"/>
    <w:rsid w:val="00896A9F"/>
    <w:rsid w:val="00897912"/>
    <w:rsid w:val="008A0C9E"/>
    <w:rsid w:val="008A1DAD"/>
    <w:rsid w:val="008A5E66"/>
    <w:rsid w:val="008B2967"/>
    <w:rsid w:val="008B32A0"/>
    <w:rsid w:val="008B350C"/>
    <w:rsid w:val="008B3698"/>
    <w:rsid w:val="008B48F0"/>
    <w:rsid w:val="008C080A"/>
    <w:rsid w:val="008C17AD"/>
    <w:rsid w:val="008C2A1E"/>
    <w:rsid w:val="008C3165"/>
    <w:rsid w:val="008C3422"/>
    <w:rsid w:val="008C3CFB"/>
    <w:rsid w:val="008C3E47"/>
    <w:rsid w:val="008D104E"/>
    <w:rsid w:val="008D3AAA"/>
    <w:rsid w:val="008D4CEE"/>
    <w:rsid w:val="008D61E6"/>
    <w:rsid w:val="008D6644"/>
    <w:rsid w:val="008E0CB5"/>
    <w:rsid w:val="008E2019"/>
    <w:rsid w:val="008E3D3F"/>
    <w:rsid w:val="008E5AF7"/>
    <w:rsid w:val="008E6463"/>
    <w:rsid w:val="008E669E"/>
    <w:rsid w:val="008E66E1"/>
    <w:rsid w:val="008F00ED"/>
    <w:rsid w:val="008F151E"/>
    <w:rsid w:val="008F57B3"/>
    <w:rsid w:val="008F5E33"/>
    <w:rsid w:val="008F66AD"/>
    <w:rsid w:val="008F746A"/>
    <w:rsid w:val="008F7BBA"/>
    <w:rsid w:val="0090169B"/>
    <w:rsid w:val="0090577E"/>
    <w:rsid w:val="009076B5"/>
    <w:rsid w:val="009122CA"/>
    <w:rsid w:val="00912C11"/>
    <w:rsid w:val="009148EC"/>
    <w:rsid w:val="00916B09"/>
    <w:rsid w:val="00916EC9"/>
    <w:rsid w:val="0091715A"/>
    <w:rsid w:val="009171F9"/>
    <w:rsid w:val="00921B24"/>
    <w:rsid w:val="00922540"/>
    <w:rsid w:val="009242D5"/>
    <w:rsid w:val="0092596D"/>
    <w:rsid w:val="00926A33"/>
    <w:rsid w:val="00926A4A"/>
    <w:rsid w:val="0093061E"/>
    <w:rsid w:val="00930BFF"/>
    <w:rsid w:val="00932B90"/>
    <w:rsid w:val="00932BB7"/>
    <w:rsid w:val="00932DA6"/>
    <w:rsid w:val="009363F6"/>
    <w:rsid w:val="00936615"/>
    <w:rsid w:val="00941039"/>
    <w:rsid w:val="009423D5"/>
    <w:rsid w:val="00945D67"/>
    <w:rsid w:val="00946382"/>
    <w:rsid w:val="0095075C"/>
    <w:rsid w:val="00950C89"/>
    <w:rsid w:val="00954457"/>
    <w:rsid w:val="0095567C"/>
    <w:rsid w:val="0095572C"/>
    <w:rsid w:val="009566E3"/>
    <w:rsid w:val="00957112"/>
    <w:rsid w:val="00960F93"/>
    <w:rsid w:val="009613C8"/>
    <w:rsid w:val="009636B3"/>
    <w:rsid w:val="00966468"/>
    <w:rsid w:val="00971617"/>
    <w:rsid w:val="00973635"/>
    <w:rsid w:val="00973B0C"/>
    <w:rsid w:val="00973C96"/>
    <w:rsid w:val="00974FA0"/>
    <w:rsid w:val="0097573F"/>
    <w:rsid w:val="00975D87"/>
    <w:rsid w:val="00976767"/>
    <w:rsid w:val="009806EC"/>
    <w:rsid w:val="00982828"/>
    <w:rsid w:val="0098549C"/>
    <w:rsid w:val="0099187C"/>
    <w:rsid w:val="009919D7"/>
    <w:rsid w:val="00997138"/>
    <w:rsid w:val="00997959"/>
    <w:rsid w:val="00997DEF"/>
    <w:rsid w:val="009A0A86"/>
    <w:rsid w:val="009A0CA5"/>
    <w:rsid w:val="009A2004"/>
    <w:rsid w:val="009B028A"/>
    <w:rsid w:val="009B2093"/>
    <w:rsid w:val="009B3B78"/>
    <w:rsid w:val="009B5C59"/>
    <w:rsid w:val="009B6912"/>
    <w:rsid w:val="009B7EC6"/>
    <w:rsid w:val="009C18A3"/>
    <w:rsid w:val="009C1D29"/>
    <w:rsid w:val="009C27CB"/>
    <w:rsid w:val="009C6280"/>
    <w:rsid w:val="009C70B6"/>
    <w:rsid w:val="009D19AC"/>
    <w:rsid w:val="009D27AC"/>
    <w:rsid w:val="009D4CC1"/>
    <w:rsid w:val="009D605E"/>
    <w:rsid w:val="009E1AE8"/>
    <w:rsid w:val="009E29A0"/>
    <w:rsid w:val="009E2F91"/>
    <w:rsid w:val="009E4F6B"/>
    <w:rsid w:val="009E6CE3"/>
    <w:rsid w:val="009F16D4"/>
    <w:rsid w:val="009F2597"/>
    <w:rsid w:val="009F421F"/>
    <w:rsid w:val="009F4A38"/>
    <w:rsid w:val="009F4D51"/>
    <w:rsid w:val="009F5558"/>
    <w:rsid w:val="009F5EA8"/>
    <w:rsid w:val="009F74E8"/>
    <w:rsid w:val="009F7ACB"/>
    <w:rsid w:val="00A01CDB"/>
    <w:rsid w:val="00A02DB9"/>
    <w:rsid w:val="00A06620"/>
    <w:rsid w:val="00A10895"/>
    <w:rsid w:val="00A10980"/>
    <w:rsid w:val="00A11E3E"/>
    <w:rsid w:val="00A15155"/>
    <w:rsid w:val="00A15DB3"/>
    <w:rsid w:val="00A163E9"/>
    <w:rsid w:val="00A16B10"/>
    <w:rsid w:val="00A17392"/>
    <w:rsid w:val="00A17432"/>
    <w:rsid w:val="00A20ABE"/>
    <w:rsid w:val="00A20DFA"/>
    <w:rsid w:val="00A250EB"/>
    <w:rsid w:val="00A26FE2"/>
    <w:rsid w:val="00A307AE"/>
    <w:rsid w:val="00A3140C"/>
    <w:rsid w:val="00A32412"/>
    <w:rsid w:val="00A37F70"/>
    <w:rsid w:val="00A41514"/>
    <w:rsid w:val="00A45213"/>
    <w:rsid w:val="00A46314"/>
    <w:rsid w:val="00A46747"/>
    <w:rsid w:val="00A508CD"/>
    <w:rsid w:val="00A52F0C"/>
    <w:rsid w:val="00A53CCE"/>
    <w:rsid w:val="00A549B5"/>
    <w:rsid w:val="00A54ECB"/>
    <w:rsid w:val="00A565CF"/>
    <w:rsid w:val="00A60712"/>
    <w:rsid w:val="00A6125E"/>
    <w:rsid w:val="00A62DCF"/>
    <w:rsid w:val="00A6361B"/>
    <w:rsid w:val="00A6488A"/>
    <w:rsid w:val="00A719BB"/>
    <w:rsid w:val="00A74305"/>
    <w:rsid w:val="00A74D04"/>
    <w:rsid w:val="00A75DBF"/>
    <w:rsid w:val="00A77987"/>
    <w:rsid w:val="00A82F6B"/>
    <w:rsid w:val="00A83DA4"/>
    <w:rsid w:val="00A83E5D"/>
    <w:rsid w:val="00A900BB"/>
    <w:rsid w:val="00A9031B"/>
    <w:rsid w:val="00A90CB4"/>
    <w:rsid w:val="00A94F67"/>
    <w:rsid w:val="00A960B6"/>
    <w:rsid w:val="00A9612E"/>
    <w:rsid w:val="00AA1ECC"/>
    <w:rsid w:val="00AA3D2C"/>
    <w:rsid w:val="00AA4BC7"/>
    <w:rsid w:val="00AA4F12"/>
    <w:rsid w:val="00AA5B4D"/>
    <w:rsid w:val="00AA5FDA"/>
    <w:rsid w:val="00AA6F99"/>
    <w:rsid w:val="00AA7FB6"/>
    <w:rsid w:val="00AB026B"/>
    <w:rsid w:val="00AB14B8"/>
    <w:rsid w:val="00AB17A7"/>
    <w:rsid w:val="00AB3F97"/>
    <w:rsid w:val="00AB4190"/>
    <w:rsid w:val="00AB4BEA"/>
    <w:rsid w:val="00AB70F6"/>
    <w:rsid w:val="00AB76DC"/>
    <w:rsid w:val="00AC213B"/>
    <w:rsid w:val="00AC2561"/>
    <w:rsid w:val="00AC2632"/>
    <w:rsid w:val="00AC6EA0"/>
    <w:rsid w:val="00AC7CD8"/>
    <w:rsid w:val="00AD20FC"/>
    <w:rsid w:val="00AD3029"/>
    <w:rsid w:val="00AD3BF2"/>
    <w:rsid w:val="00AD4E59"/>
    <w:rsid w:val="00AD5DE1"/>
    <w:rsid w:val="00AE4A9C"/>
    <w:rsid w:val="00AE59AC"/>
    <w:rsid w:val="00AE5CCB"/>
    <w:rsid w:val="00AF09AB"/>
    <w:rsid w:val="00AF0EEB"/>
    <w:rsid w:val="00AF10C4"/>
    <w:rsid w:val="00AF1A0F"/>
    <w:rsid w:val="00AF1DEB"/>
    <w:rsid w:val="00AF2696"/>
    <w:rsid w:val="00AF3508"/>
    <w:rsid w:val="00AF7866"/>
    <w:rsid w:val="00B01865"/>
    <w:rsid w:val="00B0384B"/>
    <w:rsid w:val="00B03E13"/>
    <w:rsid w:val="00B044D0"/>
    <w:rsid w:val="00B04621"/>
    <w:rsid w:val="00B04A48"/>
    <w:rsid w:val="00B05EDC"/>
    <w:rsid w:val="00B06A65"/>
    <w:rsid w:val="00B1029D"/>
    <w:rsid w:val="00B10FE0"/>
    <w:rsid w:val="00B12470"/>
    <w:rsid w:val="00B12D65"/>
    <w:rsid w:val="00B13B81"/>
    <w:rsid w:val="00B13B95"/>
    <w:rsid w:val="00B15835"/>
    <w:rsid w:val="00B15B70"/>
    <w:rsid w:val="00B2110B"/>
    <w:rsid w:val="00B23697"/>
    <w:rsid w:val="00B236E6"/>
    <w:rsid w:val="00B2595B"/>
    <w:rsid w:val="00B2740F"/>
    <w:rsid w:val="00B2784D"/>
    <w:rsid w:val="00B27D23"/>
    <w:rsid w:val="00B30138"/>
    <w:rsid w:val="00B30CD8"/>
    <w:rsid w:val="00B31BC0"/>
    <w:rsid w:val="00B351AF"/>
    <w:rsid w:val="00B3552F"/>
    <w:rsid w:val="00B40EBE"/>
    <w:rsid w:val="00B4331C"/>
    <w:rsid w:val="00B44591"/>
    <w:rsid w:val="00B4506A"/>
    <w:rsid w:val="00B4638C"/>
    <w:rsid w:val="00B469EF"/>
    <w:rsid w:val="00B47638"/>
    <w:rsid w:val="00B5003D"/>
    <w:rsid w:val="00B50968"/>
    <w:rsid w:val="00B51228"/>
    <w:rsid w:val="00B512F7"/>
    <w:rsid w:val="00B54C55"/>
    <w:rsid w:val="00B56AE8"/>
    <w:rsid w:val="00B57070"/>
    <w:rsid w:val="00B656D6"/>
    <w:rsid w:val="00B6755A"/>
    <w:rsid w:val="00B73AC5"/>
    <w:rsid w:val="00B74534"/>
    <w:rsid w:val="00B74575"/>
    <w:rsid w:val="00B74D31"/>
    <w:rsid w:val="00B75C79"/>
    <w:rsid w:val="00B75F65"/>
    <w:rsid w:val="00B76A82"/>
    <w:rsid w:val="00B76CEC"/>
    <w:rsid w:val="00B777DE"/>
    <w:rsid w:val="00B8024C"/>
    <w:rsid w:val="00B80A38"/>
    <w:rsid w:val="00B8114F"/>
    <w:rsid w:val="00B8294D"/>
    <w:rsid w:val="00B830B7"/>
    <w:rsid w:val="00B8375D"/>
    <w:rsid w:val="00B84466"/>
    <w:rsid w:val="00B85521"/>
    <w:rsid w:val="00B8553B"/>
    <w:rsid w:val="00B85B40"/>
    <w:rsid w:val="00B85BFB"/>
    <w:rsid w:val="00B85C0B"/>
    <w:rsid w:val="00B92315"/>
    <w:rsid w:val="00B9314D"/>
    <w:rsid w:val="00B93A90"/>
    <w:rsid w:val="00B940EB"/>
    <w:rsid w:val="00B95F8D"/>
    <w:rsid w:val="00B96DF4"/>
    <w:rsid w:val="00B96F85"/>
    <w:rsid w:val="00BA0B0F"/>
    <w:rsid w:val="00BA2EEB"/>
    <w:rsid w:val="00BA32FB"/>
    <w:rsid w:val="00BA397D"/>
    <w:rsid w:val="00BA3C85"/>
    <w:rsid w:val="00BA46CA"/>
    <w:rsid w:val="00BA46D8"/>
    <w:rsid w:val="00BA5614"/>
    <w:rsid w:val="00BA5EB6"/>
    <w:rsid w:val="00BB2061"/>
    <w:rsid w:val="00BB3EBF"/>
    <w:rsid w:val="00BB41FA"/>
    <w:rsid w:val="00BC0BE7"/>
    <w:rsid w:val="00BC1453"/>
    <w:rsid w:val="00BC1C56"/>
    <w:rsid w:val="00BC2808"/>
    <w:rsid w:val="00BC30B5"/>
    <w:rsid w:val="00BC4A3B"/>
    <w:rsid w:val="00BC5014"/>
    <w:rsid w:val="00BC5BAD"/>
    <w:rsid w:val="00BC5FEF"/>
    <w:rsid w:val="00BD2C0F"/>
    <w:rsid w:val="00BD318C"/>
    <w:rsid w:val="00BD36E2"/>
    <w:rsid w:val="00BD63F8"/>
    <w:rsid w:val="00BE0BA2"/>
    <w:rsid w:val="00BE1E7C"/>
    <w:rsid w:val="00BE1F6C"/>
    <w:rsid w:val="00BE5237"/>
    <w:rsid w:val="00BE586E"/>
    <w:rsid w:val="00BE5E89"/>
    <w:rsid w:val="00BF5041"/>
    <w:rsid w:val="00BF6DD7"/>
    <w:rsid w:val="00BF7075"/>
    <w:rsid w:val="00BF7219"/>
    <w:rsid w:val="00C06014"/>
    <w:rsid w:val="00C06C4A"/>
    <w:rsid w:val="00C11AA5"/>
    <w:rsid w:val="00C17BB9"/>
    <w:rsid w:val="00C23A25"/>
    <w:rsid w:val="00C250A8"/>
    <w:rsid w:val="00C254E0"/>
    <w:rsid w:val="00C2684A"/>
    <w:rsid w:val="00C27F07"/>
    <w:rsid w:val="00C31FCE"/>
    <w:rsid w:val="00C3344E"/>
    <w:rsid w:val="00C3684F"/>
    <w:rsid w:val="00C36871"/>
    <w:rsid w:val="00C36E7F"/>
    <w:rsid w:val="00C37A2F"/>
    <w:rsid w:val="00C4169F"/>
    <w:rsid w:val="00C42B1D"/>
    <w:rsid w:val="00C4373B"/>
    <w:rsid w:val="00C44127"/>
    <w:rsid w:val="00C44D17"/>
    <w:rsid w:val="00C469A7"/>
    <w:rsid w:val="00C47EA0"/>
    <w:rsid w:val="00C5165B"/>
    <w:rsid w:val="00C516D0"/>
    <w:rsid w:val="00C51F08"/>
    <w:rsid w:val="00C522C4"/>
    <w:rsid w:val="00C52DA4"/>
    <w:rsid w:val="00C55024"/>
    <w:rsid w:val="00C55D1B"/>
    <w:rsid w:val="00C61C74"/>
    <w:rsid w:val="00C646A0"/>
    <w:rsid w:val="00C7137F"/>
    <w:rsid w:val="00C71595"/>
    <w:rsid w:val="00C715A7"/>
    <w:rsid w:val="00C719D6"/>
    <w:rsid w:val="00C72038"/>
    <w:rsid w:val="00C75930"/>
    <w:rsid w:val="00C776B2"/>
    <w:rsid w:val="00C77E20"/>
    <w:rsid w:val="00C80873"/>
    <w:rsid w:val="00C86808"/>
    <w:rsid w:val="00C86BE2"/>
    <w:rsid w:val="00C86ECA"/>
    <w:rsid w:val="00C90AF0"/>
    <w:rsid w:val="00C918D8"/>
    <w:rsid w:val="00C93D02"/>
    <w:rsid w:val="00C942A3"/>
    <w:rsid w:val="00C94910"/>
    <w:rsid w:val="00C95176"/>
    <w:rsid w:val="00C955D9"/>
    <w:rsid w:val="00C95769"/>
    <w:rsid w:val="00CA07C3"/>
    <w:rsid w:val="00CA0BBB"/>
    <w:rsid w:val="00CA30E9"/>
    <w:rsid w:val="00CA5A37"/>
    <w:rsid w:val="00CA6D73"/>
    <w:rsid w:val="00CB065B"/>
    <w:rsid w:val="00CB35A7"/>
    <w:rsid w:val="00CB467C"/>
    <w:rsid w:val="00CB505D"/>
    <w:rsid w:val="00CB5E7F"/>
    <w:rsid w:val="00CB64A7"/>
    <w:rsid w:val="00CB746E"/>
    <w:rsid w:val="00CB7F47"/>
    <w:rsid w:val="00CC1125"/>
    <w:rsid w:val="00CC32B3"/>
    <w:rsid w:val="00CC3FED"/>
    <w:rsid w:val="00CC4487"/>
    <w:rsid w:val="00CD0165"/>
    <w:rsid w:val="00CD0228"/>
    <w:rsid w:val="00CD0B63"/>
    <w:rsid w:val="00CD2A3B"/>
    <w:rsid w:val="00CD3B3E"/>
    <w:rsid w:val="00CD7493"/>
    <w:rsid w:val="00CE4D81"/>
    <w:rsid w:val="00CF0562"/>
    <w:rsid w:val="00CF0666"/>
    <w:rsid w:val="00CF131A"/>
    <w:rsid w:val="00CF262A"/>
    <w:rsid w:val="00CF42DD"/>
    <w:rsid w:val="00CF51A3"/>
    <w:rsid w:val="00D01BCD"/>
    <w:rsid w:val="00D02D21"/>
    <w:rsid w:val="00D0384C"/>
    <w:rsid w:val="00D066EE"/>
    <w:rsid w:val="00D07872"/>
    <w:rsid w:val="00D116BA"/>
    <w:rsid w:val="00D1378B"/>
    <w:rsid w:val="00D14AD3"/>
    <w:rsid w:val="00D15C86"/>
    <w:rsid w:val="00D2160D"/>
    <w:rsid w:val="00D21B0B"/>
    <w:rsid w:val="00D2326A"/>
    <w:rsid w:val="00D23920"/>
    <w:rsid w:val="00D307DC"/>
    <w:rsid w:val="00D313C5"/>
    <w:rsid w:val="00D31AF7"/>
    <w:rsid w:val="00D36933"/>
    <w:rsid w:val="00D44295"/>
    <w:rsid w:val="00D44893"/>
    <w:rsid w:val="00D4664F"/>
    <w:rsid w:val="00D47A1B"/>
    <w:rsid w:val="00D53633"/>
    <w:rsid w:val="00D53F79"/>
    <w:rsid w:val="00D61C67"/>
    <w:rsid w:val="00D61D8A"/>
    <w:rsid w:val="00D6364E"/>
    <w:rsid w:val="00D63925"/>
    <w:rsid w:val="00D66F4E"/>
    <w:rsid w:val="00D7123E"/>
    <w:rsid w:val="00D71CBA"/>
    <w:rsid w:val="00D73D52"/>
    <w:rsid w:val="00D77D01"/>
    <w:rsid w:val="00D842F1"/>
    <w:rsid w:val="00D867BA"/>
    <w:rsid w:val="00D90290"/>
    <w:rsid w:val="00D906B8"/>
    <w:rsid w:val="00D91822"/>
    <w:rsid w:val="00D91ABC"/>
    <w:rsid w:val="00D91F96"/>
    <w:rsid w:val="00D93A6A"/>
    <w:rsid w:val="00D96594"/>
    <w:rsid w:val="00D96EEC"/>
    <w:rsid w:val="00DA094D"/>
    <w:rsid w:val="00DA0ED5"/>
    <w:rsid w:val="00DA2F20"/>
    <w:rsid w:val="00DA4656"/>
    <w:rsid w:val="00DA4BF9"/>
    <w:rsid w:val="00DA4CB1"/>
    <w:rsid w:val="00DA6068"/>
    <w:rsid w:val="00DA656F"/>
    <w:rsid w:val="00DA7A2F"/>
    <w:rsid w:val="00DB10CB"/>
    <w:rsid w:val="00DB3E6E"/>
    <w:rsid w:val="00DB5B92"/>
    <w:rsid w:val="00DB640A"/>
    <w:rsid w:val="00DB6ECA"/>
    <w:rsid w:val="00DC092A"/>
    <w:rsid w:val="00DC09AA"/>
    <w:rsid w:val="00DC18F8"/>
    <w:rsid w:val="00DC3AF4"/>
    <w:rsid w:val="00DC4AB9"/>
    <w:rsid w:val="00DC5EFB"/>
    <w:rsid w:val="00DC60B6"/>
    <w:rsid w:val="00DC7272"/>
    <w:rsid w:val="00DC7BA1"/>
    <w:rsid w:val="00DD1BEB"/>
    <w:rsid w:val="00DD28DF"/>
    <w:rsid w:val="00DD3FB3"/>
    <w:rsid w:val="00DD57F1"/>
    <w:rsid w:val="00DE0B6D"/>
    <w:rsid w:val="00DE1ECE"/>
    <w:rsid w:val="00DE3AA2"/>
    <w:rsid w:val="00DE3CAD"/>
    <w:rsid w:val="00DE4108"/>
    <w:rsid w:val="00DE4508"/>
    <w:rsid w:val="00DE4978"/>
    <w:rsid w:val="00DE7A66"/>
    <w:rsid w:val="00DF20B4"/>
    <w:rsid w:val="00DF5A73"/>
    <w:rsid w:val="00DF6715"/>
    <w:rsid w:val="00E009DC"/>
    <w:rsid w:val="00E01B37"/>
    <w:rsid w:val="00E03741"/>
    <w:rsid w:val="00E03A78"/>
    <w:rsid w:val="00E0478E"/>
    <w:rsid w:val="00E04B9D"/>
    <w:rsid w:val="00E04E9D"/>
    <w:rsid w:val="00E079BA"/>
    <w:rsid w:val="00E13EF7"/>
    <w:rsid w:val="00E1420C"/>
    <w:rsid w:val="00E1423D"/>
    <w:rsid w:val="00E14EF0"/>
    <w:rsid w:val="00E1780A"/>
    <w:rsid w:val="00E245EB"/>
    <w:rsid w:val="00E32A99"/>
    <w:rsid w:val="00E3640D"/>
    <w:rsid w:val="00E37B4E"/>
    <w:rsid w:val="00E40835"/>
    <w:rsid w:val="00E44AF4"/>
    <w:rsid w:val="00E503EF"/>
    <w:rsid w:val="00E50B17"/>
    <w:rsid w:val="00E53188"/>
    <w:rsid w:val="00E53B0F"/>
    <w:rsid w:val="00E55149"/>
    <w:rsid w:val="00E57845"/>
    <w:rsid w:val="00E57BE8"/>
    <w:rsid w:val="00E60061"/>
    <w:rsid w:val="00E60F0C"/>
    <w:rsid w:val="00E63259"/>
    <w:rsid w:val="00E63EC0"/>
    <w:rsid w:val="00E64226"/>
    <w:rsid w:val="00E65542"/>
    <w:rsid w:val="00E666E1"/>
    <w:rsid w:val="00E668B3"/>
    <w:rsid w:val="00E66E26"/>
    <w:rsid w:val="00E7189A"/>
    <w:rsid w:val="00E71FFB"/>
    <w:rsid w:val="00E75A27"/>
    <w:rsid w:val="00E75DC0"/>
    <w:rsid w:val="00E771CF"/>
    <w:rsid w:val="00E77655"/>
    <w:rsid w:val="00E7799E"/>
    <w:rsid w:val="00E77BAA"/>
    <w:rsid w:val="00E81606"/>
    <w:rsid w:val="00E819EE"/>
    <w:rsid w:val="00E81E17"/>
    <w:rsid w:val="00E82057"/>
    <w:rsid w:val="00E83633"/>
    <w:rsid w:val="00E84A3C"/>
    <w:rsid w:val="00E84AE7"/>
    <w:rsid w:val="00E85627"/>
    <w:rsid w:val="00E8658B"/>
    <w:rsid w:val="00E87A6D"/>
    <w:rsid w:val="00E92DC0"/>
    <w:rsid w:val="00E944E2"/>
    <w:rsid w:val="00E9485D"/>
    <w:rsid w:val="00E95439"/>
    <w:rsid w:val="00E96029"/>
    <w:rsid w:val="00EA38E6"/>
    <w:rsid w:val="00EA448A"/>
    <w:rsid w:val="00EA455F"/>
    <w:rsid w:val="00EA48F2"/>
    <w:rsid w:val="00EA57F9"/>
    <w:rsid w:val="00EA6CD8"/>
    <w:rsid w:val="00EB09FE"/>
    <w:rsid w:val="00EB0D10"/>
    <w:rsid w:val="00EB12A9"/>
    <w:rsid w:val="00EB1E72"/>
    <w:rsid w:val="00EB413A"/>
    <w:rsid w:val="00EB49F4"/>
    <w:rsid w:val="00EC02D6"/>
    <w:rsid w:val="00EC0B71"/>
    <w:rsid w:val="00EC3121"/>
    <w:rsid w:val="00EC389E"/>
    <w:rsid w:val="00EC48F6"/>
    <w:rsid w:val="00EC663A"/>
    <w:rsid w:val="00EC69F4"/>
    <w:rsid w:val="00ED25F4"/>
    <w:rsid w:val="00ED5A7D"/>
    <w:rsid w:val="00EE0707"/>
    <w:rsid w:val="00EE1037"/>
    <w:rsid w:val="00EE44F9"/>
    <w:rsid w:val="00EE583E"/>
    <w:rsid w:val="00EF4F9B"/>
    <w:rsid w:val="00F00410"/>
    <w:rsid w:val="00F00F11"/>
    <w:rsid w:val="00F01E3B"/>
    <w:rsid w:val="00F035DF"/>
    <w:rsid w:val="00F037CA"/>
    <w:rsid w:val="00F04BE2"/>
    <w:rsid w:val="00F06C03"/>
    <w:rsid w:val="00F07C58"/>
    <w:rsid w:val="00F1178D"/>
    <w:rsid w:val="00F147D6"/>
    <w:rsid w:val="00F160B8"/>
    <w:rsid w:val="00F17618"/>
    <w:rsid w:val="00F215A3"/>
    <w:rsid w:val="00F22AF7"/>
    <w:rsid w:val="00F24C17"/>
    <w:rsid w:val="00F25B95"/>
    <w:rsid w:val="00F27416"/>
    <w:rsid w:val="00F27B0B"/>
    <w:rsid w:val="00F31ABF"/>
    <w:rsid w:val="00F327FE"/>
    <w:rsid w:val="00F32CF6"/>
    <w:rsid w:val="00F3388F"/>
    <w:rsid w:val="00F35FD7"/>
    <w:rsid w:val="00F367AD"/>
    <w:rsid w:val="00F373E1"/>
    <w:rsid w:val="00F41CE5"/>
    <w:rsid w:val="00F4295A"/>
    <w:rsid w:val="00F4709F"/>
    <w:rsid w:val="00F51038"/>
    <w:rsid w:val="00F53496"/>
    <w:rsid w:val="00F53715"/>
    <w:rsid w:val="00F57CC6"/>
    <w:rsid w:val="00F60005"/>
    <w:rsid w:val="00F600AD"/>
    <w:rsid w:val="00F60B15"/>
    <w:rsid w:val="00F63245"/>
    <w:rsid w:val="00F652C9"/>
    <w:rsid w:val="00F67F9C"/>
    <w:rsid w:val="00F7087A"/>
    <w:rsid w:val="00F7087E"/>
    <w:rsid w:val="00F726FE"/>
    <w:rsid w:val="00F73E16"/>
    <w:rsid w:val="00F76F61"/>
    <w:rsid w:val="00F76FCE"/>
    <w:rsid w:val="00F81449"/>
    <w:rsid w:val="00F82436"/>
    <w:rsid w:val="00F83C4F"/>
    <w:rsid w:val="00F83FEF"/>
    <w:rsid w:val="00F840AE"/>
    <w:rsid w:val="00F915F5"/>
    <w:rsid w:val="00F9162D"/>
    <w:rsid w:val="00F92839"/>
    <w:rsid w:val="00F96E6D"/>
    <w:rsid w:val="00FA12E8"/>
    <w:rsid w:val="00FA1550"/>
    <w:rsid w:val="00FA1831"/>
    <w:rsid w:val="00FA2A6C"/>
    <w:rsid w:val="00FA2C22"/>
    <w:rsid w:val="00FA5033"/>
    <w:rsid w:val="00FA5C75"/>
    <w:rsid w:val="00FA69E3"/>
    <w:rsid w:val="00FB19F5"/>
    <w:rsid w:val="00FB2646"/>
    <w:rsid w:val="00FB2BF2"/>
    <w:rsid w:val="00FB4C39"/>
    <w:rsid w:val="00FB6286"/>
    <w:rsid w:val="00FC017E"/>
    <w:rsid w:val="00FC0657"/>
    <w:rsid w:val="00FC44ED"/>
    <w:rsid w:val="00FC580D"/>
    <w:rsid w:val="00FD0B07"/>
    <w:rsid w:val="00FD0C6D"/>
    <w:rsid w:val="00FD4E68"/>
    <w:rsid w:val="00FD59BD"/>
    <w:rsid w:val="00FD5BB0"/>
    <w:rsid w:val="00FD5D8C"/>
    <w:rsid w:val="00FD62C8"/>
    <w:rsid w:val="00FD7A8A"/>
    <w:rsid w:val="00FD7FC9"/>
    <w:rsid w:val="00FE234E"/>
    <w:rsid w:val="00FE2911"/>
    <w:rsid w:val="00FE482F"/>
    <w:rsid w:val="00FF011A"/>
    <w:rsid w:val="00FF5054"/>
    <w:rsid w:val="00FF659A"/>
    <w:rsid w:val="00FF7B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31906"/>
  <w15:chartTrackingRefBased/>
  <w15:docId w15:val="{15213274-7E7B-4F2A-A195-BD577CAB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22"/>
    <w:rPr>
      <w:sz w:val="24"/>
    </w:rPr>
  </w:style>
  <w:style w:type="paragraph" w:styleId="Heading1">
    <w:name w:val="heading 1"/>
    <w:basedOn w:val="Normal"/>
    <w:link w:val="Heading1Char"/>
    <w:uiPriority w:val="9"/>
    <w:qFormat/>
    <w:rsid w:val="000274C6"/>
    <w:pPr>
      <w:spacing w:before="100" w:beforeAutospacing="1" w:after="100" w:afterAutospacing="1" w:line="240" w:lineRule="auto"/>
      <w:jc w:val="right"/>
      <w:outlineLvl w:val="0"/>
    </w:pPr>
    <w:rPr>
      <w:rFonts w:ascii="Times New Roman" w:eastAsia="Times New Roman" w:hAnsi="Times New Roman" w:cs="Times New Roman"/>
      <w:b/>
      <w:bCs/>
      <w:caps/>
      <w:kern w:val="36"/>
      <w:sz w:val="96"/>
      <w:szCs w:val="48"/>
      <w:lang w:eastAsia="tr-TR"/>
    </w:rPr>
  </w:style>
  <w:style w:type="paragraph" w:styleId="Heading2">
    <w:name w:val="heading 2"/>
    <w:basedOn w:val="Normal"/>
    <w:link w:val="Heading2Char"/>
    <w:uiPriority w:val="9"/>
    <w:qFormat/>
    <w:rsid w:val="003F0896"/>
    <w:pPr>
      <w:spacing w:before="100" w:beforeAutospacing="1" w:after="100" w:afterAutospacing="1" w:line="240" w:lineRule="auto"/>
      <w:outlineLvl w:val="1"/>
    </w:pPr>
    <w:rPr>
      <w:rFonts w:ascii="Times New Roman" w:eastAsia="Times New Roman" w:hAnsi="Times New Roman" w:cs="Times New Roman"/>
      <w:b/>
      <w:bCs/>
      <w:caps/>
      <w:sz w:val="68"/>
      <w:szCs w:val="36"/>
      <w:lang w:eastAsia="tr-TR"/>
    </w:rPr>
  </w:style>
  <w:style w:type="paragraph" w:styleId="Heading3">
    <w:name w:val="heading 3"/>
    <w:basedOn w:val="Normal"/>
    <w:link w:val="Heading3Char"/>
    <w:uiPriority w:val="9"/>
    <w:qFormat/>
    <w:rsid w:val="00282B8F"/>
    <w:pPr>
      <w:spacing w:before="100" w:beforeAutospacing="1" w:after="100" w:afterAutospacing="1" w:line="240" w:lineRule="auto"/>
      <w:outlineLvl w:val="2"/>
    </w:pPr>
    <w:rPr>
      <w:rFonts w:ascii="Times New Roman" w:eastAsia="Times New Roman" w:hAnsi="Times New Roman" w:cs="Times New Roman"/>
      <w:b/>
      <w:bCs/>
      <w:sz w:val="56"/>
      <w:szCs w:val="27"/>
      <w:lang w:eastAsia="tr-TR"/>
    </w:rPr>
  </w:style>
  <w:style w:type="paragraph" w:styleId="Heading4">
    <w:name w:val="heading 4"/>
    <w:basedOn w:val="Normal"/>
    <w:link w:val="Heading4Char"/>
    <w:uiPriority w:val="9"/>
    <w:qFormat/>
    <w:rsid w:val="009B6912"/>
    <w:pPr>
      <w:spacing w:before="100" w:beforeAutospacing="1" w:after="100" w:afterAutospacing="1" w:line="240" w:lineRule="auto"/>
      <w:outlineLvl w:val="3"/>
    </w:pPr>
    <w:rPr>
      <w:rFonts w:ascii="Times New Roman" w:eastAsia="Times New Roman" w:hAnsi="Times New Roman" w:cs="Times New Roman"/>
      <w:b/>
      <w:bCs/>
      <w:sz w:val="44"/>
      <w:szCs w:val="24"/>
      <w:lang w:eastAsia="tr-TR"/>
    </w:rPr>
  </w:style>
  <w:style w:type="paragraph" w:styleId="Heading5">
    <w:name w:val="heading 5"/>
    <w:basedOn w:val="Normal"/>
    <w:next w:val="Normal"/>
    <w:link w:val="Heading5Char"/>
    <w:uiPriority w:val="9"/>
    <w:unhideWhenUsed/>
    <w:qFormat/>
    <w:rsid w:val="00352CCA"/>
    <w:pPr>
      <w:keepNext/>
      <w:keepLines/>
      <w:spacing w:before="40" w:after="0"/>
      <w:outlineLvl w:val="4"/>
    </w:pPr>
    <w:rPr>
      <w:rFonts w:ascii="Times New Roman" w:eastAsiaTheme="majorEastAsia" w:hAnsi="Times New Roman" w:cstheme="majorBidi"/>
      <w:b/>
      <w:sz w:val="36"/>
    </w:rPr>
  </w:style>
  <w:style w:type="paragraph" w:styleId="Heading6">
    <w:name w:val="heading 6"/>
    <w:basedOn w:val="Heading7"/>
    <w:next w:val="Normal"/>
    <w:link w:val="Heading6Char"/>
    <w:uiPriority w:val="9"/>
    <w:unhideWhenUsed/>
    <w:qFormat/>
    <w:rsid w:val="00017F12"/>
    <w:pPr>
      <w:outlineLvl w:val="5"/>
    </w:pPr>
    <w:rPr>
      <w:b/>
      <w:bCs/>
      <w:iCs w:val="0"/>
      <w:sz w:val="28"/>
      <w:szCs w:val="28"/>
    </w:rPr>
  </w:style>
  <w:style w:type="paragraph" w:styleId="Heading7">
    <w:name w:val="heading 7"/>
    <w:basedOn w:val="Normal"/>
    <w:next w:val="Normal"/>
    <w:link w:val="Heading7Char"/>
    <w:uiPriority w:val="9"/>
    <w:unhideWhenUsed/>
    <w:qFormat/>
    <w:rsid w:val="00622A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D502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219"/>
    <w:pPr>
      <w:ind w:left="720"/>
      <w:contextualSpacing/>
    </w:pPr>
  </w:style>
  <w:style w:type="character" w:customStyle="1" w:styleId="Heading1Char">
    <w:name w:val="Heading 1 Char"/>
    <w:basedOn w:val="DefaultParagraphFont"/>
    <w:link w:val="Heading1"/>
    <w:uiPriority w:val="9"/>
    <w:rsid w:val="000274C6"/>
    <w:rPr>
      <w:rFonts w:ascii="Times New Roman" w:eastAsia="Times New Roman" w:hAnsi="Times New Roman" w:cs="Times New Roman"/>
      <w:b/>
      <w:bCs/>
      <w:caps/>
      <w:kern w:val="36"/>
      <w:sz w:val="96"/>
      <w:szCs w:val="48"/>
      <w:lang w:eastAsia="tr-TR"/>
    </w:rPr>
  </w:style>
  <w:style w:type="character" w:customStyle="1" w:styleId="Heading2Char">
    <w:name w:val="Heading 2 Char"/>
    <w:basedOn w:val="DefaultParagraphFont"/>
    <w:link w:val="Heading2"/>
    <w:uiPriority w:val="9"/>
    <w:rsid w:val="003F0896"/>
    <w:rPr>
      <w:rFonts w:ascii="Times New Roman" w:eastAsia="Times New Roman" w:hAnsi="Times New Roman" w:cs="Times New Roman"/>
      <w:b/>
      <w:bCs/>
      <w:caps/>
      <w:sz w:val="68"/>
      <w:szCs w:val="36"/>
      <w:lang w:eastAsia="tr-TR"/>
    </w:rPr>
  </w:style>
  <w:style w:type="character" w:customStyle="1" w:styleId="Heading3Char">
    <w:name w:val="Heading 3 Char"/>
    <w:basedOn w:val="DefaultParagraphFont"/>
    <w:link w:val="Heading3"/>
    <w:uiPriority w:val="9"/>
    <w:rsid w:val="00282B8F"/>
    <w:rPr>
      <w:rFonts w:ascii="Times New Roman" w:eastAsia="Times New Roman" w:hAnsi="Times New Roman" w:cs="Times New Roman"/>
      <w:b/>
      <w:bCs/>
      <w:sz w:val="56"/>
      <w:szCs w:val="27"/>
      <w:lang w:eastAsia="tr-TR"/>
    </w:rPr>
  </w:style>
  <w:style w:type="character" w:customStyle="1" w:styleId="Heading4Char">
    <w:name w:val="Heading 4 Char"/>
    <w:basedOn w:val="DefaultParagraphFont"/>
    <w:link w:val="Heading4"/>
    <w:uiPriority w:val="9"/>
    <w:rsid w:val="009B6912"/>
    <w:rPr>
      <w:rFonts w:ascii="Times New Roman" w:eastAsia="Times New Roman" w:hAnsi="Times New Roman" w:cs="Times New Roman"/>
      <w:b/>
      <w:bCs/>
      <w:sz w:val="44"/>
      <w:szCs w:val="24"/>
      <w:lang w:eastAsia="tr-TR"/>
    </w:rPr>
  </w:style>
  <w:style w:type="character" w:styleId="Hyperlink">
    <w:name w:val="Hyperlink"/>
    <w:basedOn w:val="DefaultParagraphFont"/>
    <w:uiPriority w:val="99"/>
    <w:unhideWhenUsed/>
    <w:rsid w:val="00BF7219"/>
    <w:rPr>
      <w:color w:val="0000FF"/>
      <w:u w:val="single"/>
    </w:rPr>
  </w:style>
  <w:style w:type="paragraph" w:styleId="HTMLPreformatted">
    <w:name w:val="HTML Preformatted"/>
    <w:basedOn w:val="Normal"/>
    <w:link w:val="HTMLPreformattedChar"/>
    <w:uiPriority w:val="99"/>
    <w:unhideWhenUsed/>
    <w:rsid w:val="00BF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BF7219"/>
    <w:rPr>
      <w:rFonts w:ascii="Courier New" w:eastAsia="Times New Roman" w:hAnsi="Courier New" w:cs="Courier New"/>
      <w:sz w:val="20"/>
      <w:szCs w:val="20"/>
      <w:lang w:eastAsia="tr-TR"/>
    </w:rPr>
  </w:style>
  <w:style w:type="paragraph" w:styleId="NormalWeb">
    <w:name w:val="Normal (Web)"/>
    <w:basedOn w:val="Normal"/>
    <w:uiPriority w:val="99"/>
    <w:unhideWhenUsed/>
    <w:rsid w:val="00BF7219"/>
    <w:pPr>
      <w:spacing w:before="100" w:beforeAutospacing="1" w:after="100" w:afterAutospacing="1" w:line="240" w:lineRule="auto"/>
    </w:pPr>
    <w:rPr>
      <w:rFonts w:ascii="Times New Roman" w:eastAsia="Times New Roman" w:hAnsi="Times New Roman" w:cs="Times New Roman"/>
      <w:szCs w:val="24"/>
      <w:lang w:eastAsia="tr-TR"/>
    </w:rPr>
  </w:style>
  <w:style w:type="character" w:styleId="Strong">
    <w:name w:val="Strong"/>
    <w:basedOn w:val="DefaultParagraphFont"/>
    <w:uiPriority w:val="22"/>
    <w:qFormat/>
    <w:rsid w:val="00BF7219"/>
    <w:rPr>
      <w:b/>
      <w:bCs/>
    </w:rPr>
  </w:style>
  <w:style w:type="character" w:styleId="Emphasis">
    <w:name w:val="Emphasis"/>
    <w:basedOn w:val="DefaultParagraphFont"/>
    <w:uiPriority w:val="20"/>
    <w:qFormat/>
    <w:rsid w:val="00BF7219"/>
    <w:rPr>
      <w:i/>
      <w:iCs/>
    </w:rPr>
  </w:style>
  <w:style w:type="character" w:customStyle="1" w:styleId="keywordler1">
    <w:name w:val="keywordler1"/>
    <w:basedOn w:val="DefaultParagraphFont"/>
    <w:rsid w:val="00BF7219"/>
    <w:rPr>
      <w:color w:val="800000"/>
      <w:shd w:val="clear" w:color="auto" w:fill="E8E8E8"/>
    </w:rPr>
  </w:style>
  <w:style w:type="character" w:customStyle="1" w:styleId="dikkat1">
    <w:name w:val="dikkat1"/>
    <w:basedOn w:val="DefaultParagraphFont"/>
    <w:rsid w:val="00BF7219"/>
    <w:rPr>
      <w:b/>
      <w:bCs/>
      <w:caps/>
      <w:color w:val="FF0000"/>
    </w:rPr>
  </w:style>
  <w:style w:type="character" w:styleId="UnresolvedMention">
    <w:name w:val="Unresolved Mention"/>
    <w:basedOn w:val="DefaultParagraphFont"/>
    <w:uiPriority w:val="99"/>
    <w:semiHidden/>
    <w:unhideWhenUsed/>
    <w:rsid w:val="00384A7B"/>
    <w:rPr>
      <w:color w:val="605E5C"/>
      <w:shd w:val="clear" w:color="auto" w:fill="E1DFDD"/>
    </w:rPr>
  </w:style>
  <w:style w:type="paragraph" w:styleId="Title">
    <w:name w:val="Title"/>
    <w:basedOn w:val="Normal"/>
    <w:next w:val="Normal"/>
    <w:link w:val="TitleChar"/>
    <w:uiPriority w:val="10"/>
    <w:qFormat/>
    <w:rsid w:val="00C51F0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51F08"/>
    <w:rPr>
      <w:rFonts w:asciiTheme="majorHAnsi" w:eastAsiaTheme="majorEastAsia" w:hAnsiTheme="majorHAnsi" w:cstheme="majorBidi"/>
      <w:color w:val="262626" w:themeColor="text1" w:themeTint="D9"/>
      <w:sz w:val="96"/>
      <w:szCs w:val="96"/>
    </w:rPr>
  </w:style>
  <w:style w:type="character" w:customStyle="1" w:styleId="Heading5Char">
    <w:name w:val="Heading 5 Char"/>
    <w:basedOn w:val="DefaultParagraphFont"/>
    <w:link w:val="Heading5"/>
    <w:uiPriority w:val="9"/>
    <w:rsid w:val="00352CCA"/>
    <w:rPr>
      <w:rFonts w:ascii="Times New Roman" w:eastAsiaTheme="majorEastAsia" w:hAnsi="Times New Roman" w:cstheme="majorBidi"/>
      <w:b/>
      <w:sz w:val="36"/>
    </w:rPr>
  </w:style>
  <w:style w:type="paragraph" w:styleId="TOCHeading">
    <w:name w:val="TOC Heading"/>
    <w:basedOn w:val="Heading1"/>
    <w:next w:val="Normal"/>
    <w:uiPriority w:val="39"/>
    <w:unhideWhenUsed/>
    <w:qFormat/>
    <w:rsid w:val="00BC145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BC1453"/>
    <w:pPr>
      <w:spacing w:after="100"/>
    </w:pPr>
  </w:style>
  <w:style w:type="paragraph" w:styleId="TOC2">
    <w:name w:val="toc 2"/>
    <w:basedOn w:val="Normal"/>
    <w:next w:val="Normal"/>
    <w:autoRedefine/>
    <w:uiPriority w:val="39"/>
    <w:unhideWhenUsed/>
    <w:rsid w:val="00BC1453"/>
    <w:pPr>
      <w:spacing w:after="100"/>
      <w:ind w:left="220"/>
    </w:pPr>
  </w:style>
  <w:style w:type="paragraph" w:styleId="TOC3">
    <w:name w:val="toc 3"/>
    <w:basedOn w:val="Normal"/>
    <w:next w:val="Normal"/>
    <w:autoRedefine/>
    <w:uiPriority w:val="39"/>
    <w:unhideWhenUsed/>
    <w:rsid w:val="00BC1453"/>
    <w:pPr>
      <w:spacing w:after="100"/>
      <w:ind w:left="440"/>
    </w:pPr>
  </w:style>
  <w:style w:type="paragraph" w:styleId="NoSpacing">
    <w:name w:val="No Spacing"/>
    <w:link w:val="NoSpacingChar"/>
    <w:uiPriority w:val="1"/>
    <w:rsid w:val="00BC14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1453"/>
    <w:rPr>
      <w:rFonts w:eastAsiaTheme="minorEastAsia"/>
      <w:lang w:val="en-US"/>
    </w:rPr>
  </w:style>
  <w:style w:type="character" w:customStyle="1" w:styleId="Heading6Char">
    <w:name w:val="Heading 6 Char"/>
    <w:basedOn w:val="DefaultParagraphFont"/>
    <w:link w:val="Heading6"/>
    <w:uiPriority w:val="9"/>
    <w:rsid w:val="00017F12"/>
    <w:rPr>
      <w:rFonts w:asciiTheme="majorHAnsi" w:eastAsiaTheme="majorEastAsia" w:hAnsiTheme="majorHAnsi" w:cstheme="majorBidi"/>
      <w:b/>
      <w:bCs/>
      <w:i/>
      <w:color w:val="1F3763" w:themeColor="accent1" w:themeShade="7F"/>
      <w:sz w:val="28"/>
      <w:szCs w:val="28"/>
    </w:rPr>
  </w:style>
  <w:style w:type="character" w:customStyle="1" w:styleId="keywordler">
    <w:name w:val="keywordler"/>
    <w:basedOn w:val="DefaultParagraphFont"/>
    <w:rsid w:val="00DE3AA2"/>
  </w:style>
  <w:style w:type="character" w:styleId="HTMLCode">
    <w:name w:val="HTML Code"/>
    <w:basedOn w:val="DefaultParagraphFont"/>
    <w:uiPriority w:val="99"/>
    <w:semiHidden/>
    <w:unhideWhenUsed/>
    <w:rsid w:val="00DE3AA2"/>
    <w:rPr>
      <w:rFonts w:ascii="Courier New" w:eastAsia="Times New Roman" w:hAnsi="Courier New" w:cs="Courier New"/>
      <w:sz w:val="20"/>
      <w:szCs w:val="20"/>
    </w:rPr>
  </w:style>
  <w:style w:type="paragraph" w:customStyle="1" w:styleId="brush-vb">
    <w:name w:val="brush-vb"/>
    <w:basedOn w:val="Normal"/>
    <w:link w:val="brush-vbChar"/>
    <w:qFormat/>
    <w:rsid w:val="000F09C6"/>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pPr>
    <w:rPr>
      <w:rFonts w:asciiTheme="majorHAnsi" w:eastAsia="Times New Roman" w:hAnsiTheme="majorHAnsi" w:cs="Courier New"/>
      <w:sz w:val="18"/>
      <w:szCs w:val="20"/>
      <w:lang w:eastAsia="tr-TR"/>
    </w:rPr>
  </w:style>
  <w:style w:type="character" w:customStyle="1" w:styleId="brush-vbChar">
    <w:name w:val="brush-vb Char"/>
    <w:basedOn w:val="DefaultParagraphFont"/>
    <w:link w:val="brush-vb"/>
    <w:rsid w:val="000F09C6"/>
    <w:rPr>
      <w:rFonts w:asciiTheme="majorHAnsi" w:eastAsia="Times New Roman" w:hAnsiTheme="majorHAnsi" w:cs="Courier New"/>
      <w:sz w:val="18"/>
      <w:szCs w:val="20"/>
      <w:shd w:val="clear" w:color="auto" w:fill="F2F2F2" w:themeFill="background1" w:themeFillShade="F2"/>
      <w:lang w:eastAsia="tr-TR"/>
    </w:rPr>
  </w:style>
  <w:style w:type="paragraph" w:customStyle="1" w:styleId="msonormal0">
    <w:name w:val="msonormal"/>
    <w:basedOn w:val="Normal"/>
    <w:rsid w:val="00251BC1"/>
    <w:pPr>
      <w:spacing w:before="100" w:beforeAutospacing="1" w:after="100" w:afterAutospacing="1" w:line="240" w:lineRule="auto"/>
    </w:pPr>
    <w:rPr>
      <w:rFonts w:ascii="Times New Roman" w:eastAsia="Times New Roman" w:hAnsi="Times New Roman" w:cs="Times New Roman"/>
      <w:szCs w:val="24"/>
      <w:lang w:eastAsia="tr-TR"/>
    </w:rPr>
  </w:style>
  <w:style w:type="character" w:styleId="FollowedHyperlink">
    <w:name w:val="FollowedHyperlink"/>
    <w:basedOn w:val="DefaultParagraphFont"/>
    <w:uiPriority w:val="99"/>
    <w:semiHidden/>
    <w:unhideWhenUsed/>
    <w:rsid w:val="00251BC1"/>
    <w:rPr>
      <w:color w:val="800080"/>
      <w:u w:val="single"/>
    </w:rPr>
  </w:style>
  <w:style w:type="character" w:customStyle="1" w:styleId="Heading7Char">
    <w:name w:val="Heading 7 Char"/>
    <w:basedOn w:val="DefaultParagraphFont"/>
    <w:link w:val="Heading7"/>
    <w:uiPriority w:val="9"/>
    <w:rsid w:val="00622A2A"/>
    <w:rPr>
      <w:rFonts w:asciiTheme="majorHAnsi" w:eastAsiaTheme="majorEastAsia" w:hAnsiTheme="majorHAnsi" w:cstheme="majorBidi"/>
      <w:i/>
      <w:iCs/>
      <w:color w:val="1F3763" w:themeColor="accent1" w:themeShade="7F"/>
    </w:rPr>
  </w:style>
  <w:style w:type="character" w:customStyle="1" w:styleId="dikkat">
    <w:name w:val="dikkat"/>
    <w:basedOn w:val="DefaultParagraphFont"/>
    <w:rsid w:val="004B0065"/>
  </w:style>
  <w:style w:type="paragraph" w:styleId="HTMLAddress">
    <w:name w:val="HTML Address"/>
    <w:basedOn w:val="Normal"/>
    <w:link w:val="HTMLAddressChar"/>
    <w:uiPriority w:val="99"/>
    <w:semiHidden/>
    <w:unhideWhenUsed/>
    <w:rsid w:val="000416A6"/>
    <w:pPr>
      <w:spacing w:after="0" w:line="240" w:lineRule="auto"/>
    </w:pPr>
    <w:rPr>
      <w:rFonts w:ascii="Times New Roman" w:eastAsia="Times New Roman" w:hAnsi="Times New Roman" w:cs="Times New Roman"/>
      <w:szCs w:val="24"/>
      <w:lang w:eastAsia="tr-TR"/>
    </w:rPr>
  </w:style>
  <w:style w:type="character" w:customStyle="1" w:styleId="HTMLAddressChar">
    <w:name w:val="HTML Address Char"/>
    <w:basedOn w:val="DefaultParagraphFont"/>
    <w:link w:val="HTMLAddress"/>
    <w:uiPriority w:val="99"/>
    <w:semiHidden/>
    <w:rsid w:val="000416A6"/>
    <w:rPr>
      <w:rFonts w:ascii="Times New Roman" w:eastAsia="Times New Roman" w:hAnsi="Times New Roman" w:cs="Times New Roman"/>
      <w:sz w:val="24"/>
      <w:szCs w:val="24"/>
      <w:lang w:eastAsia="tr-TR"/>
    </w:rPr>
  </w:style>
  <w:style w:type="character" w:styleId="HTMLKeyboard">
    <w:name w:val="HTML Keyboard"/>
    <w:basedOn w:val="DefaultParagraphFont"/>
    <w:uiPriority w:val="99"/>
    <w:semiHidden/>
    <w:unhideWhenUsed/>
    <w:rsid w:val="000416A6"/>
    <w:rPr>
      <w:rFonts w:ascii="Consolas" w:eastAsia="Times New Roman" w:hAnsi="Consolas" w:cs="Courier New" w:hint="default"/>
      <w:color w:val="FFFFFF"/>
      <w:sz w:val="21"/>
      <w:szCs w:val="21"/>
      <w:shd w:val="clear" w:color="auto" w:fill="212529"/>
    </w:rPr>
  </w:style>
  <w:style w:type="character" w:styleId="HTMLSample">
    <w:name w:val="HTML Sample"/>
    <w:basedOn w:val="DefaultParagraphFont"/>
    <w:uiPriority w:val="99"/>
    <w:semiHidden/>
    <w:unhideWhenUsed/>
    <w:rsid w:val="000416A6"/>
    <w:rPr>
      <w:rFonts w:ascii="Consolas" w:eastAsia="Times New Roman" w:hAnsi="Consolas" w:cs="Courier New" w:hint="default"/>
      <w:sz w:val="24"/>
      <w:szCs w:val="24"/>
    </w:rPr>
  </w:style>
  <w:style w:type="paragraph" w:customStyle="1" w:styleId="ortala">
    <w:name w:val="ortala"/>
    <w:basedOn w:val="Normal"/>
    <w:rsid w:val="000416A6"/>
    <w:pPr>
      <w:spacing w:after="100" w:afterAutospacing="1" w:line="240" w:lineRule="auto"/>
      <w:jc w:val="center"/>
    </w:pPr>
    <w:rPr>
      <w:rFonts w:ascii="Times New Roman" w:eastAsia="Times New Roman" w:hAnsi="Times New Roman" w:cs="Times New Roman"/>
      <w:color w:val="FF0000"/>
      <w:szCs w:val="24"/>
      <w:lang w:eastAsia="tr-TR"/>
    </w:rPr>
  </w:style>
  <w:style w:type="paragraph" w:customStyle="1" w:styleId="grid">
    <w:name w:val="grid"/>
    <w:basedOn w:val="Normal"/>
    <w:rsid w:val="000416A6"/>
    <w:pPr>
      <w:pBdr>
        <w:top w:val="single" w:sz="6" w:space="0" w:color="FFFFFF"/>
        <w:left w:val="single" w:sz="6" w:space="0" w:color="FFFFFF"/>
        <w:bottom w:val="single" w:sz="6" w:space="0" w:color="FFFFFF"/>
        <w:right w:val="single" w:sz="6" w:space="0" w:color="FFFFFF"/>
      </w:pBdr>
      <w:spacing w:after="150" w:line="240" w:lineRule="auto"/>
    </w:pPr>
    <w:rPr>
      <w:rFonts w:ascii="Times New Roman" w:eastAsia="Times New Roman" w:hAnsi="Times New Roman" w:cs="Times New Roman"/>
      <w:szCs w:val="24"/>
      <w:lang w:eastAsia="tr-TR"/>
    </w:rPr>
  </w:style>
  <w:style w:type="paragraph" w:customStyle="1" w:styleId="gridheader">
    <w:name w:val="gridheader"/>
    <w:basedOn w:val="Normal"/>
    <w:rsid w:val="000416A6"/>
    <w:pPr>
      <w:shd w:val="clear" w:color="auto" w:fill="8B8DBB"/>
      <w:spacing w:after="150" w:line="240" w:lineRule="auto"/>
    </w:pPr>
    <w:rPr>
      <w:rFonts w:ascii="Times New Roman" w:eastAsia="Times New Roman" w:hAnsi="Times New Roman" w:cs="Times New Roman"/>
      <w:b/>
      <w:bCs/>
      <w:szCs w:val="24"/>
      <w:lang w:eastAsia="tr-TR"/>
    </w:rPr>
  </w:style>
  <w:style w:type="paragraph" w:customStyle="1" w:styleId="griditem">
    <w:name w:val="griditem"/>
    <w:basedOn w:val="Normal"/>
    <w:rsid w:val="000416A6"/>
    <w:pPr>
      <w:shd w:val="clear" w:color="auto" w:fill="E6E6E6"/>
      <w:spacing w:after="150" w:line="240" w:lineRule="auto"/>
    </w:pPr>
    <w:rPr>
      <w:rFonts w:ascii="Times New Roman" w:eastAsia="Times New Roman" w:hAnsi="Times New Roman" w:cs="Times New Roman"/>
      <w:szCs w:val="24"/>
      <w:lang w:eastAsia="tr-TR"/>
    </w:rPr>
  </w:style>
  <w:style w:type="paragraph" w:customStyle="1" w:styleId="gridaltitem">
    <w:name w:val="gridaltitem"/>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alterantelitable">
    <w:name w:val="alterantelitab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martheadercontainer">
    <w:name w:val="smartheadercontainer"/>
    <w:basedOn w:val="Normal"/>
    <w:rsid w:val="000416A6"/>
    <w:pPr>
      <w:spacing w:before="100" w:beforeAutospacing="1" w:after="100" w:afterAutospacing="1" w:line="390" w:lineRule="atLeast"/>
    </w:pPr>
    <w:rPr>
      <w:rFonts w:ascii="Times New Roman" w:eastAsia="Times New Roman" w:hAnsi="Times New Roman" w:cs="Times New Roman"/>
      <w:szCs w:val="24"/>
      <w:lang w:eastAsia="tr-TR"/>
    </w:rPr>
  </w:style>
  <w:style w:type="paragraph" w:customStyle="1" w:styleId="prebaslik">
    <w:name w:val="pre_baslik"/>
    <w:basedOn w:val="Normal"/>
    <w:rsid w:val="000416A6"/>
    <w:pPr>
      <w:shd w:val="clear" w:color="auto" w:fill="800080"/>
      <w:spacing w:after="150" w:line="390" w:lineRule="atLeast"/>
    </w:pPr>
    <w:rPr>
      <w:rFonts w:ascii="Times New Roman" w:eastAsia="Times New Roman" w:hAnsi="Times New Roman" w:cs="Times New Roman"/>
      <w:color w:val="FFFFFF"/>
      <w:szCs w:val="24"/>
      <w:lang w:eastAsia="tr-TR"/>
    </w:rPr>
  </w:style>
  <w:style w:type="paragraph" w:customStyle="1" w:styleId="copycontent">
    <w:name w:val="copycontent"/>
    <w:basedOn w:val="Normal"/>
    <w:rsid w:val="000416A6"/>
    <w:pPr>
      <w:shd w:val="clear" w:color="auto" w:fill="800000"/>
      <w:spacing w:before="100" w:beforeAutospacing="1" w:after="100" w:afterAutospacing="1" w:line="390" w:lineRule="atLeast"/>
      <w:jc w:val="center"/>
    </w:pPr>
    <w:rPr>
      <w:rFonts w:ascii="Times New Roman" w:eastAsia="Times New Roman" w:hAnsi="Times New Roman" w:cs="Times New Roman"/>
      <w:color w:val="FFFFFF"/>
      <w:szCs w:val="24"/>
      <w:lang w:eastAsia="tr-TR"/>
    </w:rPr>
  </w:style>
  <w:style w:type="paragraph" w:customStyle="1" w:styleId="formulaciklama">
    <w:name w:val="formulaciklama"/>
    <w:basedOn w:val="Normal"/>
    <w:rsid w:val="000416A6"/>
    <w:pPr>
      <w:spacing w:after="150" w:line="240" w:lineRule="auto"/>
    </w:pPr>
    <w:rPr>
      <w:rFonts w:ascii="Times New Roman" w:eastAsia="Times New Roman" w:hAnsi="Times New Roman" w:cs="Times New Roman"/>
      <w:i/>
      <w:iCs/>
      <w:color w:val="00FF00"/>
      <w:sz w:val="20"/>
      <w:szCs w:val="20"/>
      <w:lang w:eastAsia="tr-TR"/>
    </w:rPr>
  </w:style>
  <w:style w:type="paragraph" w:customStyle="1" w:styleId="formulrenk1">
    <w:name w:val="formulrenk1"/>
    <w:basedOn w:val="Normal"/>
    <w:rsid w:val="000416A6"/>
    <w:pPr>
      <w:spacing w:after="150" w:line="240" w:lineRule="auto"/>
    </w:pPr>
    <w:rPr>
      <w:rFonts w:ascii="Times New Roman" w:eastAsia="Times New Roman" w:hAnsi="Times New Roman" w:cs="Times New Roman"/>
      <w:b/>
      <w:bCs/>
      <w:color w:val="EFB825"/>
      <w:szCs w:val="24"/>
      <w:lang w:eastAsia="tr-TR"/>
    </w:rPr>
  </w:style>
  <w:style w:type="paragraph" w:customStyle="1" w:styleId="formulrenk2">
    <w:name w:val="formulrenk2"/>
    <w:basedOn w:val="Normal"/>
    <w:rsid w:val="000416A6"/>
    <w:pPr>
      <w:spacing w:after="150" w:line="240" w:lineRule="auto"/>
    </w:pPr>
    <w:rPr>
      <w:rFonts w:ascii="Times New Roman" w:eastAsia="Times New Roman" w:hAnsi="Times New Roman" w:cs="Times New Roman"/>
      <w:b/>
      <w:bCs/>
      <w:color w:val="6AF0F9"/>
      <w:szCs w:val="24"/>
      <w:lang w:eastAsia="tr-TR"/>
    </w:rPr>
  </w:style>
  <w:style w:type="paragraph" w:customStyle="1" w:styleId="formulrenk3">
    <w:name w:val="formulrenk3"/>
    <w:basedOn w:val="Normal"/>
    <w:rsid w:val="000416A6"/>
    <w:pPr>
      <w:spacing w:after="150" w:line="240" w:lineRule="auto"/>
    </w:pPr>
    <w:rPr>
      <w:rFonts w:ascii="Times New Roman" w:eastAsia="Times New Roman" w:hAnsi="Times New Roman" w:cs="Times New Roman"/>
      <w:b/>
      <w:bCs/>
      <w:color w:val="62EF25"/>
      <w:szCs w:val="24"/>
      <w:lang w:eastAsia="tr-TR"/>
    </w:rPr>
  </w:style>
  <w:style w:type="paragraph" w:customStyle="1" w:styleId="formulrenk4">
    <w:name w:val="formulrenk4"/>
    <w:basedOn w:val="Normal"/>
    <w:rsid w:val="000416A6"/>
    <w:pPr>
      <w:spacing w:after="150" w:line="240" w:lineRule="auto"/>
    </w:pPr>
    <w:rPr>
      <w:rFonts w:ascii="Times New Roman" w:eastAsia="Times New Roman" w:hAnsi="Times New Roman" w:cs="Times New Roman"/>
      <w:b/>
      <w:bCs/>
      <w:color w:val="6AF9D2"/>
      <w:szCs w:val="24"/>
      <w:lang w:eastAsia="tr-TR"/>
    </w:rPr>
  </w:style>
  <w:style w:type="paragraph" w:customStyle="1" w:styleId="formulozelisaret">
    <w:name w:val="formulozelisaret"/>
    <w:basedOn w:val="Normal"/>
    <w:rsid w:val="000416A6"/>
    <w:pPr>
      <w:spacing w:after="150" w:line="240" w:lineRule="auto"/>
    </w:pPr>
    <w:rPr>
      <w:rFonts w:ascii="Times New Roman" w:eastAsia="Times New Roman" w:hAnsi="Times New Roman" w:cs="Times New Roman"/>
      <w:b/>
      <w:bCs/>
      <w:color w:val="FF33CC"/>
      <w:szCs w:val="24"/>
      <w:lang w:eastAsia="tr-TR"/>
    </w:rPr>
  </w:style>
  <w:style w:type="paragraph" w:customStyle="1" w:styleId="nomobilsegizle">
    <w:name w:val="nomobilsegizle"/>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mobilmenudiv5">
    <w:name w:val="mobilmenudiv5"/>
    <w:basedOn w:val="Normal"/>
    <w:rsid w:val="000416A6"/>
    <w:pPr>
      <w:spacing w:after="150" w:line="240" w:lineRule="auto"/>
      <w:ind w:right="122"/>
      <w:jc w:val="center"/>
      <w:textAlignment w:val="center"/>
    </w:pPr>
    <w:rPr>
      <w:rFonts w:ascii="Times New Roman" w:eastAsia="Times New Roman" w:hAnsi="Times New Roman" w:cs="Times New Roman"/>
      <w:color w:val="FFFFFF"/>
      <w:szCs w:val="24"/>
      <w:lang w:eastAsia="tr-TR"/>
    </w:rPr>
  </w:style>
  <w:style w:type="paragraph" w:customStyle="1" w:styleId="rate">
    <w:name w:val="rat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gridtestimony">
    <w:name w:val="gridtestimony"/>
    <w:basedOn w:val="Normal"/>
    <w:rsid w:val="000416A6"/>
    <w:pPr>
      <w:spacing w:before="100" w:beforeAutospacing="1" w:after="100" w:afterAutospacing="1" w:line="240" w:lineRule="auto"/>
    </w:pPr>
    <w:rPr>
      <w:rFonts w:ascii="Times New Roman" w:eastAsia="Times New Roman" w:hAnsi="Times New Roman" w:cs="Times New Roman"/>
      <w:szCs w:val="24"/>
      <w:lang w:eastAsia="tr-TR"/>
    </w:rPr>
  </w:style>
  <w:style w:type="paragraph" w:customStyle="1" w:styleId="gridtotable">
    <w:name w:val="grid_to_table"/>
    <w:basedOn w:val="Normal"/>
    <w:rsid w:val="000416A6"/>
    <w:pPr>
      <w:spacing w:after="150" w:line="240" w:lineRule="auto"/>
    </w:pPr>
    <w:rPr>
      <w:rFonts w:ascii="Times New Roman" w:eastAsia="Times New Roman" w:hAnsi="Times New Roman" w:cs="Times New Roman"/>
      <w:color w:val="000000"/>
      <w:szCs w:val="24"/>
      <w:lang w:eastAsia="tr-TR"/>
    </w:rPr>
  </w:style>
  <w:style w:type="paragraph" w:customStyle="1" w:styleId="textiletisim">
    <w:name w:val="textiletisim"/>
    <w:basedOn w:val="Normal"/>
    <w:rsid w:val="000416A6"/>
    <w:pPr>
      <w:spacing w:after="150" w:line="240" w:lineRule="auto"/>
      <w:textAlignment w:val="top"/>
    </w:pPr>
    <w:rPr>
      <w:rFonts w:ascii="Times New Roman" w:eastAsia="Times New Roman" w:hAnsi="Times New Roman" w:cs="Times New Roman"/>
      <w:szCs w:val="24"/>
      <w:lang w:eastAsia="tr-TR"/>
    </w:rPr>
  </w:style>
  <w:style w:type="paragraph" w:customStyle="1" w:styleId="zoomla">
    <w:name w:val="zoomla"/>
    <w:basedOn w:val="Normal"/>
    <w:rsid w:val="000416A6"/>
    <w:pPr>
      <w:spacing w:before="75" w:after="75" w:line="240" w:lineRule="auto"/>
    </w:pPr>
    <w:rPr>
      <w:rFonts w:ascii="Times New Roman" w:eastAsia="Times New Roman" w:hAnsi="Times New Roman" w:cs="Times New Roman"/>
      <w:szCs w:val="24"/>
      <w:lang w:eastAsia="tr-TR"/>
    </w:rPr>
  </w:style>
  <w:style w:type="paragraph" w:customStyle="1" w:styleId="lblfilefolder">
    <w:name w:val="lblfilefolder"/>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txthidden">
    <w:name w:val="txthidden"/>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h1">
    <w:name w:val="h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2">
    <w:name w:val="h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3">
    <w:name w:val="h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4">
    <w:name w:val="h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5">
    <w:name w:val="h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6">
    <w:name w:val="h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ead">
    <w:name w:val="lea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1">
    <w:name w:val="display-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2">
    <w:name w:val="display-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3">
    <w:name w:val="display-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4">
    <w:name w:val="display-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mall">
    <w:name w:val="small"/>
    <w:basedOn w:val="Normal"/>
    <w:rsid w:val="000416A6"/>
    <w:pPr>
      <w:spacing w:after="150" w:line="240" w:lineRule="auto"/>
    </w:pPr>
    <w:rPr>
      <w:rFonts w:ascii="Times New Roman" w:eastAsia="Times New Roman" w:hAnsi="Times New Roman" w:cs="Times New Roman"/>
      <w:sz w:val="19"/>
      <w:szCs w:val="19"/>
      <w:lang w:eastAsia="tr-TR"/>
    </w:rPr>
  </w:style>
  <w:style w:type="paragraph" w:customStyle="1" w:styleId="list-unstyled">
    <w:name w:val="list-unstyle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ist-inline">
    <w:name w:val="list-in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nitialism">
    <w:name w:val="initialism"/>
    <w:basedOn w:val="Normal"/>
    <w:rsid w:val="000416A6"/>
    <w:pPr>
      <w:spacing w:after="150" w:line="240" w:lineRule="auto"/>
    </w:pPr>
    <w:rPr>
      <w:rFonts w:ascii="Times New Roman" w:eastAsia="Times New Roman" w:hAnsi="Times New Roman" w:cs="Times New Roman"/>
      <w:caps/>
      <w:lang w:eastAsia="tr-TR"/>
    </w:rPr>
  </w:style>
  <w:style w:type="paragraph" w:customStyle="1" w:styleId="blockquote-footer">
    <w:name w:val="blockquote-footer"/>
    <w:basedOn w:val="Normal"/>
    <w:rsid w:val="000416A6"/>
    <w:pPr>
      <w:spacing w:after="150" w:line="240" w:lineRule="auto"/>
    </w:pPr>
    <w:rPr>
      <w:rFonts w:ascii="Times New Roman" w:eastAsia="Times New Roman" w:hAnsi="Times New Roman" w:cs="Times New Roman"/>
      <w:color w:val="6C757D"/>
      <w:sz w:val="19"/>
      <w:szCs w:val="19"/>
      <w:lang w:eastAsia="tr-TR"/>
    </w:rPr>
  </w:style>
  <w:style w:type="paragraph" w:customStyle="1" w:styleId="img-thumbnail">
    <w:name w:val="img-thumbnail"/>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50" w:line="240" w:lineRule="auto"/>
    </w:pPr>
    <w:rPr>
      <w:rFonts w:ascii="Times New Roman" w:eastAsia="Times New Roman" w:hAnsi="Times New Roman" w:cs="Times New Roman"/>
      <w:szCs w:val="24"/>
      <w:lang w:eastAsia="tr-TR"/>
    </w:rPr>
  </w:style>
  <w:style w:type="paragraph" w:customStyle="1" w:styleId="figure-img">
    <w:name w:val="figure-im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igure-caption">
    <w:name w:val="figure-caption"/>
    <w:basedOn w:val="Normal"/>
    <w:rsid w:val="000416A6"/>
    <w:pPr>
      <w:spacing w:after="150" w:line="240" w:lineRule="auto"/>
    </w:pPr>
    <w:rPr>
      <w:rFonts w:ascii="Times New Roman" w:eastAsia="Times New Roman" w:hAnsi="Times New Roman" w:cs="Times New Roman"/>
      <w:color w:val="6C757D"/>
      <w:lang w:eastAsia="tr-TR"/>
    </w:rPr>
  </w:style>
  <w:style w:type="paragraph" w:customStyle="1" w:styleId="container">
    <w:name w:val="contain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ntainer-fluid">
    <w:name w:val="container-flui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row">
    <w:name w:val="row"/>
    <w:basedOn w:val="Normal"/>
    <w:rsid w:val="000416A6"/>
    <w:pPr>
      <w:spacing w:after="150" w:line="240" w:lineRule="auto"/>
      <w:ind w:left="-225" w:right="-225"/>
    </w:pPr>
    <w:rPr>
      <w:rFonts w:ascii="Times New Roman" w:eastAsia="Times New Roman" w:hAnsi="Times New Roman" w:cs="Times New Roman"/>
      <w:szCs w:val="24"/>
      <w:lang w:eastAsia="tr-TR"/>
    </w:rPr>
  </w:style>
  <w:style w:type="paragraph" w:customStyle="1" w:styleId="no-gutters">
    <w:name w:val="no-gutter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
    <w:name w:val="co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
    <w:name w:val="col-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0">
    <w:name w:val="col-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1">
    <w:name w:val="col-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2">
    <w:name w:val="col-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2">
    <w:name w:val="col-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3">
    <w:name w:val="col-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4">
    <w:name w:val="col-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5">
    <w:name w:val="col-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6">
    <w:name w:val="col-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7">
    <w:name w:val="col-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8">
    <w:name w:val="col-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9">
    <w:name w:val="col-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auto">
    <w:name w:val="col-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
    <w:name w:val="co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
    <w:name w:val="col-lg-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0">
    <w:name w:val="col-lg-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1">
    <w:name w:val="col-lg-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2">
    <w:name w:val="col-lg-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2">
    <w:name w:val="col-lg-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3">
    <w:name w:val="col-lg-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4">
    <w:name w:val="col-lg-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5">
    <w:name w:val="col-lg-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6">
    <w:name w:val="col-lg-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7">
    <w:name w:val="col-lg-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8">
    <w:name w:val="col-lg-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9">
    <w:name w:val="col-lg-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auto">
    <w:name w:val="col-lg-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
    <w:name w:val="col-m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
    <w:name w:val="col-md-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0">
    <w:name w:val="col-md-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1">
    <w:name w:val="col-md-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2">
    <w:name w:val="col-md-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2">
    <w:name w:val="col-md-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3">
    <w:name w:val="col-md-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4">
    <w:name w:val="col-md-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5">
    <w:name w:val="col-md-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6">
    <w:name w:val="col-md-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7">
    <w:name w:val="col-md-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8">
    <w:name w:val="col-md-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9">
    <w:name w:val="col-md-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auto">
    <w:name w:val="col-md-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
    <w:name w:val="co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
    <w:name w:val="col-sm-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0">
    <w:name w:val="col-sm-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1">
    <w:name w:val="col-sm-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2">
    <w:name w:val="col-sm-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2">
    <w:name w:val="col-sm-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3">
    <w:name w:val="col-sm-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4">
    <w:name w:val="col-sm-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5">
    <w:name w:val="col-sm-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6">
    <w:name w:val="col-sm-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7">
    <w:name w:val="col-sm-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8">
    <w:name w:val="col-sm-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9">
    <w:name w:val="col-sm-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auto">
    <w:name w:val="col-sm-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
    <w:name w:val="col-x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
    <w:name w:val="col-xl-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0">
    <w:name w:val="col-xl-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1">
    <w:name w:val="col-xl-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2">
    <w:name w:val="col-xl-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2">
    <w:name w:val="col-xl-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3">
    <w:name w:val="col-xl-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4">
    <w:name w:val="col-xl-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5">
    <w:name w:val="col-xl-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6">
    <w:name w:val="col-xl-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7">
    <w:name w:val="col-xl-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8">
    <w:name w:val="col-xl-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9">
    <w:name w:val="col-xl-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auto">
    <w:name w:val="col-xl-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offset-1">
    <w:name w:val="offset-1"/>
    <w:basedOn w:val="Normal"/>
    <w:rsid w:val="000416A6"/>
    <w:pPr>
      <w:spacing w:after="150" w:line="240" w:lineRule="auto"/>
      <w:ind w:left="979"/>
    </w:pPr>
    <w:rPr>
      <w:rFonts w:ascii="Times New Roman" w:eastAsia="Times New Roman" w:hAnsi="Times New Roman" w:cs="Times New Roman"/>
      <w:szCs w:val="24"/>
      <w:lang w:eastAsia="tr-TR"/>
    </w:rPr>
  </w:style>
  <w:style w:type="paragraph" w:customStyle="1" w:styleId="offset-2">
    <w:name w:val="offset-2"/>
    <w:basedOn w:val="Normal"/>
    <w:rsid w:val="000416A6"/>
    <w:pPr>
      <w:spacing w:after="150" w:line="240" w:lineRule="auto"/>
      <w:ind w:left="1958"/>
    </w:pPr>
    <w:rPr>
      <w:rFonts w:ascii="Times New Roman" w:eastAsia="Times New Roman" w:hAnsi="Times New Roman" w:cs="Times New Roman"/>
      <w:szCs w:val="24"/>
      <w:lang w:eastAsia="tr-TR"/>
    </w:rPr>
  </w:style>
  <w:style w:type="paragraph" w:customStyle="1" w:styleId="offset-3">
    <w:name w:val="offset-3"/>
    <w:basedOn w:val="Normal"/>
    <w:rsid w:val="000416A6"/>
    <w:pPr>
      <w:spacing w:after="150" w:line="240" w:lineRule="auto"/>
      <w:ind w:left="3060"/>
    </w:pPr>
    <w:rPr>
      <w:rFonts w:ascii="Times New Roman" w:eastAsia="Times New Roman" w:hAnsi="Times New Roman" w:cs="Times New Roman"/>
      <w:szCs w:val="24"/>
      <w:lang w:eastAsia="tr-TR"/>
    </w:rPr>
  </w:style>
  <w:style w:type="paragraph" w:customStyle="1" w:styleId="offset-4">
    <w:name w:val="offset-4"/>
    <w:basedOn w:val="Normal"/>
    <w:rsid w:val="000416A6"/>
    <w:pPr>
      <w:spacing w:after="150" w:line="240" w:lineRule="auto"/>
      <w:ind w:left="4039"/>
    </w:pPr>
    <w:rPr>
      <w:rFonts w:ascii="Times New Roman" w:eastAsia="Times New Roman" w:hAnsi="Times New Roman" w:cs="Times New Roman"/>
      <w:szCs w:val="24"/>
      <w:lang w:eastAsia="tr-TR"/>
    </w:rPr>
  </w:style>
  <w:style w:type="paragraph" w:customStyle="1" w:styleId="offset-5">
    <w:name w:val="offset-5"/>
    <w:basedOn w:val="Normal"/>
    <w:rsid w:val="000416A6"/>
    <w:pPr>
      <w:spacing w:after="150" w:line="240" w:lineRule="auto"/>
      <w:ind w:left="5018"/>
    </w:pPr>
    <w:rPr>
      <w:rFonts w:ascii="Times New Roman" w:eastAsia="Times New Roman" w:hAnsi="Times New Roman" w:cs="Times New Roman"/>
      <w:szCs w:val="24"/>
      <w:lang w:eastAsia="tr-TR"/>
    </w:rPr>
  </w:style>
  <w:style w:type="paragraph" w:customStyle="1" w:styleId="offset-6">
    <w:name w:val="offset-6"/>
    <w:basedOn w:val="Normal"/>
    <w:rsid w:val="000416A6"/>
    <w:pPr>
      <w:spacing w:after="150" w:line="240" w:lineRule="auto"/>
      <w:ind w:left="6120"/>
    </w:pPr>
    <w:rPr>
      <w:rFonts w:ascii="Times New Roman" w:eastAsia="Times New Roman" w:hAnsi="Times New Roman" w:cs="Times New Roman"/>
      <w:szCs w:val="24"/>
      <w:lang w:eastAsia="tr-TR"/>
    </w:rPr>
  </w:style>
  <w:style w:type="paragraph" w:customStyle="1" w:styleId="offset-7">
    <w:name w:val="offset-7"/>
    <w:basedOn w:val="Normal"/>
    <w:rsid w:val="000416A6"/>
    <w:pPr>
      <w:spacing w:after="150" w:line="240" w:lineRule="auto"/>
      <w:ind w:left="7099"/>
    </w:pPr>
    <w:rPr>
      <w:rFonts w:ascii="Times New Roman" w:eastAsia="Times New Roman" w:hAnsi="Times New Roman" w:cs="Times New Roman"/>
      <w:szCs w:val="24"/>
      <w:lang w:eastAsia="tr-TR"/>
    </w:rPr>
  </w:style>
  <w:style w:type="paragraph" w:customStyle="1" w:styleId="offset-8">
    <w:name w:val="offset-8"/>
    <w:basedOn w:val="Normal"/>
    <w:rsid w:val="000416A6"/>
    <w:pPr>
      <w:spacing w:after="150" w:line="240" w:lineRule="auto"/>
      <w:ind w:left="8078"/>
    </w:pPr>
    <w:rPr>
      <w:rFonts w:ascii="Times New Roman" w:eastAsia="Times New Roman" w:hAnsi="Times New Roman" w:cs="Times New Roman"/>
      <w:szCs w:val="24"/>
      <w:lang w:eastAsia="tr-TR"/>
    </w:rPr>
  </w:style>
  <w:style w:type="paragraph" w:customStyle="1" w:styleId="offset-9">
    <w:name w:val="offset-9"/>
    <w:basedOn w:val="Normal"/>
    <w:rsid w:val="000416A6"/>
    <w:pPr>
      <w:spacing w:after="150" w:line="240" w:lineRule="auto"/>
      <w:ind w:left="9180"/>
    </w:pPr>
    <w:rPr>
      <w:rFonts w:ascii="Times New Roman" w:eastAsia="Times New Roman" w:hAnsi="Times New Roman" w:cs="Times New Roman"/>
      <w:szCs w:val="24"/>
      <w:lang w:eastAsia="tr-TR"/>
    </w:rPr>
  </w:style>
  <w:style w:type="paragraph" w:customStyle="1" w:styleId="offset-10">
    <w:name w:val="offset-10"/>
    <w:basedOn w:val="Normal"/>
    <w:rsid w:val="000416A6"/>
    <w:pPr>
      <w:spacing w:after="150" w:line="240" w:lineRule="auto"/>
      <w:ind w:left="10159"/>
    </w:pPr>
    <w:rPr>
      <w:rFonts w:ascii="Times New Roman" w:eastAsia="Times New Roman" w:hAnsi="Times New Roman" w:cs="Times New Roman"/>
      <w:szCs w:val="24"/>
      <w:lang w:eastAsia="tr-TR"/>
    </w:rPr>
  </w:style>
  <w:style w:type="paragraph" w:customStyle="1" w:styleId="offset-11">
    <w:name w:val="offset-11"/>
    <w:basedOn w:val="Normal"/>
    <w:rsid w:val="000416A6"/>
    <w:pPr>
      <w:spacing w:after="150" w:line="240" w:lineRule="auto"/>
      <w:ind w:left="11138"/>
    </w:pPr>
    <w:rPr>
      <w:rFonts w:ascii="Times New Roman" w:eastAsia="Times New Roman" w:hAnsi="Times New Roman" w:cs="Times New Roman"/>
      <w:szCs w:val="24"/>
      <w:lang w:eastAsia="tr-TR"/>
    </w:rPr>
  </w:style>
  <w:style w:type="paragraph" w:customStyle="1" w:styleId="table">
    <w:name w:val="table"/>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table-bordered">
    <w:name w:val="table-bordered"/>
    <w:basedOn w:val="Normal"/>
    <w:rsid w:val="000416A6"/>
    <w:pPr>
      <w:pBdr>
        <w:top w:val="single" w:sz="6" w:space="0" w:color="DEE2E6"/>
        <w:left w:val="single" w:sz="6" w:space="0" w:color="DEE2E6"/>
        <w:bottom w:val="single" w:sz="6" w:space="0" w:color="DEE2E6"/>
        <w:right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table-primary">
    <w:name w:val="table-primary"/>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primarytd">
    <w:name w:val="table-primary&gt;td"/>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primaryth">
    <w:name w:val="table-primary&gt;th"/>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secondary">
    <w:name w:val="table-secondary"/>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econdarytd">
    <w:name w:val="table-secondary&gt;td"/>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econdaryth">
    <w:name w:val="table-secondary&gt;th"/>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uccess">
    <w:name w:val="table-success"/>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successtd">
    <w:name w:val="table-success&gt;td"/>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successth">
    <w:name w:val="table-success&gt;th"/>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info">
    <w:name w:val="table-info"/>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infotd">
    <w:name w:val="table-info&gt;td"/>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infoth">
    <w:name w:val="table-info&gt;th"/>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warning">
    <w:name w:val="table-warning"/>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warningtd">
    <w:name w:val="table-warning&gt;td"/>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warningth">
    <w:name w:val="table-warning&gt;th"/>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danger">
    <w:name w:val="table-danger"/>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dangertd">
    <w:name w:val="table-danger&gt;td"/>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dangerth">
    <w:name w:val="table-danger&gt;th"/>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light">
    <w:name w:val="table-light"/>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lighttd">
    <w:name w:val="table-light&gt;td"/>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lightth">
    <w:name w:val="table-light&gt;th"/>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dark">
    <w:name w:val="table-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table-darktd">
    <w:name w:val="table-dark&gt;td"/>
    <w:basedOn w:val="Normal"/>
    <w:rsid w:val="000416A6"/>
    <w:pPr>
      <w:shd w:val="clear" w:color="auto" w:fill="C6C8CA"/>
      <w:spacing w:after="150" w:line="240" w:lineRule="auto"/>
    </w:pPr>
    <w:rPr>
      <w:rFonts w:ascii="Times New Roman" w:eastAsia="Times New Roman" w:hAnsi="Times New Roman" w:cs="Times New Roman"/>
      <w:szCs w:val="24"/>
      <w:lang w:eastAsia="tr-TR"/>
    </w:rPr>
  </w:style>
  <w:style w:type="paragraph" w:customStyle="1" w:styleId="table-darkth">
    <w:name w:val="table-dark&gt;th"/>
    <w:basedOn w:val="Normal"/>
    <w:rsid w:val="000416A6"/>
    <w:pPr>
      <w:shd w:val="clear" w:color="auto" w:fill="C6C8CA"/>
      <w:spacing w:after="150" w:line="240" w:lineRule="auto"/>
    </w:pPr>
    <w:rPr>
      <w:rFonts w:ascii="Times New Roman" w:eastAsia="Times New Roman" w:hAnsi="Times New Roman" w:cs="Times New Roman"/>
      <w:szCs w:val="24"/>
      <w:lang w:eastAsia="tr-TR"/>
    </w:rPr>
  </w:style>
  <w:style w:type="paragraph" w:customStyle="1" w:styleId="table-responsive">
    <w:name w:val="table-responsiv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
    <w:name w:val="form-control"/>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pPr>
    <w:rPr>
      <w:rFonts w:ascii="Times New Roman" w:eastAsia="Times New Roman" w:hAnsi="Times New Roman" w:cs="Times New Roman"/>
      <w:color w:val="495057"/>
      <w:szCs w:val="24"/>
      <w:lang w:eastAsia="tr-TR"/>
    </w:rPr>
  </w:style>
  <w:style w:type="paragraph" w:customStyle="1" w:styleId="form-control-file">
    <w:name w:val="form-control-fi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range">
    <w:name w:val="form-control-rang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form-label">
    <w:name w:val="col-form-label"/>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ol-form-label-lg">
    <w:name w:val="col-form-labe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form-label-sm">
    <w:name w:val="col-form-labe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plaintext">
    <w:name w:val="form-control-plaintext"/>
    <w:basedOn w:val="Normal"/>
    <w:rsid w:val="000416A6"/>
    <w:pPr>
      <w:spacing w:after="0" w:line="240" w:lineRule="auto"/>
    </w:pPr>
    <w:rPr>
      <w:rFonts w:ascii="Times New Roman" w:eastAsia="Times New Roman" w:hAnsi="Times New Roman" w:cs="Times New Roman"/>
      <w:color w:val="212529"/>
      <w:szCs w:val="24"/>
      <w:lang w:eastAsia="tr-TR"/>
    </w:rPr>
  </w:style>
  <w:style w:type="paragraph" w:customStyle="1" w:styleId="form-control-sm">
    <w:name w:val="form-contro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lg">
    <w:name w:val="form-contro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text">
    <w:name w:val="form-tex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row">
    <w:name w:val="form-row"/>
    <w:basedOn w:val="Normal"/>
    <w:rsid w:val="000416A6"/>
    <w:pPr>
      <w:spacing w:after="150" w:line="240" w:lineRule="auto"/>
      <w:ind w:left="-75" w:right="-75"/>
    </w:pPr>
    <w:rPr>
      <w:rFonts w:ascii="Times New Roman" w:eastAsia="Times New Roman" w:hAnsi="Times New Roman" w:cs="Times New Roman"/>
      <w:szCs w:val="24"/>
      <w:lang w:eastAsia="tr-TR"/>
    </w:rPr>
  </w:style>
  <w:style w:type="paragraph" w:customStyle="1" w:styleId="form-check">
    <w:name w:val="form-chec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heck-label">
    <w:name w:val="form-check-label"/>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form-check-inline">
    <w:name w:val="form-check-in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lid-feedback">
    <w:name w:val="valid-feedback"/>
    <w:basedOn w:val="Normal"/>
    <w:rsid w:val="000416A6"/>
    <w:pPr>
      <w:spacing w:after="150" w:line="240" w:lineRule="auto"/>
    </w:pPr>
    <w:rPr>
      <w:rFonts w:ascii="Times New Roman" w:eastAsia="Times New Roman" w:hAnsi="Times New Roman" w:cs="Times New Roman"/>
      <w:vanish/>
      <w:color w:val="28A745"/>
      <w:sz w:val="19"/>
      <w:szCs w:val="19"/>
      <w:lang w:eastAsia="tr-TR"/>
    </w:rPr>
  </w:style>
  <w:style w:type="paragraph" w:customStyle="1" w:styleId="valid-tooltip">
    <w:name w:val="valid-tooltip"/>
    <w:basedOn w:val="Normal"/>
    <w:rsid w:val="000416A6"/>
    <w:pPr>
      <w:spacing w:after="150" w:line="240" w:lineRule="auto"/>
    </w:pPr>
    <w:rPr>
      <w:rFonts w:ascii="Times New Roman" w:eastAsia="Times New Roman" w:hAnsi="Times New Roman" w:cs="Times New Roman"/>
      <w:vanish/>
      <w:color w:val="FFFFFF"/>
      <w:szCs w:val="24"/>
      <w:lang w:eastAsia="tr-TR"/>
    </w:rPr>
  </w:style>
  <w:style w:type="paragraph" w:customStyle="1" w:styleId="invalid-feedback">
    <w:name w:val="invalid-feedback"/>
    <w:basedOn w:val="Normal"/>
    <w:rsid w:val="000416A6"/>
    <w:pPr>
      <w:spacing w:after="150" w:line="240" w:lineRule="auto"/>
    </w:pPr>
    <w:rPr>
      <w:rFonts w:ascii="Times New Roman" w:eastAsia="Times New Roman" w:hAnsi="Times New Roman" w:cs="Times New Roman"/>
      <w:vanish/>
      <w:color w:val="DC3545"/>
      <w:sz w:val="19"/>
      <w:szCs w:val="19"/>
      <w:lang w:eastAsia="tr-TR"/>
    </w:rPr>
  </w:style>
  <w:style w:type="paragraph" w:customStyle="1" w:styleId="invalid-tooltip">
    <w:name w:val="invalid-tooltip"/>
    <w:basedOn w:val="Normal"/>
    <w:rsid w:val="000416A6"/>
    <w:pPr>
      <w:spacing w:after="150" w:line="240" w:lineRule="auto"/>
    </w:pPr>
    <w:rPr>
      <w:rFonts w:ascii="Times New Roman" w:eastAsia="Times New Roman" w:hAnsi="Times New Roman" w:cs="Times New Roman"/>
      <w:vanish/>
      <w:color w:val="FFFFFF"/>
      <w:szCs w:val="24"/>
      <w:lang w:eastAsia="tr-TR"/>
    </w:rPr>
  </w:style>
  <w:style w:type="paragraph" w:customStyle="1" w:styleId="btn">
    <w:name w:val="btn"/>
    <w:basedOn w:val="Normal"/>
    <w:rsid w:val="000416A6"/>
    <w:pPr>
      <w:spacing w:after="150" w:line="240" w:lineRule="auto"/>
      <w:jc w:val="center"/>
      <w:textAlignment w:val="center"/>
    </w:pPr>
    <w:rPr>
      <w:rFonts w:ascii="Times New Roman" w:eastAsia="Times New Roman" w:hAnsi="Times New Roman" w:cs="Times New Roman"/>
      <w:color w:val="212529"/>
      <w:szCs w:val="24"/>
      <w:lang w:eastAsia="tr-TR"/>
    </w:rPr>
  </w:style>
  <w:style w:type="paragraph" w:customStyle="1" w:styleId="btn-primary">
    <w:name w:val="btn-primary"/>
    <w:basedOn w:val="Normal"/>
    <w:rsid w:val="000416A6"/>
    <w:pPr>
      <w:shd w:val="clear" w:color="auto" w:fill="007BFF"/>
      <w:spacing w:after="150" w:line="240" w:lineRule="auto"/>
    </w:pPr>
    <w:rPr>
      <w:rFonts w:ascii="Times New Roman" w:eastAsia="Times New Roman" w:hAnsi="Times New Roman" w:cs="Times New Roman"/>
      <w:color w:val="FFFFFF"/>
      <w:szCs w:val="24"/>
      <w:lang w:eastAsia="tr-TR"/>
    </w:rPr>
  </w:style>
  <w:style w:type="paragraph" w:customStyle="1" w:styleId="btn-secondary">
    <w:name w:val="btn-secondary"/>
    <w:basedOn w:val="Normal"/>
    <w:rsid w:val="000416A6"/>
    <w:pPr>
      <w:shd w:val="clear" w:color="auto" w:fill="6C757D"/>
      <w:spacing w:after="150" w:line="240" w:lineRule="auto"/>
    </w:pPr>
    <w:rPr>
      <w:rFonts w:ascii="Times New Roman" w:eastAsia="Times New Roman" w:hAnsi="Times New Roman" w:cs="Times New Roman"/>
      <w:color w:val="FFFFFF"/>
      <w:szCs w:val="24"/>
      <w:lang w:eastAsia="tr-TR"/>
    </w:rPr>
  </w:style>
  <w:style w:type="paragraph" w:customStyle="1" w:styleId="btn-success">
    <w:name w:val="btn-success"/>
    <w:basedOn w:val="Normal"/>
    <w:rsid w:val="000416A6"/>
    <w:pPr>
      <w:shd w:val="clear" w:color="auto" w:fill="28A745"/>
      <w:spacing w:after="150" w:line="240" w:lineRule="auto"/>
    </w:pPr>
    <w:rPr>
      <w:rFonts w:ascii="Times New Roman" w:eastAsia="Times New Roman" w:hAnsi="Times New Roman" w:cs="Times New Roman"/>
      <w:color w:val="FFFFFF"/>
      <w:szCs w:val="24"/>
      <w:lang w:eastAsia="tr-TR"/>
    </w:rPr>
  </w:style>
  <w:style w:type="paragraph" w:customStyle="1" w:styleId="btn-info">
    <w:name w:val="btn-info"/>
    <w:basedOn w:val="Normal"/>
    <w:rsid w:val="000416A6"/>
    <w:pPr>
      <w:shd w:val="clear" w:color="auto" w:fill="17A2B8"/>
      <w:spacing w:after="150" w:line="240" w:lineRule="auto"/>
    </w:pPr>
    <w:rPr>
      <w:rFonts w:ascii="Times New Roman" w:eastAsia="Times New Roman" w:hAnsi="Times New Roman" w:cs="Times New Roman"/>
      <w:color w:val="FFFFFF"/>
      <w:szCs w:val="24"/>
      <w:lang w:eastAsia="tr-TR"/>
    </w:rPr>
  </w:style>
  <w:style w:type="paragraph" w:customStyle="1" w:styleId="btn-warning">
    <w:name w:val="btn-warning"/>
    <w:basedOn w:val="Normal"/>
    <w:rsid w:val="000416A6"/>
    <w:pPr>
      <w:shd w:val="clear" w:color="auto" w:fill="FFC107"/>
      <w:spacing w:after="150" w:line="240" w:lineRule="auto"/>
    </w:pPr>
    <w:rPr>
      <w:rFonts w:ascii="Times New Roman" w:eastAsia="Times New Roman" w:hAnsi="Times New Roman" w:cs="Times New Roman"/>
      <w:color w:val="212529"/>
      <w:szCs w:val="24"/>
      <w:lang w:eastAsia="tr-TR"/>
    </w:rPr>
  </w:style>
  <w:style w:type="paragraph" w:customStyle="1" w:styleId="btn-danger">
    <w:name w:val="btn-danger"/>
    <w:basedOn w:val="Normal"/>
    <w:rsid w:val="000416A6"/>
    <w:pPr>
      <w:shd w:val="clear" w:color="auto" w:fill="DC3545"/>
      <w:spacing w:after="150" w:line="240" w:lineRule="auto"/>
    </w:pPr>
    <w:rPr>
      <w:rFonts w:ascii="Times New Roman" w:eastAsia="Times New Roman" w:hAnsi="Times New Roman" w:cs="Times New Roman"/>
      <w:color w:val="FFFFFF"/>
      <w:szCs w:val="24"/>
      <w:lang w:eastAsia="tr-TR"/>
    </w:rPr>
  </w:style>
  <w:style w:type="paragraph" w:customStyle="1" w:styleId="btn-light">
    <w:name w:val="btn-light"/>
    <w:basedOn w:val="Normal"/>
    <w:rsid w:val="000416A6"/>
    <w:pPr>
      <w:shd w:val="clear" w:color="auto" w:fill="F8F9FA"/>
      <w:spacing w:after="150" w:line="240" w:lineRule="auto"/>
    </w:pPr>
    <w:rPr>
      <w:rFonts w:ascii="Times New Roman" w:eastAsia="Times New Roman" w:hAnsi="Times New Roman" w:cs="Times New Roman"/>
      <w:color w:val="212529"/>
      <w:szCs w:val="24"/>
      <w:lang w:eastAsia="tr-TR"/>
    </w:rPr>
  </w:style>
  <w:style w:type="paragraph" w:customStyle="1" w:styleId="btn-dark">
    <w:name w:val="btn-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btn-outline-primary">
    <w:name w:val="btn-outline-primary"/>
    <w:basedOn w:val="Normal"/>
    <w:rsid w:val="000416A6"/>
    <w:pPr>
      <w:spacing w:after="150" w:line="240" w:lineRule="auto"/>
    </w:pPr>
    <w:rPr>
      <w:rFonts w:ascii="Times New Roman" w:eastAsia="Times New Roman" w:hAnsi="Times New Roman" w:cs="Times New Roman"/>
      <w:color w:val="007BFF"/>
      <w:szCs w:val="24"/>
      <w:lang w:eastAsia="tr-TR"/>
    </w:rPr>
  </w:style>
  <w:style w:type="paragraph" w:customStyle="1" w:styleId="btn-outline-secondary">
    <w:name w:val="btn-outline-secondary"/>
    <w:basedOn w:val="Normal"/>
    <w:rsid w:val="000416A6"/>
    <w:pPr>
      <w:spacing w:after="150" w:line="240" w:lineRule="auto"/>
    </w:pPr>
    <w:rPr>
      <w:rFonts w:ascii="Times New Roman" w:eastAsia="Times New Roman" w:hAnsi="Times New Roman" w:cs="Times New Roman"/>
      <w:color w:val="6C757D"/>
      <w:szCs w:val="24"/>
      <w:lang w:eastAsia="tr-TR"/>
    </w:rPr>
  </w:style>
  <w:style w:type="paragraph" w:customStyle="1" w:styleId="btn-outline-success">
    <w:name w:val="btn-outline-success"/>
    <w:basedOn w:val="Normal"/>
    <w:rsid w:val="000416A6"/>
    <w:pPr>
      <w:spacing w:after="150" w:line="240" w:lineRule="auto"/>
    </w:pPr>
    <w:rPr>
      <w:rFonts w:ascii="Times New Roman" w:eastAsia="Times New Roman" w:hAnsi="Times New Roman" w:cs="Times New Roman"/>
      <w:color w:val="28A745"/>
      <w:szCs w:val="24"/>
      <w:lang w:eastAsia="tr-TR"/>
    </w:rPr>
  </w:style>
  <w:style w:type="paragraph" w:customStyle="1" w:styleId="btn-outline-info">
    <w:name w:val="btn-outline-info"/>
    <w:basedOn w:val="Normal"/>
    <w:rsid w:val="000416A6"/>
    <w:pPr>
      <w:spacing w:after="150" w:line="240" w:lineRule="auto"/>
    </w:pPr>
    <w:rPr>
      <w:rFonts w:ascii="Times New Roman" w:eastAsia="Times New Roman" w:hAnsi="Times New Roman" w:cs="Times New Roman"/>
      <w:color w:val="17A2B8"/>
      <w:szCs w:val="24"/>
      <w:lang w:eastAsia="tr-TR"/>
    </w:rPr>
  </w:style>
  <w:style w:type="paragraph" w:customStyle="1" w:styleId="btn-outline-warning">
    <w:name w:val="btn-outline-warning"/>
    <w:basedOn w:val="Normal"/>
    <w:rsid w:val="000416A6"/>
    <w:pPr>
      <w:spacing w:after="150" w:line="240" w:lineRule="auto"/>
    </w:pPr>
    <w:rPr>
      <w:rFonts w:ascii="Times New Roman" w:eastAsia="Times New Roman" w:hAnsi="Times New Roman" w:cs="Times New Roman"/>
      <w:color w:val="FFC107"/>
      <w:szCs w:val="24"/>
      <w:lang w:eastAsia="tr-TR"/>
    </w:rPr>
  </w:style>
  <w:style w:type="paragraph" w:customStyle="1" w:styleId="btn-outline-danger">
    <w:name w:val="btn-outline-danger"/>
    <w:basedOn w:val="Normal"/>
    <w:rsid w:val="000416A6"/>
    <w:pPr>
      <w:spacing w:after="150" w:line="240" w:lineRule="auto"/>
    </w:pPr>
    <w:rPr>
      <w:rFonts w:ascii="Times New Roman" w:eastAsia="Times New Roman" w:hAnsi="Times New Roman" w:cs="Times New Roman"/>
      <w:color w:val="DC3545"/>
      <w:szCs w:val="24"/>
      <w:lang w:eastAsia="tr-TR"/>
    </w:rPr>
  </w:style>
  <w:style w:type="paragraph" w:customStyle="1" w:styleId="btn-outline-light">
    <w:name w:val="btn-outline-light"/>
    <w:basedOn w:val="Normal"/>
    <w:rsid w:val="000416A6"/>
    <w:pPr>
      <w:spacing w:after="150" w:line="240" w:lineRule="auto"/>
    </w:pPr>
    <w:rPr>
      <w:rFonts w:ascii="Times New Roman" w:eastAsia="Times New Roman" w:hAnsi="Times New Roman" w:cs="Times New Roman"/>
      <w:color w:val="F8F9FA"/>
      <w:szCs w:val="24"/>
      <w:lang w:eastAsia="tr-TR"/>
    </w:rPr>
  </w:style>
  <w:style w:type="paragraph" w:customStyle="1" w:styleId="btn-outline-dark">
    <w:name w:val="btn-outline-dark"/>
    <w:basedOn w:val="Normal"/>
    <w:rsid w:val="000416A6"/>
    <w:pPr>
      <w:spacing w:after="150" w:line="240" w:lineRule="auto"/>
    </w:pPr>
    <w:rPr>
      <w:rFonts w:ascii="Times New Roman" w:eastAsia="Times New Roman" w:hAnsi="Times New Roman" w:cs="Times New Roman"/>
      <w:color w:val="343A40"/>
      <w:szCs w:val="24"/>
      <w:lang w:eastAsia="tr-TR"/>
    </w:rPr>
  </w:style>
  <w:style w:type="paragraph" w:customStyle="1" w:styleId="btn-link">
    <w:name w:val="btn-link"/>
    <w:basedOn w:val="Normal"/>
    <w:rsid w:val="000416A6"/>
    <w:pPr>
      <w:spacing w:after="150" w:line="240" w:lineRule="auto"/>
    </w:pPr>
    <w:rPr>
      <w:rFonts w:ascii="Times New Roman" w:eastAsia="Times New Roman" w:hAnsi="Times New Roman" w:cs="Times New Roman"/>
      <w:color w:val="007BFF"/>
      <w:szCs w:val="24"/>
      <w:lang w:eastAsia="tr-TR"/>
    </w:rPr>
  </w:style>
  <w:style w:type="paragraph" w:customStyle="1" w:styleId="btn-block">
    <w:name w:val="btn-bloc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apsing">
    <w:name w:val="collapsin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ropdown-toggle">
    <w:name w:val="dropdown-togg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ropdown-menu">
    <w:name w:val="dropdown-menu"/>
    <w:basedOn w:val="Normal"/>
    <w:rsid w:val="000416A6"/>
    <w:pPr>
      <w:shd w:val="clear" w:color="auto" w:fill="FFFFFF"/>
      <w:spacing w:after="150" w:line="240" w:lineRule="auto"/>
    </w:pPr>
    <w:rPr>
      <w:rFonts w:ascii="Times New Roman" w:eastAsia="Times New Roman" w:hAnsi="Times New Roman" w:cs="Times New Roman"/>
      <w:vanish/>
      <w:color w:val="212529"/>
      <w:szCs w:val="24"/>
      <w:lang w:eastAsia="tr-TR"/>
    </w:rPr>
  </w:style>
  <w:style w:type="paragraph" w:customStyle="1" w:styleId="dropdown-divider">
    <w:name w:val="dropdown-divider"/>
    <w:basedOn w:val="Normal"/>
    <w:rsid w:val="000416A6"/>
    <w:pPr>
      <w:pBdr>
        <w:top w:val="single" w:sz="6" w:space="0" w:color="E9ECEF"/>
      </w:pBdr>
      <w:spacing w:after="150" w:line="240" w:lineRule="auto"/>
    </w:pPr>
    <w:rPr>
      <w:rFonts w:ascii="Times New Roman" w:eastAsia="Times New Roman" w:hAnsi="Times New Roman" w:cs="Times New Roman"/>
      <w:szCs w:val="24"/>
      <w:lang w:eastAsia="tr-TR"/>
    </w:rPr>
  </w:style>
  <w:style w:type="paragraph" w:customStyle="1" w:styleId="dropdown-item">
    <w:name w:val="dropdown-item"/>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dropdown-header">
    <w:name w:val="dropdown-header"/>
    <w:basedOn w:val="Normal"/>
    <w:rsid w:val="000416A6"/>
    <w:pPr>
      <w:spacing w:after="0" w:line="240" w:lineRule="auto"/>
    </w:pPr>
    <w:rPr>
      <w:rFonts w:ascii="Times New Roman" w:eastAsia="Times New Roman" w:hAnsi="Times New Roman" w:cs="Times New Roman"/>
      <w:color w:val="6C757D"/>
      <w:szCs w:val="24"/>
      <w:lang w:eastAsia="tr-TR"/>
    </w:rPr>
  </w:style>
  <w:style w:type="paragraph" w:customStyle="1" w:styleId="dropdown-item-text">
    <w:name w:val="dropdown-item-text"/>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btn-group">
    <w:name w:val="btn-group"/>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btn-group-vertical">
    <w:name w:val="btn-group-vertical"/>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input-group">
    <w:name w:val="input-group"/>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nput-group-prepend">
    <w:name w:val="input-group-prepend"/>
    <w:basedOn w:val="Normal"/>
    <w:rsid w:val="000416A6"/>
    <w:pPr>
      <w:spacing w:after="150" w:line="240" w:lineRule="auto"/>
      <w:ind w:right="-15"/>
    </w:pPr>
    <w:rPr>
      <w:rFonts w:ascii="Times New Roman" w:eastAsia="Times New Roman" w:hAnsi="Times New Roman" w:cs="Times New Roman"/>
      <w:szCs w:val="24"/>
      <w:lang w:eastAsia="tr-TR"/>
    </w:rPr>
  </w:style>
  <w:style w:type="paragraph" w:customStyle="1" w:styleId="input-group-append">
    <w:name w:val="input-group-append"/>
    <w:basedOn w:val="Normal"/>
    <w:rsid w:val="000416A6"/>
    <w:pPr>
      <w:spacing w:after="150" w:line="240" w:lineRule="auto"/>
      <w:ind w:left="-15"/>
    </w:pPr>
    <w:rPr>
      <w:rFonts w:ascii="Times New Roman" w:eastAsia="Times New Roman" w:hAnsi="Times New Roman" w:cs="Times New Roman"/>
      <w:szCs w:val="24"/>
      <w:lang w:eastAsia="tr-TR"/>
    </w:rPr>
  </w:style>
  <w:style w:type="paragraph" w:customStyle="1" w:styleId="input-group-text">
    <w:name w:val="input-group-text"/>
    <w:basedOn w:val="Normal"/>
    <w:rsid w:val="000416A6"/>
    <w:pPr>
      <w:pBdr>
        <w:top w:val="single" w:sz="6" w:space="0" w:color="CED4DA"/>
        <w:left w:val="single" w:sz="6" w:space="0" w:color="CED4DA"/>
        <w:bottom w:val="single" w:sz="6" w:space="0" w:color="CED4DA"/>
        <w:right w:val="single" w:sz="6" w:space="0" w:color="CED4DA"/>
      </w:pBdr>
      <w:shd w:val="clear" w:color="auto" w:fill="E9ECEF"/>
      <w:spacing w:after="0" w:line="240" w:lineRule="auto"/>
      <w:jc w:val="center"/>
    </w:pPr>
    <w:rPr>
      <w:rFonts w:ascii="Times New Roman" w:eastAsia="Times New Roman" w:hAnsi="Times New Roman" w:cs="Times New Roman"/>
      <w:color w:val="495057"/>
      <w:szCs w:val="24"/>
      <w:lang w:eastAsia="tr-TR"/>
    </w:rPr>
  </w:style>
  <w:style w:type="paragraph" w:customStyle="1" w:styleId="custom-control">
    <w:name w:val="custom-contro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ustom-control-label">
    <w:name w:val="custom-control-label"/>
    <w:basedOn w:val="Normal"/>
    <w:rsid w:val="000416A6"/>
    <w:pPr>
      <w:spacing w:after="0" w:line="240" w:lineRule="auto"/>
      <w:textAlignment w:val="top"/>
    </w:pPr>
    <w:rPr>
      <w:rFonts w:ascii="Times New Roman" w:eastAsia="Times New Roman" w:hAnsi="Times New Roman" w:cs="Times New Roman"/>
      <w:szCs w:val="24"/>
      <w:lang w:eastAsia="tr-TR"/>
    </w:rPr>
  </w:style>
  <w:style w:type="paragraph" w:customStyle="1" w:styleId="custom-select">
    <w:name w:val="custom-select"/>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textAlignment w:val="center"/>
    </w:pPr>
    <w:rPr>
      <w:rFonts w:ascii="Times New Roman" w:eastAsia="Times New Roman" w:hAnsi="Times New Roman" w:cs="Times New Roman"/>
      <w:color w:val="495057"/>
      <w:szCs w:val="24"/>
      <w:lang w:eastAsia="tr-TR"/>
    </w:rPr>
  </w:style>
  <w:style w:type="paragraph" w:customStyle="1" w:styleId="custom-file">
    <w:name w:val="custom-fi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ustom-file-input">
    <w:name w:val="custom-file-input"/>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ustom-file-label">
    <w:name w:val="custom-file-label"/>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pPr>
    <w:rPr>
      <w:rFonts w:ascii="Times New Roman" w:eastAsia="Times New Roman" w:hAnsi="Times New Roman" w:cs="Times New Roman"/>
      <w:color w:val="495057"/>
      <w:szCs w:val="24"/>
      <w:lang w:eastAsia="tr-TR"/>
    </w:rPr>
  </w:style>
  <w:style w:type="paragraph" w:customStyle="1" w:styleId="custom-range">
    <w:name w:val="custom-rang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
    <w:name w:val="nav"/>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nav-link">
    <w:name w:val="nav-lin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tabs">
    <w:name w:val="nav-tabs"/>
    <w:basedOn w:val="Normal"/>
    <w:rsid w:val="000416A6"/>
    <w:pPr>
      <w:pBdr>
        <w:bottom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navbar-brand">
    <w:name w:val="navbar-bran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bar-nav">
    <w:name w:val="navbar-nav"/>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navbar-toggler">
    <w:name w:val="navbar-toggl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bar-toggler-icon">
    <w:name w:val="navbar-toggler-icon"/>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card">
    <w:name w:val="card"/>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cardhr">
    <w:name w:val="card&gt;h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subtitle">
    <w:name w:val="card-subtit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ard-header">
    <w:name w:val="card-header"/>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ard-header-tabs">
    <w:name w:val="card-header-tab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
    <w:name w:val="card-im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top">
    <w:name w:val="card-img-top"/>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bottom">
    <w:name w:val="card-img-botto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breadcrumb">
    <w:name w:val="breadcrumb"/>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pagination">
    <w:name w:val="paginati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age-link">
    <w:name w:val="page-link"/>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50" w:line="240" w:lineRule="auto"/>
      <w:ind w:left="-15"/>
    </w:pPr>
    <w:rPr>
      <w:rFonts w:ascii="Times New Roman" w:eastAsia="Times New Roman" w:hAnsi="Times New Roman" w:cs="Times New Roman"/>
      <w:color w:val="007BFF"/>
      <w:szCs w:val="24"/>
      <w:lang w:eastAsia="tr-TR"/>
    </w:rPr>
  </w:style>
  <w:style w:type="paragraph" w:customStyle="1" w:styleId="badge">
    <w:name w:val="badge"/>
    <w:basedOn w:val="Normal"/>
    <w:rsid w:val="000416A6"/>
    <w:pPr>
      <w:spacing w:after="150" w:line="240" w:lineRule="auto"/>
      <w:jc w:val="center"/>
      <w:textAlignment w:val="baseline"/>
    </w:pPr>
    <w:rPr>
      <w:rFonts w:ascii="Times New Roman" w:eastAsia="Times New Roman" w:hAnsi="Times New Roman" w:cs="Times New Roman"/>
      <w:b/>
      <w:bCs/>
      <w:sz w:val="18"/>
      <w:szCs w:val="18"/>
      <w:lang w:eastAsia="tr-TR"/>
    </w:rPr>
  </w:style>
  <w:style w:type="paragraph" w:customStyle="1" w:styleId="badge-pill">
    <w:name w:val="badge-pil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badge-primary">
    <w:name w:val="badge-primary"/>
    <w:basedOn w:val="Normal"/>
    <w:rsid w:val="000416A6"/>
    <w:pPr>
      <w:shd w:val="clear" w:color="auto" w:fill="007BFF"/>
      <w:spacing w:after="150" w:line="240" w:lineRule="auto"/>
    </w:pPr>
    <w:rPr>
      <w:rFonts w:ascii="Times New Roman" w:eastAsia="Times New Roman" w:hAnsi="Times New Roman" w:cs="Times New Roman"/>
      <w:color w:val="FFFFFF"/>
      <w:szCs w:val="24"/>
      <w:lang w:eastAsia="tr-TR"/>
    </w:rPr>
  </w:style>
  <w:style w:type="paragraph" w:customStyle="1" w:styleId="badge-secondary">
    <w:name w:val="badge-secondary"/>
    <w:basedOn w:val="Normal"/>
    <w:rsid w:val="000416A6"/>
    <w:pPr>
      <w:shd w:val="clear" w:color="auto" w:fill="6C757D"/>
      <w:spacing w:after="150" w:line="240" w:lineRule="auto"/>
    </w:pPr>
    <w:rPr>
      <w:rFonts w:ascii="Times New Roman" w:eastAsia="Times New Roman" w:hAnsi="Times New Roman" w:cs="Times New Roman"/>
      <w:color w:val="FFFFFF"/>
      <w:szCs w:val="24"/>
      <w:lang w:eastAsia="tr-TR"/>
    </w:rPr>
  </w:style>
  <w:style w:type="paragraph" w:customStyle="1" w:styleId="badge-success">
    <w:name w:val="badge-success"/>
    <w:basedOn w:val="Normal"/>
    <w:rsid w:val="000416A6"/>
    <w:pPr>
      <w:shd w:val="clear" w:color="auto" w:fill="28A745"/>
      <w:spacing w:after="150" w:line="240" w:lineRule="auto"/>
    </w:pPr>
    <w:rPr>
      <w:rFonts w:ascii="Times New Roman" w:eastAsia="Times New Roman" w:hAnsi="Times New Roman" w:cs="Times New Roman"/>
      <w:color w:val="FFFFFF"/>
      <w:szCs w:val="24"/>
      <w:lang w:eastAsia="tr-TR"/>
    </w:rPr>
  </w:style>
  <w:style w:type="paragraph" w:customStyle="1" w:styleId="badge-info">
    <w:name w:val="badge-info"/>
    <w:basedOn w:val="Normal"/>
    <w:rsid w:val="000416A6"/>
    <w:pPr>
      <w:shd w:val="clear" w:color="auto" w:fill="17A2B8"/>
      <w:spacing w:after="150" w:line="240" w:lineRule="auto"/>
    </w:pPr>
    <w:rPr>
      <w:rFonts w:ascii="Times New Roman" w:eastAsia="Times New Roman" w:hAnsi="Times New Roman" w:cs="Times New Roman"/>
      <w:color w:val="FFFFFF"/>
      <w:szCs w:val="24"/>
      <w:lang w:eastAsia="tr-TR"/>
    </w:rPr>
  </w:style>
  <w:style w:type="paragraph" w:customStyle="1" w:styleId="badge-warning">
    <w:name w:val="badge-warning"/>
    <w:basedOn w:val="Normal"/>
    <w:rsid w:val="000416A6"/>
    <w:pPr>
      <w:shd w:val="clear" w:color="auto" w:fill="FFC107"/>
      <w:spacing w:after="150" w:line="240" w:lineRule="auto"/>
    </w:pPr>
    <w:rPr>
      <w:rFonts w:ascii="Times New Roman" w:eastAsia="Times New Roman" w:hAnsi="Times New Roman" w:cs="Times New Roman"/>
      <w:color w:val="212529"/>
      <w:szCs w:val="24"/>
      <w:lang w:eastAsia="tr-TR"/>
    </w:rPr>
  </w:style>
  <w:style w:type="paragraph" w:customStyle="1" w:styleId="badge-danger">
    <w:name w:val="badge-danger"/>
    <w:basedOn w:val="Normal"/>
    <w:rsid w:val="000416A6"/>
    <w:pPr>
      <w:shd w:val="clear" w:color="auto" w:fill="DC3545"/>
      <w:spacing w:after="150" w:line="240" w:lineRule="auto"/>
    </w:pPr>
    <w:rPr>
      <w:rFonts w:ascii="Times New Roman" w:eastAsia="Times New Roman" w:hAnsi="Times New Roman" w:cs="Times New Roman"/>
      <w:color w:val="FFFFFF"/>
      <w:szCs w:val="24"/>
      <w:lang w:eastAsia="tr-TR"/>
    </w:rPr>
  </w:style>
  <w:style w:type="paragraph" w:customStyle="1" w:styleId="badge-light">
    <w:name w:val="badge-light"/>
    <w:basedOn w:val="Normal"/>
    <w:rsid w:val="000416A6"/>
    <w:pPr>
      <w:shd w:val="clear" w:color="auto" w:fill="F8F9FA"/>
      <w:spacing w:after="150" w:line="240" w:lineRule="auto"/>
    </w:pPr>
    <w:rPr>
      <w:rFonts w:ascii="Times New Roman" w:eastAsia="Times New Roman" w:hAnsi="Times New Roman" w:cs="Times New Roman"/>
      <w:color w:val="212529"/>
      <w:szCs w:val="24"/>
      <w:lang w:eastAsia="tr-TR"/>
    </w:rPr>
  </w:style>
  <w:style w:type="paragraph" w:customStyle="1" w:styleId="badge-dark">
    <w:name w:val="badge-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jumbotron">
    <w:name w:val="jumbotron"/>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jumbotron-fluid">
    <w:name w:val="jumbotron-flui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alert-link">
    <w:name w:val="alert-link"/>
    <w:basedOn w:val="Normal"/>
    <w:rsid w:val="000416A6"/>
    <w:pPr>
      <w:spacing w:after="150" w:line="240" w:lineRule="auto"/>
    </w:pPr>
    <w:rPr>
      <w:rFonts w:ascii="Times New Roman" w:eastAsia="Times New Roman" w:hAnsi="Times New Roman" w:cs="Times New Roman"/>
      <w:b/>
      <w:bCs/>
      <w:szCs w:val="24"/>
      <w:lang w:eastAsia="tr-TR"/>
    </w:rPr>
  </w:style>
  <w:style w:type="paragraph" w:customStyle="1" w:styleId="alert-primary">
    <w:name w:val="alert-primary"/>
    <w:basedOn w:val="Normal"/>
    <w:rsid w:val="000416A6"/>
    <w:pPr>
      <w:shd w:val="clear" w:color="auto" w:fill="CCE5FF"/>
      <w:spacing w:after="150" w:line="240" w:lineRule="auto"/>
    </w:pPr>
    <w:rPr>
      <w:rFonts w:ascii="Times New Roman" w:eastAsia="Times New Roman" w:hAnsi="Times New Roman" w:cs="Times New Roman"/>
      <w:color w:val="004085"/>
      <w:szCs w:val="24"/>
      <w:lang w:eastAsia="tr-TR"/>
    </w:rPr>
  </w:style>
  <w:style w:type="paragraph" w:customStyle="1" w:styleId="alert-secondary">
    <w:name w:val="alert-secondary"/>
    <w:basedOn w:val="Normal"/>
    <w:rsid w:val="000416A6"/>
    <w:pPr>
      <w:shd w:val="clear" w:color="auto" w:fill="E2E3E5"/>
      <w:spacing w:after="150" w:line="240" w:lineRule="auto"/>
    </w:pPr>
    <w:rPr>
      <w:rFonts w:ascii="Times New Roman" w:eastAsia="Times New Roman" w:hAnsi="Times New Roman" w:cs="Times New Roman"/>
      <w:color w:val="383D41"/>
      <w:szCs w:val="24"/>
      <w:lang w:eastAsia="tr-TR"/>
    </w:rPr>
  </w:style>
  <w:style w:type="paragraph" w:customStyle="1" w:styleId="alert-success">
    <w:name w:val="alert-success"/>
    <w:basedOn w:val="Normal"/>
    <w:rsid w:val="000416A6"/>
    <w:pPr>
      <w:shd w:val="clear" w:color="auto" w:fill="D4EDDA"/>
      <w:spacing w:after="150" w:line="240" w:lineRule="auto"/>
    </w:pPr>
    <w:rPr>
      <w:rFonts w:ascii="Times New Roman" w:eastAsia="Times New Roman" w:hAnsi="Times New Roman" w:cs="Times New Roman"/>
      <w:color w:val="155724"/>
      <w:szCs w:val="24"/>
      <w:lang w:eastAsia="tr-TR"/>
    </w:rPr>
  </w:style>
  <w:style w:type="paragraph" w:customStyle="1" w:styleId="alert-info">
    <w:name w:val="alert-info"/>
    <w:basedOn w:val="Normal"/>
    <w:rsid w:val="000416A6"/>
    <w:pPr>
      <w:shd w:val="clear" w:color="auto" w:fill="D1ECF1"/>
      <w:spacing w:after="150" w:line="240" w:lineRule="auto"/>
    </w:pPr>
    <w:rPr>
      <w:rFonts w:ascii="Times New Roman" w:eastAsia="Times New Roman" w:hAnsi="Times New Roman" w:cs="Times New Roman"/>
      <w:color w:val="0C5460"/>
      <w:szCs w:val="24"/>
      <w:lang w:eastAsia="tr-TR"/>
    </w:rPr>
  </w:style>
  <w:style w:type="paragraph" w:customStyle="1" w:styleId="alert-warning">
    <w:name w:val="alert-warning"/>
    <w:basedOn w:val="Normal"/>
    <w:rsid w:val="000416A6"/>
    <w:pPr>
      <w:shd w:val="clear" w:color="auto" w:fill="FFF3CD"/>
      <w:spacing w:after="150" w:line="240" w:lineRule="auto"/>
    </w:pPr>
    <w:rPr>
      <w:rFonts w:ascii="Times New Roman" w:eastAsia="Times New Roman" w:hAnsi="Times New Roman" w:cs="Times New Roman"/>
      <w:color w:val="856404"/>
      <w:szCs w:val="24"/>
      <w:lang w:eastAsia="tr-TR"/>
    </w:rPr>
  </w:style>
  <w:style w:type="paragraph" w:customStyle="1" w:styleId="alert-danger">
    <w:name w:val="alert-danger"/>
    <w:basedOn w:val="Normal"/>
    <w:rsid w:val="000416A6"/>
    <w:pPr>
      <w:shd w:val="clear" w:color="auto" w:fill="F8D7DA"/>
      <w:spacing w:after="150" w:line="240" w:lineRule="auto"/>
    </w:pPr>
    <w:rPr>
      <w:rFonts w:ascii="Times New Roman" w:eastAsia="Times New Roman" w:hAnsi="Times New Roman" w:cs="Times New Roman"/>
      <w:color w:val="721C24"/>
      <w:szCs w:val="24"/>
      <w:lang w:eastAsia="tr-TR"/>
    </w:rPr>
  </w:style>
  <w:style w:type="paragraph" w:customStyle="1" w:styleId="alert-light">
    <w:name w:val="alert-light"/>
    <w:basedOn w:val="Normal"/>
    <w:rsid w:val="000416A6"/>
    <w:pPr>
      <w:shd w:val="clear" w:color="auto" w:fill="FEFEFE"/>
      <w:spacing w:after="150" w:line="240" w:lineRule="auto"/>
    </w:pPr>
    <w:rPr>
      <w:rFonts w:ascii="Times New Roman" w:eastAsia="Times New Roman" w:hAnsi="Times New Roman" w:cs="Times New Roman"/>
      <w:color w:val="818182"/>
      <w:szCs w:val="24"/>
      <w:lang w:eastAsia="tr-TR"/>
    </w:rPr>
  </w:style>
  <w:style w:type="paragraph" w:customStyle="1" w:styleId="alert-dark">
    <w:name w:val="alert-dark"/>
    <w:basedOn w:val="Normal"/>
    <w:rsid w:val="000416A6"/>
    <w:pPr>
      <w:shd w:val="clear" w:color="auto" w:fill="D6D8D9"/>
      <w:spacing w:after="150" w:line="240" w:lineRule="auto"/>
    </w:pPr>
    <w:rPr>
      <w:rFonts w:ascii="Times New Roman" w:eastAsia="Times New Roman" w:hAnsi="Times New Roman" w:cs="Times New Roman"/>
      <w:color w:val="1B1E21"/>
      <w:szCs w:val="24"/>
      <w:lang w:eastAsia="tr-TR"/>
    </w:rPr>
  </w:style>
  <w:style w:type="paragraph" w:customStyle="1" w:styleId="progress">
    <w:name w:val="progress"/>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progress-bar">
    <w:name w:val="progress-bar"/>
    <w:basedOn w:val="Normal"/>
    <w:rsid w:val="000416A6"/>
    <w:pPr>
      <w:shd w:val="clear" w:color="auto" w:fill="007BFF"/>
      <w:spacing w:after="150" w:line="240" w:lineRule="auto"/>
      <w:jc w:val="center"/>
    </w:pPr>
    <w:rPr>
      <w:rFonts w:ascii="Times New Roman" w:eastAsia="Times New Roman" w:hAnsi="Times New Roman" w:cs="Times New Roman"/>
      <w:color w:val="FFFFFF"/>
      <w:szCs w:val="24"/>
      <w:lang w:eastAsia="tr-TR"/>
    </w:rPr>
  </w:style>
  <w:style w:type="paragraph" w:customStyle="1" w:styleId="list-group">
    <w:name w:val="list-group"/>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list-group-item-action">
    <w:name w:val="list-group-item-action"/>
    <w:basedOn w:val="Normal"/>
    <w:rsid w:val="000416A6"/>
    <w:pPr>
      <w:spacing w:after="150" w:line="240" w:lineRule="auto"/>
    </w:pPr>
    <w:rPr>
      <w:rFonts w:ascii="Times New Roman" w:eastAsia="Times New Roman" w:hAnsi="Times New Roman" w:cs="Times New Roman"/>
      <w:color w:val="495057"/>
      <w:szCs w:val="24"/>
      <w:lang w:eastAsia="tr-TR"/>
    </w:rPr>
  </w:style>
  <w:style w:type="paragraph" w:customStyle="1" w:styleId="list-group-item">
    <w:name w:val="list-group-item"/>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list-group-item-primary">
    <w:name w:val="list-group-item-primary"/>
    <w:basedOn w:val="Normal"/>
    <w:rsid w:val="000416A6"/>
    <w:pPr>
      <w:shd w:val="clear" w:color="auto" w:fill="B8DAFF"/>
      <w:spacing w:after="150" w:line="240" w:lineRule="auto"/>
    </w:pPr>
    <w:rPr>
      <w:rFonts w:ascii="Times New Roman" w:eastAsia="Times New Roman" w:hAnsi="Times New Roman" w:cs="Times New Roman"/>
      <w:color w:val="004085"/>
      <w:szCs w:val="24"/>
      <w:lang w:eastAsia="tr-TR"/>
    </w:rPr>
  </w:style>
  <w:style w:type="paragraph" w:customStyle="1" w:styleId="list-group-item-secondary">
    <w:name w:val="list-group-item-secondary"/>
    <w:basedOn w:val="Normal"/>
    <w:rsid w:val="000416A6"/>
    <w:pPr>
      <w:shd w:val="clear" w:color="auto" w:fill="D6D8DB"/>
      <w:spacing w:after="150" w:line="240" w:lineRule="auto"/>
    </w:pPr>
    <w:rPr>
      <w:rFonts w:ascii="Times New Roman" w:eastAsia="Times New Roman" w:hAnsi="Times New Roman" w:cs="Times New Roman"/>
      <w:color w:val="383D41"/>
      <w:szCs w:val="24"/>
      <w:lang w:eastAsia="tr-TR"/>
    </w:rPr>
  </w:style>
  <w:style w:type="paragraph" w:customStyle="1" w:styleId="list-group-item-success">
    <w:name w:val="list-group-item-success"/>
    <w:basedOn w:val="Normal"/>
    <w:rsid w:val="000416A6"/>
    <w:pPr>
      <w:shd w:val="clear" w:color="auto" w:fill="C3E6CB"/>
      <w:spacing w:after="150" w:line="240" w:lineRule="auto"/>
    </w:pPr>
    <w:rPr>
      <w:rFonts w:ascii="Times New Roman" w:eastAsia="Times New Roman" w:hAnsi="Times New Roman" w:cs="Times New Roman"/>
      <w:color w:val="155724"/>
      <w:szCs w:val="24"/>
      <w:lang w:eastAsia="tr-TR"/>
    </w:rPr>
  </w:style>
  <w:style w:type="paragraph" w:customStyle="1" w:styleId="list-group-item-info">
    <w:name w:val="list-group-item-info"/>
    <w:basedOn w:val="Normal"/>
    <w:rsid w:val="000416A6"/>
    <w:pPr>
      <w:shd w:val="clear" w:color="auto" w:fill="BEE5EB"/>
      <w:spacing w:after="150" w:line="240" w:lineRule="auto"/>
    </w:pPr>
    <w:rPr>
      <w:rFonts w:ascii="Times New Roman" w:eastAsia="Times New Roman" w:hAnsi="Times New Roman" w:cs="Times New Roman"/>
      <w:color w:val="0C5460"/>
      <w:szCs w:val="24"/>
      <w:lang w:eastAsia="tr-TR"/>
    </w:rPr>
  </w:style>
  <w:style w:type="paragraph" w:customStyle="1" w:styleId="list-group-item-warning">
    <w:name w:val="list-group-item-warning"/>
    <w:basedOn w:val="Normal"/>
    <w:rsid w:val="000416A6"/>
    <w:pPr>
      <w:shd w:val="clear" w:color="auto" w:fill="FFEEBA"/>
      <w:spacing w:after="150" w:line="240" w:lineRule="auto"/>
    </w:pPr>
    <w:rPr>
      <w:rFonts w:ascii="Times New Roman" w:eastAsia="Times New Roman" w:hAnsi="Times New Roman" w:cs="Times New Roman"/>
      <w:color w:val="856404"/>
      <w:szCs w:val="24"/>
      <w:lang w:eastAsia="tr-TR"/>
    </w:rPr>
  </w:style>
  <w:style w:type="paragraph" w:customStyle="1" w:styleId="list-group-item-danger">
    <w:name w:val="list-group-item-danger"/>
    <w:basedOn w:val="Normal"/>
    <w:rsid w:val="000416A6"/>
    <w:pPr>
      <w:shd w:val="clear" w:color="auto" w:fill="F5C6CB"/>
      <w:spacing w:after="150" w:line="240" w:lineRule="auto"/>
    </w:pPr>
    <w:rPr>
      <w:rFonts w:ascii="Times New Roman" w:eastAsia="Times New Roman" w:hAnsi="Times New Roman" w:cs="Times New Roman"/>
      <w:color w:val="721C24"/>
      <w:szCs w:val="24"/>
      <w:lang w:eastAsia="tr-TR"/>
    </w:rPr>
  </w:style>
  <w:style w:type="paragraph" w:customStyle="1" w:styleId="list-group-item-light">
    <w:name w:val="list-group-item-light"/>
    <w:basedOn w:val="Normal"/>
    <w:rsid w:val="000416A6"/>
    <w:pPr>
      <w:shd w:val="clear" w:color="auto" w:fill="FDFDFE"/>
      <w:spacing w:after="150" w:line="240" w:lineRule="auto"/>
    </w:pPr>
    <w:rPr>
      <w:rFonts w:ascii="Times New Roman" w:eastAsia="Times New Roman" w:hAnsi="Times New Roman" w:cs="Times New Roman"/>
      <w:color w:val="818182"/>
      <w:szCs w:val="24"/>
      <w:lang w:eastAsia="tr-TR"/>
    </w:rPr>
  </w:style>
  <w:style w:type="paragraph" w:customStyle="1" w:styleId="list-group-item-dark">
    <w:name w:val="list-group-item-dark"/>
    <w:basedOn w:val="Normal"/>
    <w:rsid w:val="000416A6"/>
    <w:pPr>
      <w:shd w:val="clear" w:color="auto" w:fill="C6C8CA"/>
      <w:spacing w:after="150" w:line="240" w:lineRule="auto"/>
    </w:pPr>
    <w:rPr>
      <w:rFonts w:ascii="Times New Roman" w:eastAsia="Times New Roman" w:hAnsi="Times New Roman" w:cs="Times New Roman"/>
      <w:color w:val="1B1E21"/>
      <w:szCs w:val="24"/>
      <w:lang w:eastAsia="tr-TR"/>
    </w:rPr>
  </w:style>
  <w:style w:type="paragraph" w:customStyle="1" w:styleId="close">
    <w:name w:val="close"/>
    <w:basedOn w:val="Normal"/>
    <w:rsid w:val="000416A6"/>
    <w:pPr>
      <w:spacing w:after="150" w:line="240" w:lineRule="auto"/>
    </w:pPr>
    <w:rPr>
      <w:rFonts w:ascii="Times New Roman" w:eastAsia="Times New Roman" w:hAnsi="Times New Roman" w:cs="Times New Roman"/>
      <w:b/>
      <w:bCs/>
      <w:color w:val="000000"/>
      <w:szCs w:val="24"/>
      <w:lang w:eastAsia="tr-TR"/>
    </w:rPr>
  </w:style>
  <w:style w:type="paragraph" w:customStyle="1" w:styleId="toast">
    <w:name w:val="toas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ast-header">
    <w:name w:val="toast-header"/>
    <w:basedOn w:val="Normal"/>
    <w:rsid w:val="000416A6"/>
    <w:pPr>
      <w:spacing w:after="150" w:line="240" w:lineRule="auto"/>
    </w:pPr>
    <w:rPr>
      <w:rFonts w:ascii="Times New Roman" w:eastAsia="Times New Roman" w:hAnsi="Times New Roman" w:cs="Times New Roman"/>
      <w:color w:val="6C757D"/>
      <w:szCs w:val="24"/>
      <w:lang w:eastAsia="tr-TR"/>
    </w:rPr>
  </w:style>
  <w:style w:type="paragraph" w:customStyle="1" w:styleId="modal">
    <w:name w:val="modal"/>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modal-dialog">
    <w:name w:val="modal-dialo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modal-content">
    <w:name w:val="modal-content"/>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modal-backdrop">
    <w:name w:val="modal-backdrop"/>
    <w:basedOn w:val="Normal"/>
    <w:rsid w:val="000416A6"/>
    <w:pPr>
      <w:shd w:val="clear" w:color="auto" w:fill="000000"/>
      <w:spacing w:after="150" w:line="240" w:lineRule="auto"/>
    </w:pPr>
    <w:rPr>
      <w:rFonts w:ascii="Times New Roman" w:eastAsia="Times New Roman" w:hAnsi="Times New Roman" w:cs="Times New Roman"/>
      <w:szCs w:val="24"/>
      <w:lang w:eastAsia="tr-TR"/>
    </w:rPr>
  </w:style>
  <w:style w:type="paragraph" w:customStyle="1" w:styleId="modal-header">
    <w:name w:val="modal-header"/>
    <w:basedOn w:val="Normal"/>
    <w:rsid w:val="000416A6"/>
    <w:pPr>
      <w:pBdr>
        <w:bottom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modal-title">
    <w:name w:val="modal-tit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modal-footer">
    <w:name w:val="modal-footer"/>
    <w:basedOn w:val="Normal"/>
    <w:rsid w:val="000416A6"/>
    <w:pPr>
      <w:pBdr>
        <w:top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modal-scrollbar-measure">
    <w:name w:val="modal-scrollbar-measur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oltip">
    <w:name w:val="tooltip"/>
    <w:basedOn w:val="Normal"/>
    <w:rsid w:val="000416A6"/>
    <w:pPr>
      <w:spacing w:after="0" w:line="240" w:lineRule="auto"/>
    </w:pPr>
    <w:rPr>
      <w:rFonts w:ascii="Segoe UI" w:eastAsia="Times New Roman" w:hAnsi="Segoe UI" w:cs="Segoe UI"/>
      <w:szCs w:val="24"/>
      <w:lang w:eastAsia="tr-TR"/>
    </w:rPr>
  </w:style>
  <w:style w:type="paragraph" w:customStyle="1" w:styleId="tooltip-inner">
    <w:name w:val="tooltip-inner"/>
    <w:basedOn w:val="Normal"/>
    <w:rsid w:val="000416A6"/>
    <w:pPr>
      <w:shd w:val="clear" w:color="auto" w:fill="000000"/>
      <w:spacing w:after="150" w:line="240" w:lineRule="auto"/>
      <w:jc w:val="center"/>
    </w:pPr>
    <w:rPr>
      <w:rFonts w:ascii="Times New Roman" w:eastAsia="Times New Roman" w:hAnsi="Times New Roman" w:cs="Times New Roman"/>
      <w:color w:val="FFFFFF"/>
      <w:szCs w:val="24"/>
      <w:lang w:eastAsia="tr-TR"/>
    </w:rPr>
  </w:style>
  <w:style w:type="paragraph" w:customStyle="1" w:styleId="popover">
    <w:name w:val="popover"/>
    <w:basedOn w:val="Normal"/>
    <w:rsid w:val="000416A6"/>
    <w:pPr>
      <w:shd w:val="clear" w:color="auto" w:fill="FFFFFF"/>
      <w:spacing w:after="150" w:line="240" w:lineRule="auto"/>
    </w:pPr>
    <w:rPr>
      <w:rFonts w:ascii="Segoe UI" w:eastAsia="Times New Roman" w:hAnsi="Segoe UI" w:cs="Segoe UI"/>
      <w:szCs w:val="24"/>
      <w:lang w:eastAsia="tr-TR"/>
    </w:rPr>
  </w:style>
  <w:style w:type="paragraph" w:customStyle="1" w:styleId="popover-header">
    <w:name w:val="popover-header"/>
    <w:basedOn w:val="Normal"/>
    <w:rsid w:val="000416A6"/>
    <w:pPr>
      <w:pBdr>
        <w:bottom w:val="single" w:sz="6" w:space="0" w:color="EBEBEB"/>
      </w:pBdr>
      <w:shd w:val="clear" w:color="auto" w:fill="F7F7F7"/>
      <w:spacing w:after="0" w:line="240" w:lineRule="auto"/>
    </w:pPr>
    <w:rPr>
      <w:rFonts w:ascii="Times New Roman" w:eastAsia="Times New Roman" w:hAnsi="Times New Roman" w:cs="Times New Roman"/>
      <w:szCs w:val="24"/>
      <w:lang w:eastAsia="tr-TR"/>
    </w:rPr>
  </w:style>
  <w:style w:type="paragraph" w:customStyle="1" w:styleId="popover-body">
    <w:name w:val="popover-body"/>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carousel-inner">
    <w:name w:val="carousel-inn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item">
    <w:name w:val="carousel-item"/>
    <w:basedOn w:val="Normal"/>
    <w:rsid w:val="000416A6"/>
    <w:pPr>
      <w:spacing w:after="150" w:line="240" w:lineRule="auto"/>
      <w:ind w:right="-12240"/>
    </w:pPr>
    <w:rPr>
      <w:rFonts w:ascii="Times New Roman" w:eastAsia="Times New Roman" w:hAnsi="Times New Roman" w:cs="Times New Roman"/>
      <w:vanish/>
      <w:szCs w:val="24"/>
      <w:lang w:eastAsia="tr-TR"/>
    </w:rPr>
  </w:style>
  <w:style w:type="paragraph" w:customStyle="1" w:styleId="carousel-control-next">
    <w:name w:val="carousel-control-next"/>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carousel-control-prev">
    <w:name w:val="carousel-control-prev"/>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carousel-control-next-icon">
    <w:name w:val="carousel-control-next-ic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control-prev-icon">
    <w:name w:val="carousel-control-prev-ic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indicators">
    <w:name w:val="carousel-indicators"/>
    <w:basedOn w:val="Normal"/>
    <w:rsid w:val="000416A6"/>
    <w:pPr>
      <w:spacing w:after="150" w:line="240" w:lineRule="auto"/>
      <w:ind w:left="1836" w:right="1836"/>
    </w:pPr>
    <w:rPr>
      <w:rFonts w:ascii="Times New Roman" w:eastAsia="Times New Roman" w:hAnsi="Times New Roman" w:cs="Times New Roman"/>
      <w:szCs w:val="24"/>
      <w:lang w:eastAsia="tr-TR"/>
    </w:rPr>
  </w:style>
  <w:style w:type="paragraph" w:customStyle="1" w:styleId="carousel-caption">
    <w:name w:val="carousel-caption"/>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spinner-border">
    <w:name w:val="spinner-border"/>
    <w:basedOn w:val="Normal"/>
    <w:rsid w:val="000416A6"/>
    <w:pPr>
      <w:spacing w:after="150" w:line="240" w:lineRule="auto"/>
      <w:textAlignment w:val="bottom"/>
    </w:pPr>
    <w:rPr>
      <w:rFonts w:ascii="Times New Roman" w:eastAsia="Times New Roman" w:hAnsi="Times New Roman" w:cs="Times New Roman"/>
      <w:szCs w:val="24"/>
      <w:lang w:eastAsia="tr-TR"/>
    </w:rPr>
  </w:style>
  <w:style w:type="paragraph" w:customStyle="1" w:styleId="spinner-border-sm">
    <w:name w:val="spinner-border-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pinner-grow">
    <w:name w:val="spinner-grow"/>
    <w:basedOn w:val="Normal"/>
    <w:rsid w:val="000416A6"/>
    <w:pPr>
      <w:spacing w:after="150" w:line="240" w:lineRule="auto"/>
      <w:textAlignment w:val="bottom"/>
    </w:pPr>
    <w:rPr>
      <w:rFonts w:ascii="Times New Roman" w:eastAsia="Times New Roman" w:hAnsi="Times New Roman" w:cs="Times New Roman"/>
      <w:szCs w:val="24"/>
      <w:lang w:eastAsia="tr-TR"/>
    </w:rPr>
  </w:style>
  <w:style w:type="paragraph" w:customStyle="1" w:styleId="embed-responsive">
    <w:name w:val="embed-responsiv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r-only">
    <w:name w:val="sr-only"/>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ext-monospace">
    <w:name w:val="text-monospace"/>
    <w:basedOn w:val="Normal"/>
    <w:rsid w:val="000416A6"/>
    <w:pPr>
      <w:spacing w:after="150" w:line="240" w:lineRule="auto"/>
    </w:pPr>
    <w:rPr>
      <w:rFonts w:ascii="Consolas" w:eastAsia="Times New Roman" w:hAnsi="Consolas" w:cs="Times New Roman"/>
      <w:szCs w:val="24"/>
      <w:lang w:eastAsia="tr-TR"/>
    </w:rPr>
  </w:style>
  <w:style w:type="paragraph" w:customStyle="1" w:styleId="text-truncate">
    <w:name w:val="text-truncat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ext-hide">
    <w:name w:val="text-hid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heck-input">
    <w:name w:val="form-check-inpu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item">
    <w:name w:val="nav-ite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link">
    <w:name w:val="card-lin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arrow">
    <w:name w:val="arrow"/>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rebasyeni">
    <w:name w:val="prebasyeni"/>
    <w:basedOn w:val="Normal"/>
    <w:rsid w:val="000416A6"/>
    <w:pPr>
      <w:shd w:val="clear" w:color="auto" w:fill="FF0000"/>
      <w:spacing w:after="150" w:line="240" w:lineRule="auto"/>
    </w:pPr>
    <w:rPr>
      <w:rFonts w:ascii="Times New Roman" w:eastAsia="Times New Roman" w:hAnsi="Times New Roman" w:cs="Times New Roman"/>
      <w:szCs w:val="24"/>
      <w:lang w:eastAsia="tr-TR"/>
    </w:rPr>
  </w:style>
  <w:style w:type="paragraph" w:customStyle="1" w:styleId="syntaxhighlighter">
    <w:name w:val="syntaxhighlighter"/>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bold">
    <w:name w:val="bol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talic">
    <w:name w:val="italic"/>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ine">
    <w:name w:val="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olbar">
    <w:name w:val="toolba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gutter">
    <w:name w:val="gutt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lain">
    <w:name w:val="plai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mments">
    <w:name w:val="comment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tring">
    <w:name w:val="strin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keyword">
    <w:name w:val="keywor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reprocessor">
    <w:name w:val="preprocesso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riable">
    <w:name w:val="variab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lue">
    <w:name w:val="valu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unctions">
    <w:name w:val="function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nstants">
    <w:name w:val="constant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cript">
    <w:name w:val="scrip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1">
    <w:name w:val="color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2">
    <w:name w:val="color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3">
    <w:name w:val="color3"/>
    <w:basedOn w:val="Normal"/>
    <w:rsid w:val="000416A6"/>
    <w:pPr>
      <w:spacing w:after="150" w:line="240" w:lineRule="auto"/>
    </w:pPr>
    <w:rPr>
      <w:rFonts w:ascii="Times New Roman" w:eastAsia="Times New Roman" w:hAnsi="Times New Roman" w:cs="Times New Roman"/>
      <w:szCs w:val="24"/>
      <w:lang w:eastAsia="tr-TR"/>
    </w:rPr>
  </w:style>
  <w:style w:type="character" w:customStyle="1" w:styleId="Title1">
    <w:name w:val="Title1"/>
    <w:basedOn w:val="DefaultParagraphFont"/>
    <w:rsid w:val="000416A6"/>
  </w:style>
  <w:style w:type="paragraph" w:customStyle="1" w:styleId="table-primary1">
    <w:name w:val="table-primary1"/>
    <w:basedOn w:val="Normal"/>
    <w:rsid w:val="000416A6"/>
    <w:pPr>
      <w:shd w:val="clear" w:color="auto" w:fill="9FCDFF"/>
      <w:spacing w:after="100" w:afterAutospacing="1" w:line="240" w:lineRule="auto"/>
    </w:pPr>
    <w:rPr>
      <w:rFonts w:ascii="Times New Roman" w:eastAsia="Times New Roman" w:hAnsi="Times New Roman" w:cs="Times New Roman"/>
      <w:szCs w:val="24"/>
      <w:lang w:eastAsia="tr-TR"/>
    </w:rPr>
  </w:style>
  <w:style w:type="paragraph" w:customStyle="1" w:styleId="table-secondary1">
    <w:name w:val="table-secondary1"/>
    <w:basedOn w:val="Normal"/>
    <w:rsid w:val="000416A6"/>
    <w:pPr>
      <w:shd w:val="clear" w:color="auto" w:fill="C8CBCF"/>
      <w:spacing w:after="100" w:afterAutospacing="1" w:line="240" w:lineRule="auto"/>
    </w:pPr>
    <w:rPr>
      <w:rFonts w:ascii="Times New Roman" w:eastAsia="Times New Roman" w:hAnsi="Times New Roman" w:cs="Times New Roman"/>
      <w:szCs w:val="24"/>
      <w:lang w:eastAsia="tr-TR"/>
    </w:rPr>
  </w:style>
  <w:style w:type="paragraph" w:customStyle="1" w:styleId="table-success1">
    <w:name w:val="table-success1"/>
    <w:basedOn w:val="Normal"/>
    <w:rsid w:val="000416A6"/>
    <w:pPr>
      <w:shd w:val="clear" w:color="auto" w:fill="B1DFBB"/>
      <w:spacing w:after="100" w:afterAutospacing="1" w:line="240" w:lineRule="auto"/>
    </w:pPr>
    <w:rPr>
      <w:rFonts w:ascii="Times New Roman" w:eastAsia="Times New Roman" w:hAnsi="Times New Roman" w:cs="Times New Roman"/>
      <w:szCs w:val="24"/>
      <w:lang w:eastAsia="tr-TR"/>
    </w:rPr>
  </w:style>
  <w:style w:type="paragraph" w:customStyle="1" w:styleId="table-info1">
    <w:name w:val="table-info1"/>
    <w:basedOn w:val="Normal"/>
    <w:rsid w:val="000416A6"/>
    <w:pPr>
      <w:shd w:val="clear" w:color="auto" w:fill="ABDDE5"/>
      <w:spacing w:after="100" w:afterAutospacing="1" w:line="240" w:lineRule="auto"/>
    </w:pPr>
    <w:rPr>
      <w:rFonts w:ascii="Times New Roman" w:eastAsia="Times New Roman" w:hAnsi="Times New Roman" w:cs="Times New Roman"/>
      <w:szCs w:val="24"/>
      <w:lang w:eastAsia="tr-TR"/>
    </w:rPr>
  </w:style>
  <w:style w:type="paragraph" w:customStyle="1" w:styleId="table-warning1">
    <w:name w:val="table-warning1"/>
    <w:basedOn w:val="Normal"/>
    <w:rsid w:val="000416A6"/>
    <w:pPr>
      <w:shd w:val="clear" w:color="auto" w:fill="FFE8A1"/>
      <w:spacing w:after="100" w:afterAutospacing="1" w:line="240" w:lineRule="auto"/>
    </w:pPr>
    <w:rPr>
      <w:rFonts w:ascii="Times New Roman" w:eastAsia="Times New Roman" w:hAnsi="Times New Roman" w:cs="Times New Roman"/>
      <w:szCs w:val="24"/>
      <w:lang w:eastAsia="tr-TR"/>
    </w:rPr>
  </w:style>
  <w:style w:type="paragraph" w:customStyle="1" w:styleId="table-danger1">
    <w:name w:val="table-danger1"/>
    <w:basedOn w:val="Normal"/>
    <w:rsid w:val="000416A6"/>
    <w:pPr>
      <w:shd w:val="clear" w:color="auto" w:fill="F1B0B7"/>
      <w:spacing w:after="100" w:afterAutospacing="1" w:line="240" w:lineRule="auto"/>
    </w:pPr>
    <w:rPr>
      <w:rFonts w:ascii="Times New Roman" w:eastAsia="Times New Roman" w:hAnsi="Times New Roman" w:cs="Times New Roman"/>
      <w:szCs w:val="24"/>
      <w:lang w:eastAsia="tr-TR"/>
    </w:rPr>
  </w:style>
  <w:style w:type="paragraph" w:customStyle="1" w:styleId="table-light1">
    <w:name w:val="table-light1"/>
    <w:basedOn w:val="Normal"/>
    <w:rsid w:val="000416A6"/>
    <w:pPr>
      <w:shd w:val="clear" w:color="auto" w:fill="ECECF6"/>
      <w:spacing w:after="100" w:afterAutospacing="1" w:line="240" w:lineRule="auto"/>
    </w:pPr>
    <w:rPr>
      <w:rFonts w:ascii="Times New Roman" w:eastAsia="Times New Roman" w:hAnsi="Times New Roman" w:cs="Times New Roman"/>
      <w:szCs w:val="24"/>
      <w:lang w:eastAsia="tr-TR"/>
    </w:rPr>
  </w:style>
  <w:style w:type="paragraph" w:customStyle="1" w:styleId="table-dark1">
    <w:name w:val="table-dark1"/>
    <w:basedOn w:val="Normal"/>
    <w:rsid w:val="000416A6"/>
    <w:pPr>
      <w:shd w:val="clear" w:color="auto" w:fill="B9BBBE"/>
      <w:spacing w:after="100" w:afterAutospacing="1" w:line="240" w:lineRule="auto"/>
    </w:pPr>
    <w:rPr>
      <w:rFonts w:ascii="Times New Roman" w:eastAsia="Times New Roman" w:hAnsi="Times New Roman" w:cs="Times New Roman"/>
      <w:color w:val="FFFFFF"/>
      <w:szCs w:val="24"/>
      <w:lang w:eastAsia="tr-TR"/>
    </w:rPr>
  </w:style>
  <w:style w:type="paragraph" w:customStyle="1" w:styleId="form-check-input1">
    <w:name w:val="form-check-input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form-check1">
    <w:name w:val="form-check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dropdown-menu1">
    <w:name w:val="dropdown-menu1"/>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dropdown-menu2">
    <w:name w:val="dropdown-menu2"/>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dropdown-menu3">
    <w:name w:val="dropdown-menu3"/>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input-group1">
    <w:name w:val="input-group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nav-item1">
    <w:name w:val="nav-item1"/>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dropdown-menu4">
    <w:name w:val="dropdown-menu4"/>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nav-item2">
    <w:name w:val="nav-item2"/>
    <w:basedOn w:val="Normal"/>
    <w:rsid w:val="000416A6"/>
    <w:pPr>
      <w:spacing w:after="100" w:afterAutospacing="1" w:line="240" w:lineRule="auto"/>
      <w:jc w:val="center"/>
    </w:pPr>
    <w:rPr>
      <w:rFonts w:ascii="Times New Roman" w:eastAsia="Times New Roman" w:hAnsi="Times New Roman" w:cs="Times New Roman"/>
      <w:szCs w:val="24"/>
      <w:lang w:eastAsia="tr-TR"/>
    </w:rPr>
  </w:style>
  <w:style w:type="paragraph" w:customStyle="1" w:styleId="nav-item3">
    <w:name w:val="nav-item3"/>
    <w:basedOn w:val="Normal"/>
    <w:rsid w:val="000416A6"/>
    <w:pPr>
      <w:spacing w:after="100" w:afterAutospacing="1" w:line="240" w:lineRule="auto"/>
      <w:jc w:val="center"/>
    </w:pPr>
    <w:rPr>
      <w:rFonts w:ascii="Times New Roman" w:eastAsia="Times New Roman" w:hAnsi="Times New Roman" w:cs="Times New Roman"/>
      <w:szCs w:val="24"/>
      <w:lang w:eastAsia="tr-TR"/>
    </w:rPr>
  </w:style>
  <w:style w:type="paragraph" w:customStyle="1" w:styleId="nav-link1">
    <w:name w:val="nav-link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navbar-toggler1">
    <w:name w:val="navbar-toggler1"/>
    <w:basedOn w:val="Normal"/>
    <w:rsid w:val="000416A6"/>
    <w:pPr>
      <w:spacing w:after="100" w:afterAutospacing="1" w:line="240" w:lineRule="auto"/>
    </w:pPr>
    <w:rPr>
      <w:rFonts w:ascii="Times New Roman" w:eastAsia="Times New Roman" w:hAnsi="Times New Roman" w:cs="Times New Roman"/>
      <w:vanish/>
      <w:szCs w:val="24"/>
      <w:lang w:eastAsia="tr-TR"/>
    </w:rPr>
  </w:style>
  <w:style w:type="paragraph" w:customStyle="1" w:styleId="navbar-toggler-icon1">
    <w:name w:val="navbar-toggler-icon1"/>
    <w:basedOn w:val="Normal"/>
    <w:rsid w:val="000416A6"/>
    <w:pPr>
      <w:spacing w:after="100" w:afterAutospacing="1" w:line="240" w:lineRule="auto"/>
      <w:textAlignment w:val="center"/>
    </w:pPr>
    <w:rPr>
      <w:rFonts w:ascii="Times New Roman" w:eastAsia="Times New Roman" w:hAnsi="Times New Roman" w:cs="Times New Roman"/>
      <w:szCs w:val="24"/>
      <w:lang w:eastAsia="tr-TR"/>
    </w:rPr>
  </w:style>
  <w:style w:type="paragraph" w:customStyle="1" w:styleId="navbar-brand1">
    <w:name w:val="navbar-brand1"/>
    <w:basedOn w:val="Normal"/>
    <w:rsid w:val="000416A6"/>
    <w:pPr>
      <w:spacing w:after="100" w:afterAutospacing="1" w:line="240" w:lineRule="auto"/>
    </w:pPr>
    <w:rPr>
      <w:rFonts w:ascii="Times New Roman" w:eastAsia="Times New Roman" w:hAnsi="Times New Roman" w:cs="Times New Roman"/>
      <w:color w:val="FFFFFF"/>
      <w:szCs w:val="24"/>
      <w:lang w:eastAsia="tr-TR"/>
    </w:rPr>
  </w:style>
  <w:style w:type="paragraph" w:customStyle="1" w:styleId="navbar-toggler-icon2">
    <w:name w:val="navbar-toggler-icon2"/>
    <w:basedOn w:val="Normal"/>
    <w:rsid w:val="000416A6"/>
    <w:pPr>
      <w:spacing w:after="100" w:afterAutospacing="1" w:line="240" w:lineRule="auto"/>
      <w:textAlignment w:val="center"/>
    </w:pPr>
    <w:rPr>
      <w:rFonts w:ascii="Times New Roman" w:eastAsia="Times New Roman" w:hAnsi="Times New Roman" w:cs="Times New Roman"/>
      <w:szCs w:val="24"/>
      <w:lang w:eastAsia="tr-TR"/>
    </w:rPr>
  </w:style>
  <w:style w:type="paragraph" w:customStyle="1" w:styleId="card1">
    <w:name w:val="card1"/>
    <w:basedOn w:val="Normal"/>
    <w:rsid w:val="000416A6"/>
    <w:pPr>
      <w:shd w:val="clear" w:color="auto" w:fill="FFFFFF"/>
      <w:spacing w:after="225" w:line="240" w:lineRule="auto"/>
    </w:pPr>
    <w:rPr>
      <w:rFonts w:ascii="Times New Roman" w:eastAsia="Times New Roman" w:hAnsi="Times New Roman" w:cs="Times New Roman"/>
      <w:szCs w:val="24"/>
      <w:lang w:eastAsia="tr-TR"/>
    </w:rPr>
  </w:style>
  <w:style w:type="paragraph" w:customStyle="1" w:styleId="page-link1">
    <w:name w:val="page-link1"/>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Cs w:val="24"/>
      <w:lang w:eastAsia="tr-TR"/>
    </w:rPr>
  </w:style>
  <w:style w:type="paragraph" w:customStyle="1" w:styleId="page-link2">
    <w:name w:val="page-link2"/>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Cs w:val="24"/>
      <w:lang w:eastAsia="tr-TR"/>
    </w:rPr>
  </w:style>
  <w:style w:type="paragraph" w:customStyle="1" w:styleId="alert-link1">
    <w:name w:val="alert-link1"/>
    <w:basedOn w:val="Normal"/>
    <w:rsid w:val="000416A6"/>
    <w:pPr>
      <w:spacing w:after="100" w:afterAutospacing="1" w:line="240" w:lineRule="auto"/>
    </w:pPr>
    <w:rPr>
      <w:rFonts w:ascii="Times New Roman" w:eastAsia="Times New Roman" w:hAnsi="Times New Roman" w:cs="Times New Roman"/>
      <w:b/>
      <w:bCs/>
      <w:color w:val="002752"/>
      <w:szCs w:val="24"/>
      <w:lang w:eastAsia="tr-TR"/>
    </w:rPr>
  </w:style>
  <w:style w:type="paragraph" w:customStyle="1" w:styleId="alert-link2">
    <w:name w:val="alert-link2"/>
    <w:basedOn w:val="Normal"/>
    <w:rsid w:val="000416A6"/>
    <w:pPr>
      <w:spacing w:after="100" w:afterAutospacing="1" w:line="240" w:lineRule="auto"/>
    </w:pPr>
    <w:rPr>
      <w:rFonts w:ascii="Times New Roman" w:eastAsia="Times New Roman" w:hAnsi="Times New Roman" w:cs="Times New Roman"/>
      <w:b/>
      <w:bCs/>
      <w:color w:val="202326"/>
      <w:szCs w:val="24"/>
      <w:lang w:eastAsia="tr-TR"/>
    </w:rPr>
  </w:style>
  <w:style w:type="paragraph" w:customStyle="1" w:styleId="alert-link3">
    <w:name w:val="alert-link3"/>
    <w:basedOn w:val="Normal"/>
    <w:rsid w:val="000416A6"/>
    <w:pPr>
      <w:spacing w:after="100" w:afterAutospacing="1" w:line="240" w:lineRule="auto"/>
    </w:pPr>
    <w:rPr>
      <w:rFonts w:ascii="Times New Roman" w:eastAsia="Times New Roman" w:hAnsi="Times New Roman" w:cs="Times New Roman"/>
      <w:b/>
      <w:bCs/>
      <w:color w:val="0B2E13"/>
      <w:szCs w:val="24"/>
      <w:lang w:eastAsia="tr-TR"/>
    </w:rPr>
  </w:style>
  <w:style w:type="paragraph" w:customStyle="1" w:styleId="alert-link4">
    <w:name w:val="alert-link4"/>
    <w:basedOn w:val="Normal"/>
    <w:rsid w:val="000416A6"/>
    <w:pPr>
      <w:spacing w:after="100" w:afterAutospacing="1" w:line="240" w:lineRule="auto"/>
    </w:pPr>
    <w:rPr>
      <w:rFonts w:ascii="Times New Roman" w:eastAsia="Times New Roman" w:hAnsi="Times New Roman" w:cs="Times New Roman"/>
      <w:b/>
      <w:bCs/>
      <w:color w:val="062C33"/>
      <w:szCs w:val="24"/>
      <w:lang w:eastAsia="tr-TR"/>
    </w:rPr>
  </w:style>
  <w:style w:type="paragraph" w:customStyle="1" w:styleId="alert-link5">
    <w:name w:val="alert-link5"/>
    <w:basedOn w:val="Normal"/>
    <w:rsid w:val="000416A6"/>
    <w:pPr>
      <w:spacing w:after="100" w:afterAutospacing="1" w:line="240" w:lineRule="auto"/>
    </w:pPr>
    <w:rPr>
      <w:rFonts w:ascii="Times New Roman" w:eastAsia="Times New Roman" w:hAnsi="Times New Roman" w:cs="Times New Roman"/>
      <w:b/>
      <w:bCs/>
      <w:color w:val="533F03"/>
      <w:szCs w:val="24"/>
      <w:lang w:eastAsia="tr-TR"/>
    </w:rPr>
  </w:style>
  <w:style w:type="paragraph" w:customStyle="1" w:styleId="alert-link6">
    <w:name w:val="alert-link6"/>
    <w:basedOn w:val="Normal"/>
    <w:rsid w:val="000416A6"/>
    <w:pPr>
      <w:spacing w:after="100" w:afterAutospacing="1" w:line="240" w:lineRule="auto"/>
    </w:pPr>
    <w:rPr>
      <w:rFonts w:ascii="Times New Roman" w:eastAsia="Times New Roman" w:hAnsi="Times New Roman" w:cs="Times New Roman"/>
      <w:b/>
      <w:bCs/>
      <w:color w:val="491217"/>
      <w:szCs w:val="24"/>
      <w:lang w:eastAsia="tr-TR"/>
    </w:rPr>
  </w:style>
  <w:style w:type="paragraph" w:customStyle="1" w:styleId="alert-link7">
    <w:name w:val="alert-link7"/>
    <w:basedOn w:val="Normal"/>
    <w:rsid w:val="000416A6"/>
    <w:pPr>
      <w:spacing w:after="100" w:afterAutospacing="1" w:line="240" w:lineRule="auto"/>
    </w:pPr>
    <w:rPr>
      <w:rFonts w:ascii="Times New Roman" w:eastAsia="Times New Roman" w:hAnsi="Times New Roman" w:cs="Times New Roman"/>
      <w:b/>
      <w:bCs/>
      <w:color w:val="686868"/>
      <w:szCs w:val="24"/>
      <w:lang w:eastAsia="tr-TR"/>
    </w:rPr>
  </w:style>
  <w:style w:type="paragraph" w:customStyle="1" w:styleId="alert-link8">
    <w:name w:val="alert-link8"/>
    <w:basedOn w:val="Normal"/>
    <w:rsid w:val="000416A6"/>
    <w:pPr>
      <w:spacing w:after="100" w:afterAutospacing="1" w:line="240" w:lineRule="auto"/>
    </w:pPr>
    <w:rPr>
      <w:rFonts w:ascii="Times New Roman" w:eastAsia="Times New Roman" w:hAnsi="Times New Roman" w:cs="Times New Roman"/>
      <w:b/>
      <w:bCs/>
      <w:color w:val="040505"/>
      <w:szCs w:val="24"/>
      <w:lang w:eastAsia="tr-TR"/>
    </w:rPr>
  </w:style>
  <w:style w:type="paragraph" w:customStyle="1" w:styleId="list-group-item1">
    <w:name w:val="list-group-item1"/>
    <w:basedOn w:val="Normal"/>
    <w:rsid w:val="000416A6"/>
    <w:pPr>
      <w:shd w:val="clear" w:color="auto" w:fill="FFFFFF"/>
      <w:spacing w:after="0" w:line="240" w:lineRule="auto"/>
      <w:ind w:right="-15"/>
    </w:pPr>
    <w:rPr>
      <w:rFonts w:ascii="Times New Roman" w:eastAsia="Times New Roman" w:hAnsi="Times New Roman" w:cs="Times New Roman"/>
      <w:szCs w:val="24"/>
      <w:lang w:eastAsia="tr-TR"/>
    </w:rPr>
  </w:style>
  <w:style w:type="paragraph" w:customStyle="1" w:styleId="list-group-item2">
    <w:name w:val="list-group-item2"/>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arrow1">
    <w:name w:val="arrow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arrow2">
    <w:name w:val="arrow2"/>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bold1">
    <w:name w:val="bold1"/>
    <w:basedOn w:val="Normal"/>
    <w:rsid w:val="000416A6"/>
    <w:pPr>
      <w:spacing w:after="100" w:afterAutospacing="1" w:line="240" w:lineRule="auto"/>
    </w:pPr>
    <w:rPr>
      <w:rFonts w:ascii="Times New Roman" w:eastAsia="Times New Roman" w:hAnsi="Times New Roman" w:cs="Times New Roman"/>
      <w:b/>
      <w:bCs/>
      <w:szCs w:val="24"/>
      <w:lang w:eastAsia="tr-TR"/>
    </w:rPr>
  </w:style>
  <w:style w:type="paragraph" w:customStyle="1" w:styleId="italic1">
    <w:name w:val="italic1"/>
    <w:basedOn w:val="Normal"/>
    <w:rsid w:val="000416A6"/>
    <w:pPr>
      <w:spacing w:after="100" w:afterAutospacing="1" w:line="240" w:lineRule="auto"/>
    </w:pPr>
    <w:rPr>
      <w:rFonts w:ascii="Times New Roman" w:eastAsia="Times New Roman" w:hAnsi="Times New Roman" w:cs="Times New Roman"/>
      <w:i/>
      <w:iCs/>
      <w:szCs w:val="24"/>
      <w:lang w:eastAsia="tr-TR"/>
    </w:rPr>
  </w:style>
  <w:style w:type="paragraph" w:customStyle="1" w:styleId="line1">
    <w:name w:val="line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line2">
    <w:name w:val="line2"/>
    <w:basedOn w:val="Normal"/>
    <w:rsid w:val="000416A6"/>
    <w:pPr>
      <w:pBdr>
        <w:right w:val="single" w:sz="18" w:space="0" w:color="6CE26C"/>
      </w:pBdr>
      <w:spacing w:after="100" w:afterAutospacing="1" w:line="240" w:lineRule="auto"/>
      <w:jc w:val="right"/>
    </w:pPr>
    <w:rPr>
      <w:rFonts w:ascii="Times New Roman" w:eastAsia="Times New Roman" w:hAnsi="Times New Roman" w:cs="Times New Roman"/>
      <w:szCs w:val="24"/>
      <w:lang w:eastAsia="tr-TR"/>
    </w:rPr>
  </w:style>
  <w:style w:type="paragraph" w:customStyle="1" w:styleId="line3">
    <w:name w:val="line3"/>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toolbar1">
    <w:name w:val="toolbar1"/>
    <w:basedOn w:val="Normal"/>
    <w:rsid w:val="000416A6"/>
    <w:pPr>
      <w:shd w:val="clear" w:color="auto" w:fill="6CE26C"/>
      <w:spacing w:after="100" w:afterAutospacing="1" w:line="240" w:lineRule="auto"/>
    </w:pPr>
    <w:rPr>
      <w:rFonts w:ascii="Times New Roman" w:eastAsia="Times New Roman" w:hAnsi="Times New Roman" w:cs="Times New Roman"/>
      <w:color w:val="FFFFFF"/>
      <w:sz w:val="15"/>
      <w:szCs w:val="15"/>
      <w:lang w:eastAsia="tr-TR"/>
    </w:rPr>
  </w:style>
  <w:style w:type="character" w:customStyle="1" w:styleId="title10">
    <w:name w:val="title1"/>
    <w:basedOn w:val="DefaultParagraphFont"/>
    <w:rsid w:val="000416A6"/>
    <w:rPr>
      <w:vanish w:val="0"/>
      <w:webHidden w:val="0"/>
      <w:specVanish w:val="0"/>
    </w:rPr>
  </w:style>
  <w:style w:type="paragraph" w:customStyle="1" w:styleId="gutter1">
    <w:name w:val="gutter1"/>
    <w:basedOn w:val="Normal"/>
    <w:rsid w:val="000416A6"/>
    <w:pPr>
      <w:spacing w:after="100" w:afterAutospacing="1" w:line="240" w:lineRule="auto"/>
    </w:pPr>
    <w:rPr>
      <w:rFonts w:ascii="Times New Roman" w:eastAsia="Times New Roman" w:hAnsi="Times New Roman" w:cs="Times New Roman"/>
      <w:color w:val="AFAFAF"/>
      <w:szCs w:val="24"/>
      <w:lang w:eastAsia="tr-TR"/>
    </w:rPr>
  </w:style>
  <w:style w:type="paragraph" w:customStyle="1" w:styleId="line4">
    <w:name w:val="line4"/>
    <w:basedOn w:val="Normal"/>
    <w:rsid w:val="000416A6"/>
    <w:pPr>
      <w:pBdr>
        <w:right w:val="single" w:sz="18" w:space="0" w:color="6CE26C"/>
      </w:pBdr>
      <w:spacing w:after="100" w:afterAutospacing="1" w:line="240" w:lineRule="auto"/>
    </w:pPr>
    <w:rPr>
      <w:rFonts w:ascii="Times New Roman" w:eastAsia="Times New Roman" w:hAnsi="Times New Roman" w:cs="Times New Roman"/>
      <w:szCs w:val="24"/>
      <w:lang w:eastAsia="tr-TR"/>
    </w:rPr>
  </w:style>
  <w:style w:type="paragraph" w:customStyle="1" w:styleId="plain1">
    <w:name w:val="plain1"/>
    <w:basedOn w:val="Normal"/>
    <w:rsid w:val="000416A6"/>
    <w:pPr>
      <w:spacing w:after="100" w:afterAutospacing="1" w:line="240" w:lineRule="auto"/>
    </w:pPr>
    <w:rPr>
      <w:rFonts w:ascii="Times New Roman" w:eastAsia="Times New Roman" w:hAnsi="Times New Roman" w:cs="Times New Roman"/>
      <w:color w:val="000000"/>
      <w:szCs w:val="24"/>
      <w:lang w:eastAsia="tr-TR"/>
    </w:rPr>
  </w:style>
  <w:style w:type="paragraph" w:customStyle="1" w:styleId="comments1">
    <w:name w:val="comments1"/>
    <w:basedOn w:val="Normal"/>
    <w:rsid w:val="000416A6"/>
    <w:pPr>
      <w:spacing w:after="100" w:afterAutospacing="1" w:line="240" w:lineRule="auto"/>
    </w:pPr>
    <w:rPr>
      <w:rFonts w:ascii="Times New Roman" w:eastAsia="Times New Roman" w:hAnsi="Times New Roman" w:cs="Times New Roman"/>
      <w:color w:val="008200"/>
      <w:szCs w:val="24"/>
      <w:lang w:eastAsia="tr-TR"/>
    </w:rPr>
  </w:style>
  <w:style w:type="paragraph" w:customStyle="1" w:styleId="string1">
    <w:name w:val="string1"/>
    <w:basedOn w:val="Normal"/>
    <w:rsid w:val="000416A6"/>
    <w:pPr>
      <w:spacing w:after="100" w:afterAutospacing="1" w:line="240" w:lineRule="auto"/>
    </w:pPr>
    <w:rPr>
      <w:rFonts w:ascii="Times New Roman" w:eastAsia="Times New Roman" w:hAnsi="Times New Roman" w:cs="Times New Roman"/>
      <w:color w:val="0000FF"/>
      <w:szCs w:val="24"/>
      <w:lang w:eastAsia="tr-TR"/>
    </w:rPr>
  </w:style>
  <w:style w:type="paragraph" w:customStyle="1" w:styleId="keyword1">
    <w:name w:val="keyword1"/>
    <w:basedOn w:val="Normal"/>
    <w:rsid w:val="000416A6"/>
    <w:pPr>
      <w:spacing w:after="100" w:afterAutospacing="1" w:line="240" w:lineRule="auto"/>
    </w:pPr>
    <w:rPr>
      <w:rFonts w:ascii="Times New Roman" w:eastAsia="Times New Roman" w:hAnsi="Times New Roman" w:cs="Times New Roman"/>
      <w:b/>
      <w:bCs/>
      <w:color w:val="006699"/>
      <w:szCs w:val="24"/>
      <w:lang w:eastAsia="tr-TR"/>
    </w:rPr>
  </w:style>
  <w:style w:type="paragraph" w:customStyle="1" w:styleId="preprocessor1">
    <w:name w:val="preprocessor1"/>
    <w:basedOn w:val="Normal"/>
    <w:rsid w:val="000416A6"/>
    <w:pPr>
      <w:spacing w:after="100" w:afterAutospacing="1" w:line="240" w:lineRule="auto"/>
    </w:pPr>
    <w:rPr>
      <w:rFonts w:ascii="Times New Roman" w:eastAsia="Times New Roman" w:hAnsi="Times New Roman" w:cs="Times New Roman"/>
      <w:color w:val="808080"/>
      <w:szCs w:val="24"/>
      <w:lang w:eastAsia="tr-TR"/>
    </w:rPr>
  </w:style>
  <w:style w:type="paragraph" w:customStyle="1" w:styleId="variable1">
    <w:name w:val="variable1"/>
    <w:basedOn w:val="Normal"/>
    <w:rsid w:val="000416A6"/>
    <w:pPr>
      <w:spacing w:after="100" w:afterAutospacing="1" w:line="240" w:lineRule="auto"/>
    </w:pPr>
    <w:rPr>
      <w:rFonts w:ascii="Times New Roman" w:eastAsia="Times New Roman" w:hAnsi="Times New Roman" w:cs="Times New Roman"/>
      <w:color w:val="AA7700"/>
      <w:szCs w:val="24"/>
      <w:lang w:eastAsia="tr-TR"/>
    </w:rPr>
  </w:style>
  <w:style w:type="paragraph" w:customStyle="1" w:styleId="value1">
    <w:name w:val="value1"/>
    <w:basedOn w:val="Normal"/>
    <w:rsid w:val="000416A6"/>
    <w:pPr>
      <w:spacing w:after="100" w:afterAutospacing="1" w:line="240" w:lineRule="auto"/>
    </w:pPr>
    <w:rPr>
      <w:rFonts w:ascii="Times New Roman" w:eastAsia="Times New Roman" w:hAnsi="Times New Roman" w:cs="Times New Roman"/>
      <w:color w:val="009900"/>
      <w:szCs w:val="24"/>
      <w:lang w:eastAsia="tr-TR"/>
    </w:rPr>
  </w:style>
  <w:style w:type="paragraph" w:customStyle="1" w:styleId="functions1">
    <w:name w:val="functions1"/>
    <w:basedOn w:val="Normal"/>
    <w:rsid w:val="000416A6"/>
    <w:pPr>
      <w:spacing w:after="100" w:afterAutospacing="1" w:line="240" w:lineRule="auto"/>
    </w:pPr>
    <w:rPr>
      <w:rFonts w:ascii="Times New Roman" w:eastAsia="Times New Roman" w:hAnsi="Times New Roman" w:cs="Times New Roman"/>
      <w:color w:val="FF1493"/>
      <w:szCs w:val="24"/>
      <w:lang w:eastAsia="tr-TR"/>
    </w:rPr>
  </w:style>
  <w:style w:type="paragraph" w:customStyle="1" w:styleId="constants1">
    <w:name w:val="constants1"/>
    <w:basedOn w:val="Normal"/>
    <w:rsid w:val="000416A6"/>
    <w:pPr>
      <w:spacing w:after="100" w:afterAutospacing="1" w:line="240" w:lineRule="auto"/>
    </w:pPr>
    <w:rPr>
      <w:rFonts w:ascii="Times New Roman" w:eastAsia="Times New Roman" w:hAnsi="Times New Roman" w:cs="Times New Roman"/>
      <w:color w:val="0066CC"/>
      <w:szCs w:val="24"/>
      <w:lang w:eastAsia="tr-TR"/>
    </w:rPr>
  </w:style>
  <w:style w:type="paragraph" w:customStyle="1" w:styleId="script1">
    <w:name w:val="script1"/>
    <w:basedOn w:val="Normal"/>
    <w:rsid w:val="000416A6"/>
    <w:pPr>
      <w:spacing w:after="100" w:afterAutospacing="1" w:line="240" w:lineRule="auto"/>
    </w:pPr>
    <w:rPr>
      <w:rFonts w:ascii="Times New Roman" w:eastAsia="Times New Roman" w:hAnsi="Times New Roman" w:cs="Times New Roman"/>
      <w:b/>
      <w:bCs/>
      <w:color w:val="006699"/>
      <w:szCs w:val="24"/>
      <w:lang w:eastAsia="tr-TR"/>
    </w:rPr>
  </w:style>
  <w:style w:type="paragraph" w:customStyle="1" w:styleId="color11">
    <w:name w:val="color11"/>
    <w:basedOn w:val="Normal"/>
    <w:rsid w:val="000416A6"/>
    <w:pPr>
      <w:spacing w:after="100" w:afterAutospacing="1" w:line="240" w:lineRule="auto"/>
    </w:pPr>
    <w:rPr>
      <w:rFonts w:ascii="Times New Roman" w:eastAsia="Times New Roman" w:hAnsi="Times New Roman" w:cs="Times New Roman"/>
      <w:color w:val="808080"/>
      <w:szCs w:val="24"/>
      <w:lang w:eastAsia="tr-TR"/>
    </w:rPr>
  </w:style>
  <w:style w:type="paragraph" w:customStyle="1" w:styleId="color21">
    <w:name w:val="color21"/>
    <w:basedOn w:val="Normal"/>
    <w:rsid w:val="000416A6"/>
    <w:pPr>
      <w:spacing w:after="100" w:afterAutospacing="1" w:line="240" w:lineRule="auto"/>
    </w:pPr>
    <w:rPr>
      <w:rFonts w:ascii="Times New Roman" w:eastAsia="Times New Roman" w:hAnsi="Times New Roman" w:cs="Times New Roman"/>
      <w:color w:val="FF1493"/>
      <w:szCs w:val="24"/>
      <w:lang w:eastAsia="tr-TR"/>
    </w:rPr>
  </w:style>
  <w:style w:type="paragraph" w:customStyle="1" w:styleId="color31">
    <w:name w:val="color31"/>
    <w:basedOn w:val="Normal"/>
    <w:rsid w:val="000416A6"/>
    <w:pPr>
      <w:spacing w:after="100" w:afterAutospacing="1" w:line="240" w:lineRule="auto"/>
    </w:pPr>
    <w:rPr>
      <w:rFonts w:ascii="Times New Roman" w:eastAsia="Times New Roman" w:hAnsi="Times New Roman" w:cs="Times New Roman"/>
      <w:color w:val="FF0000"/>
      <w:szCs w:val="24"/>
      <w:lang w:eastAsia="tr-TR"/>
    </w:rPr>
  </w:style>
  <w:style w:type="character" w:customStyle="1" w:styleId="vbacode">
    <w:name w:val="vbacode"/>
    <w:basedOn w:val="DefaultParagraphFont"/>
    <w:rsid w:val="000416A6"/>
  </w:style>
  <w:style w:type="character" w:styleId="HTMLCite">
    <w:name w:val="HTML Cite"/>
    <w:basedOn w:val="DefaultParagraphFont"/>
    <w:uiPriority w:val="99"/>
    <w:semiHidden/>
    <w:unhideWhenUsed/>
    <w:rsid w:val="000416A6"/>
    <w:rPr>
      <w:i/>
      <w:iCs/>
    </w:rPr>
  </w:style>
  <w:style w:type="character" w:customStyle="1" w:styleId="gridaltitem1">
    <w:name w:val="gridaltitem1"/>
    <w:basedOn w:val="DefaultParagraphFont"/>
    <w:rsid w:val="000416A6"/>
    <w:rPr>
      <w:shd w:val="clear" w:color="auto" w:fill="FFFFFF"/>
    </w:rPr>
  </w:style>
  <w:style w:type="paragraph" w:styleId="Header">
    <w:name w:val="header"/>
    <w:basedOn w:val="Normal"/>
    <w:link w:val="HeaderChar"/>
    <w:uiPriority w:val="99"/>
    <w:unhideWhenUsed/>
    <w:rsid w:val="009122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22CA"/>
  </w:style>
  <w:style w:type="paragraph" w:styleId="Footer">
    <w:name w:val="footer"/>
    <w:basedOn w:val="Normal"/>
    <w:link w:val="FooterChar"/>
    <w:uiPriority w:val="99"/>
    <w:unhideWhenUsed/>
    <w:rsid w:val="009122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22CA"/>
  </w:style>
  <w:style w:type="paragraph" w:customStyle="1" w:styleId="tablo">
    <w:name w:val="tablo"/>
    <w:basedOn w:val="Normal"/>
    <w:link w:val="tabloChar"/>
    <w:rsid w:val="00346D8B"/>
    <w:rPr>
      <w:rFonts w:ascii="Segoe UI" w:hAnsi="Segoe UI" w:cs="Segoe UI"/>
      <w:b/>
      <w:bCs/>
      <w:color w:val="FFFFFF"/>
    </w:rPr>
  </w:style>
  <w:style w:type="character" w:customStyle="1" w:styleId="tabloChar">
    <w:name w:val="tablo Char"/>
    <w:basedOn w:val="DefaultParagraphFont"/>
    <w:link w:val="tablo"/>
    <w:rsid w:val="00346D8B"/>
    <w:rPr>
      <w:rFonts w:ascii="Segoe UI" w:hAnsi="Segoe UI" w:cs="Segoe UI"/>
      <w:b/>
      <w:bCs/>
      <w:color w:val="FFFFFF"/>
    </w:rPr>
  </w:style>
  <w:style w:type="table" w:styleId="GridTable4">
    <w:name w:val="Grid Table 4"/>
    <w:basedOn w:val="TableNormal"/>
    <w:uiPriority w:val="49"/>
    <w:rsid w:val="00CA0B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8Char">
    <w:name w:val="Heading 8 Char"/>
    <w:basedOn w:val="DefaultParagraphFont"/>
    <w:link w:val="Heading8"/>
    <w:uiPriority w:val="9"/>
    <w:rsid w:val="000D502E"/>
    <w:rPr>
      <w:rFonts w:asciiTheme="majorHAnsi" w:eastAsiaTheme="majorEastAsia" w:hAnsiTheme="majorHAnsi" w:cstheme="majorBidi"/>
      <w:color w:val="272727" w:themeColor="text1" w:themeTint="D8"/>
      <w:sz w:val="21"/>
      <w:szCs w:val="21"/>
    </w:rPr>
  </w:style>
  <w:style w:type="paragraph" w:styleId="IntenseQuote">
    <w:name w:val="Intense Quote"/>
    <w:basedOn w:val="Normal"/>
    <w:next w:val="Normal"/>
    <w:link w:val="IntenseQuoteChar"/>
    <w:uiPriority w:val="30"/>
    <w:qFormat/>
    <w:rsid w:val="000D52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5290"/>
    <w:rPr>
      <w:i/>
      <w:iCs/>
      <w:color w:val="4472C4" w:themeColor="accent1"/>
      <w:sz w:val="24"/>
    </w:rPr>
  </w:style>
  <w:style w:type="character" w:styleId="CommentReference">
    <w:name w:val="annotation reference"/>
    <w:basedOn w:val="DefaultParagraphFont"/>
    <w:uiPriority w:val="99"/>
    <w:semiHidden/>
    <w:unhideWhenUsed/>
    <w:rsid w:val="0010785F"/>
    <w:rPr>
      <w:sz w:val="16"/>
      <w:szCs w:val="16"/>
    </w:rPr>
  </w:style>
  <w:style w:type="paragraph" w:styleId="CommentText">
    <w:name w:val="annotation text"/>
    <w:basedOn w:val="Normal"/>
    <w:link w:val="CommentTextChar"/>
    <w:uiPriority w:val="99"/>
    <w:semiHidden/>
    <w:unhideWhenUsed/>
    <w:rsid w:val="0010785F"/>
    <w:pPr>
      <w:spacing w:line="240" w:lineRule="auto"/>
    </w:pPr>
    <w:rPr>
      <w:sz w:val="20"/>
      <w:szCs w:val="20"/>
    </w:rPr>
  </w:style>
  <w:style w:type="character" w:customStyle="1" w:styleId="CommentTextChar">
    <w:name w:val="Comment Text Char"/>
    <w:basedOn w:val="DefaultParagraphFont"/>
    <w:link w:val="CommentText"/>
    <w:uiPriority w:val="99"/>
    <w:semiHidden/>
    <w:rsid w:val="0010785F"/>
    <w:rPr>
      <w:sz w:val="20"/>
      <w:szCs w:val="20"/>
    </w:rPr>
  </w:style>
  <w:style w:type="paragraph" w:styleId="CommentSubject">
    <w:name w:val="annotation subject"/>
    <w:basedOn w:val="CommentText"/>
    <w:next w:val="CommentText"/>
    <w:link w:val="CommentSubjectChar"/>
    <w:uiPriority w:val="99"/>
    <w:semiHidden/>
    <w:unhideWhenUsed/>
    <w:rsid w:val="0010785F"/>
    <w:rPr>
      <w:b/>
      <w:bCs/>
    </w:rPr>
  </w:style>
  <w:style w:type="character" w:customStyle="1" w:styleId="CommentSubjectChar">
    <w:name w:val="Comment Subject Char"/>
    <w:basedOn w:val="CommentTextChar"/>
    <w:link w:val="CommentSubject"/>
    <w:uiPriority w:val="99"/>
    <w:semiHidden/>
    <w:rsid w:val="0010785F"/>
    <w:rPr>
      <w:b/>
      <w:bCs/>
      <w:sz w:val="20"/>
      <w:szCs w:val="20"/>
    </w:rPr>
  </w:style>
  <w:style w:type="paragraph" w:styleId="BalloonText">
    <w:name w:val="Balloon Text"/>
    <w:basedOn w:val="Normal"/>
    <w:link w:val="BalloonTextChar"/>
    <w:uiPriority w:val="99"/>
    <w:semiHidden/>
    <w:unhideWhenUsed/>
    <w:rsid w:val="00107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8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0559">
      <w:bodyDiv w:val="1"/>
      <w:marLeft w:val="0"/>
      <w:marRight w:val="0"/>
      <w:marTop w:val="0"/>
      <w:marBottom w:val="0"/>
      <w:divBdr>
        <w:top w:val="none" w:sz="0" w:space="0" w:color="auto"/>
        <w:left w:val="none" w:sz="0" w:space="0" w:color="auto"/>
        <w:bottom w:val="none" w:sz="0" w:space="0" w:color="auto"/>
        <w:right w:val="none" w:sz="0" w:space="0" w:color="auto"/>
      </w:divBdr>
    </w:div>
    <w:div w:id="288056493">
      <w:bodyDiv w:val="1"/>
      <w:marLeft w:val="0"/>
      <w:marRight w:val="0"/>
      <w:marTop w:val="0"/>
      <w:marBottom w:val="0"/>
      <w:divBdr>
        <w:top w:val="none" w:sz="0" w:space="0" w:color="auto"/>
        <w:left w:val="none" w:sz="0" w:space="0" w:color="auto"/>
        <w:bottom w:val="none" w:sz="0" w:space="0" w:color="auto"/>
        <w:right w:val="none" w:sz="0" w:space="0" w:color="auto"/>
      </w:divBdr>
      <w:divsChild>
        <w:div w:id="1532456653">
          <w:marLeft w:val="0"/>
          <w:marRight w:val="0"/>
          <w:marTop w:val="0"/>
          <w:marBottom w:val="0"/>
          <w:divBdr>
            <w:top w:val="none" w:sz="0" w:space="0" w:color="auto"/>
            <w:left w:val="none" w:sz="0" w:space="0" w:color="auto"/>
            <w:bottom w:val="none" w:sz="0" w:space="0" w:color="auto"/>
            <w:right w:val="none" w:sz="0" w:space="0" w:color="auto"/>
          </w:divBdr>
        </w:div>
      </w:divsChild>
    </w:div>
    <w:div w:id="361438014">
      <w:bodyDiv w:val="1"/>
      <w:marLeft w:val="0"/>
      <w:marRight w:val="0"/>
      <w:marTop w:val="0"/>
      <w:marBottom w:val="0"/>
      <w:divBdr>
        <w:top w:val="none" w:sz="0" w:space="0" w:color="auto"/>
        <w:left w:val="none" w:sz="0" w:space="0" w:color="auto"/>
        <w:bottom w:val="none" w:sz="0" w:space="0" w:color="auto"/>
        <w:right w:val="none" w:sz="0" w:space="0" w:color="auto"/>
      </w:divBdr>
    </w:div>
    <w:div w:id="467863332">
      <w:bodyDiv w:val="1"/>
      <w:marLeft w:val="0"/>
      <w:marRight w:val="0"/>
      <w:marTop w:val="0"/>
      <w:marBottom w:val="0"/>
      <w:divBdr>
        <w:top w:val="none" w:sz="0" w:space="0" w:color="auto"/>
        <w:left w:val="none" w:sz="0" w:space="0" w:color="auto"/>
        <w:bottom w:val="none" w:sz="0" w:space="0" w:color="auto"/>
        <w:right w:val="none" w:sz="0" w:space="0" w:color="auto"/>
      </w:divBdr>
    </w:div>
    <w:div w:id="544679017">
      <w:bodyDiv w:val="1"/>
      <w:marLeft w:val="0"/>
      <w:marRight w:val="0"/>
      <w:marTop w:val="0"/>
      <w:marBottom w:val="0"/>
      <w:divBdr>
        <w:top w:val="none" w:sz="0" w:space="0" w:color="auto"/>
        <w:left w:val="none" w:sz="0" w:space="0" w:color="auto"/>
        <w:bottom w:val="none" w:sz="0" w:space="0" w:color="auto"/>
        <w:right w:val="none" w:sz="0" w:space="0" w:color="auto"/>
      </w:divBdr>
    </w:div>
    <w:div w:id="687563098">
      <w:bodyDiv w:val="1"/>
      <w:marLeft w:val="0"/>
      <w:marRight w:val="0"/>
      <w:marTop w:val="0"/>
      <w:marBottom w:val="0"/>
      <w:divBdr>
        <w:top w:val="none" w:sz="0" w:space="0" w:color="auto"/>
        <w:left w:val="none" w:sz="0" w:space="0" w:color="auto"/>
        <w:bottom w:val="none" w:sz="0" w:space="0" w:color="auto"/>
        <w:right w:val="none" w:sz="0" w:space="0" w:color="auto"/>
      </w:divBdr>
    </w:div>
    <w:div w:id="731580457">
      <w:bodyDiv w:val="1"/>
      <w:marLeft w:val="0"/>
      <w:marRight w:val="0"/>
      <w:marTop w:val="0"/>
      <w:marBottom w:val="0"/>
      <w:divBdr>
        <w:top w:val="none" w:sz="0" w:space="0" w:color="auto"/>
        <w:left w:val="none" w:sz="0" w:space="0" w:color="auto"/>
        <w:bottom w:val="none" w:sz="0" w:space="0" w:color="auto"/>
        <w:right w:val="none" w:sz="0" w:space="0" w:color="auto"/>
      </w:divBdr>
    </w:div>
    <w:div w:id="841897135">
      <w:bodyDiv w:val="1"/>
      <w:marLeft w:val="0"/>
      <w:marRight w:val="0"/>
      <w:marTop w:val="0"/>
      <w:marBottom w:val="0"/>
      <w:divBdr>
        <w:top w:val="none" w:sz="0" w:space="0" w:color="auto"/>
        <w:left w:val="none" w:sz="0" w:space="0" w:color="auto"/>
        <w:bottom w:val="none" w:sz="0" w:space="0" w:color="auto"/>
        <w:right w:val="none" w:sz="0" w:space="0" w:color="auto"/>
      </w:divBdr>
    </w:div>
    <w:div w:id="907611440">
      <w:bodyDiv w:val="1"/>
      <w:marLeft w:val="0"/>
      <w:marRight w:val="0"/>
      <w:marTop w:val="0"/>
      <w:marBottom w:val="0"/>
      <w:divBdr>
        <w:top w:val="none" w:sz="0" w:space="0" w:color="auto"/>
        <w:left w:val="none" w:sz="0" w:space="0" w:color="auto"/>
        <w:bottom w:val="none" w:sz="0" w:space="0" w:color="auto"/>
        <w:right w:val="none" w:sz="0" w:space="0" w:color="auto"/>
      </w:divBdr>
    </w:div>
    <w:div w:id="927156172">
      <w:bodyDiv w:val="1"/>
      <w:marLeft w:val="0"/>
      <w:marRight w:val="0"/>
      <w:marTop w:val="0"/>
      <w:marBottom w:val="0"/>
      <w:divBdr>
        <w:top w:val="none" w:sz="0" w:space="0" w:color="auto"/>
        <w:left w:val="none" w:sz="0" w:space="0" w:color="auto"/>
        <w:bottom w:val="none" w:sz="0" w:space="0" w:color="auto"/>
        <w:right w:val="none" w:sz="0" w:space="0" w:color="auto"/>
      </w:divBdr>
    </w:div>
    <w:div w:id="1040403231">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95176431">
      <w:bodyDiv w:val="1"/>
      <w:marLeft w:val="0"/>
      <w:marRight w:val="0"/>
      <w:marTop w:val="0"/>
      <w:marBottom w:val="0"/>
      <w:divBdr>
        <w:top w:val="none" w:sz="0" w:space="0" w:color="auto"/>
        <w:left w:val="none" w:sz="0" w:space="0" w:color="auto"/>
        <w:bottom w:val="none" w:sz="0" w:space="0" w:color="auto"/>
        <w:right w:val="none" w:sz="0" w:space="0" w:color="auto"/>
      </w:divBdr>
    </w:div>
    <w:div w:id="1369062223">
      <w:bodyDiv w:val="1"/>
      <w:marLeft w:val="0"/>
      <w:marRight w:val="0"/>
      <w:marTop w:val="0"/>
      <w:marBottom w:val="0"/>
      <w:divBdr>
        <w:top w:val="none" w:sz="0" w:space="0" w:color="auto"/>
        <w:left w:val="none" w:sz="0" w:space="0" w:color="auto"/>
        <w:bottom w:val="none" w:sz="0" w:space="0" w:color="auto"/>
        <w:right w:val="none" w:sz="0" w:space="0" w:color="auto"/>
      </w:divBdr>
    </w:div>
    <w:div w:id="1449007625">
      <w:bodyDiv w:val="1"/>
      <w:marLeft w:val="0"/>
      <w:marRight w:val="0"/>
      <w:marTop w:val="0"/>
      <w:marBottom w:val="0"/>
      <w:divBdr>
        <w:top w:val="none" w:sz="0" w:space="0" w:color="auto"/>
        <w:left w:val="none" w:sz="0" w:space="0" w:color="auto"/>
        <w:bottom w:val="none" w:sz="0" w:space="0" w:color="auto"/>
        <w:right w:val="none" w:sz="0" w:space="0" w:color="auto"/>
      </w:divBdr>
    </w:div>
    <w:div w:id="1558204435">
      <w:bodyDiv w:val="1"/>
      <w:marLeft w:val="0"/>
      <w:marRight w:val="0"/>
      <w:marTop w:val="0"/>
      <w:marBottom w:val="0"/>
      <w:divBdr>
        <w:top w:val="none" w:sz="0" w:space="0" w:color="auto"/>
        <w:left w:val="none" w:sz="0" w:space="0" w:color="auto"/>
        <w:bottom w:val="none" w:sz="0" w:space="0" w:color="auto"/>
        <w:right w:val="none" w:sz="0" w:space="0" w:color="auto"/>
      </w:divBdr>
    </w:div>
    <w:div w:id="1646351208">
      <w:bodyDiv w:val="1"/>
      <w:marLeft w:val="0"/>
      <w:marRight w:val="0"/>
      <w:marTop w:val="0"/>
      <w:marBottom w:val="0"/>
      <w:divBdr>
        <w:top w:val="none" w:sz="0" w:space="0" w:color="auto"/>
        <w:left w:val="none" w:sz="0" w:space="0" w:color="auto"/>
        <w:bottom w:val="none" w:sz="0" w:space="0" w:color="auto"/>
        <w:right w:val="none" w:sz="0" w:space="0" w:color="auto"/>
      </w:divBdr>
    </w:div>
    <w:div w:id="1683892723">
      <w:bodyDiv w:val="1"/>
      <w:marLeft w:val="0"/>
      <w:marRight w:val="0"/>
      <w:marTop w:val="0"/>
      <w:marBottom w:val="0"/>
      <w:divBdr>
        <w:top w:val="none" w:sz="0" w:space="0" w:color="auto"/>
        <w:left w:val="none" w:sz="0" w:space="0" w:color="auto"/>
        <w:bottom w:val="none" w:sz="0" w:space="0" w:color="auto"/>
        <w:right w:val="none" w:sz="0" w:space="0" w:color="auto"/>
      </w:divBdr>
      <w:divsChild>
        <w:div w:id="590892501">
          <w:marLeft w:val="0"/>
          <w:marRight w:val="0"/>
          <w:marTop w:val="0"/>
          <w:marBottom w:val="0"/>
          <w:divBdr>
            <w:top w:val="none" w:sz="0" w:space="0" w:color="auto"/>
            <w:left w:val="none" w:sz="0" w:space="0" w:color="auto"/>
            <w:bottom w:val="none" w:sz="0" w:space="0" w:color="auto"/>
            <w:right w:val="none" w:sz="0" w:space="0" w:color="auto"/>
          </w:divBdr>
        </w:div>
        <w:div w:id="737745181">
          <w:marLeft w:val="0"/>
          <w:marRight w:val="0"/>
          <w:marTop w:val="0"/>
          <w:marBottom w:val="0"/>
          <w:divBdr>
            <w:top w:val="none" w:sz="0" w:space="0" w:color="auto"/>
            <w:left w:val="none" w:sz="0" w:space="0" w:color="auto"/>
            <w:bottom w:val="none" w:sz="0" w:space="0" w:color="auto"/>
            <w:right w:val="none" w:sz="0" w:space="0" w:color="auto"/>
          </w:divBdr>
        </w:div>
        <w:div w:id="843320008">
          <w:marLeft w:val="0"/>
          <w:marRight w:val="0"/>
          <w:marTop w:val="0"/>
          <w:marBottom w:val="0"/>
          <w:divBdr>
            <w:top w:val="none" w:sz="0" w:space="0" w:color="auto"/>
            <w:left w:val="none" w:sz="0" w:space="0" w:color="auto"/>
            <w:bottom w:val="none" w:sz="0" w:space="0" w:color="auto"/>
            <w:right w:val="none" w:sz="0" w:space="0" w:color="auto"/>
          </w:divBdr>
        </w:div>
        <w:div w:id="1441995223">
          <w:marLeft w:val="0"/>
          <w:marRight w:val="0"/>
          <w:marTop w:val="0"/>
          <w:marBottom w:val="0"/>
          <w:divBdr>
            <w:top w:val="none" w:sz="0" w:space="0" w:color="auto"/>
            <w:left w:val="none" w:sz="0" w:space="0" w:color="auto"/>
            <w:bottom w:val="none" w:sz="0" w:space="0" w:color="auto"/>
            <w:right w:val="none" w:sz="0" w:space="0" w:color="auto"/>
          </w:divBdr>
        </w:div>
      </w:divsChild>
    </w:div>
    <w:div w:id="1819304274">
      <w:bodyDiv w:val="1"/>
      <w:marLeft w:val="0"/>
      <w:marRight w:val="0"/>
      <w:marTop w:val="0"/>
      <w:marBottom w:val="0"/>
      <w:divBdr>
        <w:top w:val="none" w:sz="0" w:space="0" w:color="auto"/>
        <w:left w:val="none" w:sz="0" w:space="0" w:color="auto"/>
        <w:bottom w:val="none" w:sz="0" w:space="0" w:color="auto"/>
        <w:right w:val="none" w:sz="0" w:space="0" w:color="auto"/>
      </w:divBdr>
    </w:div>
    <w:div w:id="1842352742">
      <w:bodyDiv w:val="1"/>
      <w:marLeft w:val="0"/>
      <w:marRight w:val="0"/>
      <w:marTop w:val="0"/>
      <w:marBottom w:val="0"/>
      <w:divBdr>
        <w:top w:val="none" w:sz="0" w:space="0" w:color="auto"/>
        <w:left w:val="none" w:sz="0" w:space="0" w:color="auto"/>
        <w:bottom w:val="none" w:sz="0" w:space="0" w:color="auto"/>
        <w:right w:val="none" w:sz="0" w:space="0" w:color="auto"/>
      </w:divBdr>
    </w:div>
    <w:div w:id="1849245006">
      <w:bodyDiv w:val="1"/>
      <w:marLeft w:val="0"/>
      <w:marRight w:val="0"/>
      <w:marTop w:val="0"/>
      <w:marBottom w:val="0"/>
      <w:divBdr>
        <w:top w:val="none" w:sz="0" w:space="0" w:color="auto"/>
        <w:left w:val="none" w:sz="0" w:space="0" w:color="auto"/>
        <w:bottom w:val="none" w:sz="0" w:space="0" w:color="auto"/>
        <w:right w:val="none" w:sz="0" w:space="0" w:color="auto"/>
      </w:divBdr>
      <w:divsChild>
        <w:div w:id="708258541">
          <w:marLeft w:val="0"/>
          <w:marRight w:val="0"/>
          <w:marTop w:val="0"/>
          <w:marBottom w:val="0"/>
          <w:divBdr>
            <w:top w:val="none" w:sz="0" w:space="0" w:color="auto"/>
            <w:left w:val="none" w:sz="0" w:space="0" w:color="auto"/>
            <w:bottom w:val="none" w:sz="0" w:space="0" w:color="auto"/>
            <w:right w:val="none" w:sz="0" w:space="0" w:color="auto"/>
          </w:divBdr>
        </w:div>
        <w:div w:id="1924220997">
          <w:marLeft w:val="0"/>
          <w:marRight w:val="0"/>
          <w:marTop w:val="0"/>
          <w:marBottom w:val="0"/>
          <w:divBdr>
            <w:top w:val="none" w:sz="0" w:space="0" w:color="auto"/>
            <w:left w:val="none" w:sz="0" w:space="0" w:color="auto"/>
            <w:bottom w:val="none" w:sz="0" w:space="0" w:color="auto"/>
            <w:right w:val="none" w:sz="0" w:space="0" w:color="auto"/>
          </w:divBdr>
        </w:div>
        <w:div w:id="1973901384">
          <w:marLeft w:val="0"/>
          <w:marRight w:val="0"/>
          <w:marTop w:val="0"/>
          <w:marBottom w:val="0"/>
          <w:divBdr>
            <w:top w:val="none" w:sz="0" w:space="0" w:color="auto"/>
            <w:left w:val="none" w:sz="0" w:space="0" w:color="auto"/>
            <w:bottom w:val="none" w:sz="0" w:space="0" w:color="auto"/>
            <w:right w:val="none" w:sz="0" w:space="0" w:color="auto"/>
          </w:divBdr>
        </w:div>
      </w:divsChild>
    </w:div>
    <w:div w:id="1911429060">
      <w:bodyDiv w:val="1"/>
      <w:marLeft w:val="0"/>
      <w:marRight w:val="0"/>
      <w:marTop w:val="0"/>
      <w:marBottom w:val="0"/>
      <w:divBdr>
        <w:top w:val="none" w:sz="0" w:space="0" w:color="auto"/>
        <w:left w:val="none" w:sz="0" w:space="0" w:color="auto"/>
        <w:bottom w:val="none" w:sz="0" w:space="0" w:color="auto"/>
        <w:right w:val="none" w:sz="0" w:space="0" w:color="auto"/>
      </w:divBdr>
      <w:divsChild>
        <w:div w:id="261305705">
          <w:marLeft w:val="0"/>
          <w:marRight w:val="0"/>
          <w:marTop w:val="0"/>
          <w:marBottom w:val="0"/>
          <w:divBdr>
            <w:top w:val="none" w:sz="0" w:space="0" w:color="auto"/>
            <w:left w:val="none" w:sz="0" w:space="0" w:color="auto"/>
            <w:bottom w:val="none" w:sz="0" w:space="0" w:color="auto"/>
            <w:right w:val="none" w:sz="0" w:space="0" w:color="auto"/>
          </w:divBdr>
        </w:div>
        <w:div w:id="860976605">
          <w:marLeft w:val="0"/>
          <w:marRight w:val="0"/>
          <w:marTop w:val="0"/>
          <w:marBottom w:val="0"/>
          <w:divBdr>
            <w:top w:val="none" w:sz="0" w:space="0" w:color="auto"/>
            <w:left w:val="none" w:sz="0" w:space="0" w:color="auto"/>
            <w:bottom w:val="none" w:sz="0" w:space="0" w:color="auto"/>
            <w:right w:val="none" w:sz="0" w:space="0" w:color="auto"/>
          </w:divBdr>
        </w:div>
        <w:div w:id="1102385169">
          <w:marLeft w:val="0"/>
          <w:marRight w:val="0"/>
          <w:marTop w:val="0"/>
          <w:marBottom w:val="0"/>
          <w:divBdr>
            <w:top w:val="none" w:sz="0" w:space="0" w:color="auto"/>
            <w:left w:val="none" w:sz="0" w:space="0" w:color="auto"/>
            <w:bottom w:val="none" w:sz="0" w:space="0" w:color="auto"/>
            <w:right w:val="none" w:sz="0" w:space="0" w:color="auto"/>
          </w:divBdr>
        </w:div>
        <w:div w:id="1878081411">
          <w:marLeft w:val="0"/>
          <w:marRight w:val="0"/>
          <w:marTop w:val="0"/>
          <w:marBottom w:val="0"/>
          <w:divBdr>
            <w:top w:val="none" w:sz="0" w:space="0" w:color="auto"/>
            <w:left w:val="none" w:sz="0" w:space="0" w:color="auto"/>
            <w:bottom w:val="none" w:sz="0" w:space="0" w:color="auto"/>
            <w:right w:val="none" w:sz="0" w:space="0" w:color="auto"/>
          </w:divBdr>
        </w:div>
      </w:divsChild>
    </w:div>
    <w:div w:id="1985499469">
      <w:bodyDiv w:val="1"/>
      <w:marLeft w:val="0"/>
      <w:marRight w:val="0"/>
      <w:marTop w:val="0"/>
      <w:marBottom w:val="0"/>
      <w:divBdr>
        <w:top w:val="none" w:sz="0" w:space="0" w:color="auto"/>
        <w:left w:val="none" w:sz="0" w:space="0" w:color="auto"/>
        <w:bottom w:val="none" w:sz="0" w:space="0" w:color="auto"/>
        <w:right w:val="none" w:sz="0" w:space="0" w:color="auto"/>
      </w:divBdr>
      <w:divsChild>
        <w:div w:id="1572501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celinefendis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xcelinefendisi.com/TestveOdevler.aspx" TargetMode="External"/><Relationship Id="rId4" Type="http://schemas.openxmlformats.org/officeDocument/2006/relationships/settings" Target="settings.xml"/><Relationship Id="rId9" Type="http://schemas.openxmlformats.org/officeDocument/2006/relationships/hyperlink" Target="https://github.com/VolkiTheDreamer/ExcelKit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41A2-47D8-4BC3-9EC7-1731B794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0</TotalTime>
  <Pages>1</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Yurtseven</dc:creator>
  <cp:keywords/>
  <dc:description/>
  <cp:lastModifiedBy>Volkan Yurtseven</cp:lastModifiedBy>
  <cp:revision>77</cp:revision>
  <dcterms:created xsi:type="dcterms:W3CDTF">2019-12-19T09:33:00Z</dcterms:created>
  <dcterms:modified xsi:type="dcterms:W3CDTF">2020-02-19T20:10:00Z</dcterms:modified>
</cp:coreProperties>
</file>